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18FC4" w14:textId="77777777" w:rsidR="00B5596F" w:rsidRPr="00914BEE" w:rsidRDefault="004354AC">
      <w:pPr>
        <w:spacing w:before="34"/>
        <w:ind w:left="1856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lang w:val="es-PE"/>
        </w:rPr>
        <w:t>N</w:t>
      </w:r>
      <w:r w:rsidRPr="00914BEE">
        <w:rPr>
          <w:rFonts w:ascii="Arial" w:eastAsia="Arial" w:hAnsi="Arial" w:cs="Arial"/>
          <w:b/>
          <w:spacing w:val="1"/>
          <w:lang w:val="es-PE"/>
        </w:rPr>
        <w:t>E</w:t>
      </w:r>
      <w:r w:rsidRPr="00914BEE">
        <w:rPr>
          <w:rFonts w:ascii="Arial" w:eastAsia="Arial" w:hAnsi="Arial" w:cs="Arial"/>
          <w:b/>
          <w:spacing w:val="-1"/>
          <w:lang w:val="es-PE"/>
        </w:rPr>
        <w:t>X</w:t>
      </w:r>
      <w:r w:rsidRPr="00914BEE">
        <w:rPr>
          <w:rFonts w:ascii="Arial" w:eastAsia="Arial" w:hAnsi="Arial" w:cs="Arial"/>
          <w:b/>
          <w:lang w:val="es-PE"/>
        </w:rPr>
        <w:t>O</w:t>
      </w:r>
      <w:r w:rsidRPr="00914BEE">
        <w:rPr>
          <w:rFonts w:ascii="Arial" w:eastAsia="Arial" w:hAnsi="Arial" w:cs="Arial"/>
          <w:b/>
          <w:spacing w:val="-4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N.º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0</w:t>
      </w:r>
      <w:r w:rsidRPr="00914BEE">
        <w:rPr>
          <w:rFonts w:ascii="Arial" w:eastAsia="Arial" w:hAnsi="Arial" w:cs="Arial"/>
          <w:b/>
          <w:spacing w:val="-1"/>
          <w:lang w:val="es-PE"/>
        </w:rPr>
        <w:t>1</w:t>
      </w:r>
      <w:r w:rsidRPr="00914BEE">
        <w:rPr>
          <w:rFonts w:ascii="Arial" w:eastAsia="Arial" w:hAnsi="Arial" w:cs="Arial"/>
          <w:b/>
          <w:lang w:val="es-PE"/>
        </w:rPr>
        <w:t>: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F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R</w:t>
      </w:r>
      <w:r w:rsidRPr="00914BEE">
        <w:rPr>
          <w:rFonts w:ascii="Arial" w:eastAsia="Arial" w:hAnsi="Arial" w:cs="Arial"/>
          <w:b/>
          <w:spacing w:val="7"/>
          <w:lang w:val="es-PE"/>
        </w:rPr>
        <w:t>M</w:t>
      </w:r>
      <w:r w:rsidRPr="00914BEE">
        <w:rPr>
          <w:rFonts w:ascii="Arial" w:eastAsia="Arial" w:hAnsi="Arial" w:cs="Arial"/>
          <w:b/>
          <w:spacing w:val="-7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lang w:val="es-PE"/>
        </w:rPr>
        <w:t>O</w:t>
      </w:r>
      <w:r w:rsidRPr="00914BEE">
        <w:rPr>
          <w:rFonts w:ascii="Arial" w:eastAsia="Arial" w:hAnsi="Arial" w:cs="Arial"/>
          <w:b/>
          <w:spacing w:val="-9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DE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1"/>
          <w:lang w:val="es-PE"/>
        </w:rPr>
        <w:t>P</w:t>
      </w:r>
      <w:r w:rsidRPr="00914BEE">
        <w:rPr>
          <w:rFonts w:ascii="Arial" w:eastAsia="Arial" w:hAnsi="Arial" w:cs="Arial"/>
          <w:b/>
          <w:spacing w:val="5"/>
          <w:lang w:val="es-PE"/>
        </w:rPr>
        <w:t>L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N</w:t>
      </w:r>
      <w:r w:rsidRPr="00914BEE">
        <w:rPr>
          <w:rFonts w:ascii="Arial" w:eastAsia="Arial" w:hAnsi="Arial" w:cs="Arial"/>
          <w:b/>
          <w:spacing w:val="-5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lang w:val="es-PE"/>
        </w:rPr>
        <w:t>E</w:t>
      </w:r>
      <w:r w:rsidRPr="00914BEE">
        <w:rPr>
          <w:rFonts w:ascii="Arial" w:eastAsia="Arial" w:hAnsi="Arial" w:cs="Arial"/>
          <w:b/>
          <w:spacing w:val="-4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spacing w:val="2"/>
          <w:lang w:val="es-PE"/>
        </w:rPr>
        <w:t>R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5"/>
          <w:lang w:val="es-PE"/>
        </w:rPr>
        <w:t>B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lang w:val="es-PE"/>
        </w:rPr>
        <w:t>J</w:t>
      </w:r>
      <w:r w:rsidRPr="00914BEE">
        <w:rPr>
          <w:rFonts w:ascii="Arial" w:eastAsia="Arial" w:hAnsi="Arial" w:cs="Arial"/>
          <w:b/>
          <w:lang w:val="es-PE"/>
        </w:rPr>
        <w:t>O</w:t>
      </w:r>
    </w:p>
    <w:p w14:paraId="4F5500E2" w14:textId="77777777" w:rsidR="00B5596F" w:rsidRPr="00914BEE" w:rsidRDefault="00B5596F">
      <w:pPr>
        <w:spacing w:before="8" w:line="220" w:lineRule="exact"/>
        <w:rPr>
          <w:sz w:val="22"/>
          <w:szCs w:val="22"/>
          <w:lang w:val="es-PE"/>
        </w:rPr>
      </w:pPr>
    </w:p>
    <w:p w14:paraId="0B0FBE2A" w14:textId="77777777" w:rsidR="00B5596F" w:rsidRPr="00914BEE" w:rsidRDefault="004354AC">
      <w:pPr>
        <w:ind w:left="89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 xml:space="preserve">I.     </w:t>
      </w:r>
      <w:r w:rsidRPr="00914BEE">
        <w:rPr>
          <w:rFonts w:ascii="Arial" w:eastAsia="Arial" w:hAnsi="Arial" w:cs="Arial"/>
          <w:spacing w:val="26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spacing w:val="-7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TO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8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lang w:val="es-PE"/>
        </w:rPr>
        <w:t>G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spacing w:val="2"/>
          <w:lang w:val="es-PE"/>
        </w:rPr>
        <w:t>N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spacing w:val="5"/>
          <w:lang w:val="es-PE"/>
        </w:rPr>
        <w:t>R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L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lang w:val="es-PE"/>
        </w:rPr>
        <w:t>S</w:t>
      </w:r>
    </w:p>
    <w:p w14:paraId="75FEFF7C" w14:textId="77777777" w:rsidR="00B5596F" w:rsidRPr="00914BEE" w:rsidRDefault="00B5596F">
      <w:pPr>
        <w:spacing w:before="4" w:line="180" w:lineRule="exact"/>
        <w:rPr>
          <w:sz w:val="19"/>
          <w:szCs w:val="19"/>
          <w:lang w:val="es-PE"/>
        </w:rPr>
      </w:pPr>
    </w:p>
    <w:p w14:paraId="529C3B05" w14:textId="77777777" w:rsidR="00B5596F" w:rsidRPr="00914BEE" w:rsidRDefault="00B5596F">
      <w:pPr>
        <w:spacing w:line="200" w:lineRule="exact"/>
        <w:rPr>
          <w:lang w:val="es-PE"/>
        </w:rPr>
      </w:pPr>
    </w:p>
    <w:p w14:paraId="4E911C23" w14:textId="25A5E23D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1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D</w:t>
      </w:r>
      <w:r w:rsidRPr="00914BEE">
        <w:rPr>
          <w:rFonts w:ascii="Arial" w:eastAsia="Arial" w:hAnsi="Arial" w:cs="Arial"/>
          <w:lang w:val="es-PE"/>
        </w:rPr>
        <w:t>R</w:t>
      </w:r>
      <w:r w:rsidRPr="00914BEE">
        <w:rPr>
          <w:rFonts w:ascii="Arial" w:eastAsia="Arial" w:hAnsi="Arial" w:cs="Arial"/>
          <w:spacing w:val="-1"/>
          <w:lang w:val="es-PE"/>
        </w:rPr>
        <w:t>E</w:t>
      </w:r>
      <w:r w:rsidRPr="00914BEE">
        <w:rPr>
          <w:rFonts w:ascii="Arial" w:eastAsia="Arial" w:hAnsi="Arial" w:cs="Arial"/>
          <w:lang w:val="es-PE"/>
        </w:rPr>
        <w:t>/</w:t>
      </w:r>
      <w:r w:rsidRPr="00914BEE">
        <w:rPr>
          <w:rFonts w:ascii="Arial" w:eastAsia="Arial" w:hAnsi="Arial" w:cs="Arial"/>
          <w:spacing w:val="1"/>
          <w:lang w:val="es-PE"/>
        </w:rPr>
        <w:t>G</w:t>
      </w:r>
      <w:r w:rsidRPr="00914BEE">
        <w:rPr>
          <w:rFonts w:ascii="Arial" w:eastAsia="Arial" w:hAnsi="Arial" w:cs="Arial"/>
          <w:spacing w:val="2"/>
          <w:lang w:val="es-PE"/>
        </w:rPr>
        <w:t>R</w:t>
      </w:r>
      <w:r w:rsidRPr="00914BEE">
        <w:rPr>
          <w:rFonts w:ascii="Arial" w:eastAsia="Arial" w:hAnsi="Arial" w:cs="Arial"/>
          <w:lang w:val="es-PE"/>
        </w:rPr>
        <w:t xml:space="preserve">E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49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  <w:r w:rsidR="00914BEE">
        <w:rPr>
          <w:rFonts w:ascii="Arial" w:eastAsia="Arial" w:hAnsi="Arial" w:cs="Arial"/>
          <w:lang w:val="es-PE"/>
        </w:rPr>
        <w:t xml:space="preserve"> Puno</w:t>
      </w:r>
    </w:p>
    <w:p w14:paraId="2FF14514" w14:textId="77777777" w:rsidR="00B5596F" w:rsidRPr="00914BEE" w:rsidRDefault="00B5596F">
      <w:pPr>
        <w:spacing w:before="9" w:line="140" w:lineRule="exact"/>
        <w:rPr>
          <w:sz w:val="15"/>
          <w:szCs w:val="15"/>
          <w:lang w:val="es-PE"/>
        </w:rPr>
      </w:pPr>
    </w:p>
    <w:p w14:paraId="55F3EC5A" w14:textId="0A1CD4C5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2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3"/>
          <w:lang w:val="es-PE"/>
        </w:rPr>
        <w:t>G</w:t>
      </w:r>
      <w:r w:rsidRPr="00914BEE">
        <w:rPr>
          <w:rFonts w:ascii="Arial" w:eastAsia="Arial" w:hAnsi="Arial" w:cs="Arial"/>
          <w:spacing w:val="-1"/>
          <w:lang w:val="es-PE"/>
        </w:rPr>
        <w:t>E</w:t>
      </w:r>
      <w:r w:rsidRPr="00914BEE">
        <w:rPr>
          <w:rFonts w:ascii="Arial" w:eastAsia="Arial" w:hAnsi="Arial" w:cs="Arial"/>
          <w:lang w:val="es-PE"/>
        </w:rPr>
        <w:t xml:space="preserve">L       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3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  <w:r w:rsidR="00914BEE">
        <w:rPr>
          <w:rFonts w:ascii="Arial" w:eastAsia="Arial" w:hAnsi="Arial" w:cs="Arial"/>
          <w:lang w:val="es-PE"/>
        </w:rPr>
        <w:t xml:space="preserve"> Puno</w:t>
      </w:r>
    </w:p>
    <w:p w14:paraId="09BF1B9B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p w14:paraId="0392B3CC" w14:textId="77777777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3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I</w:t>
      </w:r>
      <w:r w:rsidRPr="00914BEE">
        <w:rPr>
          <w:rFonts w:ascii="Arial" w:eastAsia="Arial" w:hAnsi="Arial" w:cs="Arial"/>
          <w:lang w:val="es-PE"/>
        </w:rPr>
        <w:t>n</w:t>
      </w:r>
      <w:r w:rsidRPr="00914BEE">
        <w:rPr>
          <w:rFonts w:ascii="Arial" w:eastAsia="Arial" w:hAnsi="Arial" w:cs="Arial"/>
          <w:spacing w:val="1"/>
          <w:lang w:val="es-PE"/>
        </w:rPr>
        <w:t>s</w:t>
      </w:r>
      <w:r w:rsidRPr="00914BEE">
        <w:rPr>
          <w:rFonts w:ascii="Arial" w:eastAsia="Arial" w:hAnsi="Arial" w:cs="Arial"/>
          <w:lang w:val="es-PE"/>
        </w:rPr>
        <w:t>t</w:t>
      </w:r>
      <w:r w:rsidRPr="00914BEE">
        <w:rPr>
          <w:rFonts w:ascii="Arial" w:eastAsia="Arial" w:hAnsi="Arial" w:cs="Arial"/>
          <w:spacing w:val="-1"/>
          <w:lang w:val="es-PE"/>
        </w:rPr>
        <w:t>i</w:t>
      </w:r>
      <w:r w:rsidRPr="00914BEE">
        <w:rPr>
          <w:rFonts w:ascii="Arial" w:eastAsia="Arial" w:hAnsi="Arial" w:cs="Arial"/>
          <w:spacing w:val="2"/>
          <w:lang w:val="es-PE"/>
        </w:rPr>
        <w:t>t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1"/>
          <w:lang w:val="es-PE"/>
        </w:rPr>
        <w:t>c</w:t>
      </w:r>
      <w:r w:rsidRPr="00914BEE">
        <w:rPr>
          <w:rFonts w:ascii="Arial" w:eastAsia="Arial" w:hAnsi="Arial" w:cs="Arial"/>
          <w:spacing w:val="-1"/>
          <w:lang w:val="es-PE"/>
        </w:rPr>
        <w:t>i</w:t>
      </w:r>
      <w:r w:rsidRPr="00914BEE">
        <w:rPr>
          <w:rFonts w:ascii="Arial" w:eastAsia="Arial" w:hAnsi="Arial" w:cs="Arial"/>
          <w:lang w:val="es-PE"/>
        </w:rPr>
        <w:t>ón</w:t>
      </w:r>
      <w:r w:rsidRPr="00914BEE">
        <w:rPr>
          <w:rFonts w:ascii="Arial" w:eastAsia="Arial" w:hAnsi="Arial" w:cs="Arial"/>
          <w:spacing w:val="-8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e</w:t>
      </w:r>
      <w:r w:rsidRPr="00914BEE">
        <w:rPr>
          <w:rFonts w:ascii="Arial" w:eastAsia="Arial" w:hAnsi="Arial" w:cs="Arial"/>
          <w:spacing w:val="1"/>
          <w:lang w:val="es-PE"/>
        </w:rPr>
        <w:t>d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1"/>
          <w:lang w:val="es-PE"/>
        </w:rPr>
        <w:t>c</w:t>
      </w:r>
      <w:r w:rsidRPr="00914BEE">
        <w:rPr>
          <w:rFonts w:ascii="Arial" w:eastAsia="Arial" w:hAnsi="Arial" w:cs="Arial"/>
          <w:lang w:val="es-PE"/>
        </w:rPr>
        <w:t>at</w:t>
      </w:r>
      <w:r w:rsidRPr="00914BEE">
        <w:rPr>
          <w:rFonts w:ascii="Arial" w:eastAsia="Arial" w:hAnsi="Arial" w:cs="Arial"/>
          <w:spacing w:val="1"/>
          <w:lang w:val="es-PE"/>
        </w:rPr>
        <w:t>i</w:t>
      </w:r>
      <w:r w:rsidRPr="00914BEE">
        <w:rPr>
          <w:rFonts w:ascii="Arial" w:eastAsia="Arial" w:hAnsi="Arial" w:cs="Arial"/>
          <w:spacing w:val="-1"/>
          <w:lang w:val="es-PE"/>
        </w:rPr>
        <w:t>v</w:t>
      </w:r>
      <w:r w:rsidRPr="00914BEE">
        <w:rPr>
          <w:rFonts w:ascii="Arial" w:eastAsia="Arial" w:hAnsi="Arial" w:cs="Arial"/>
          <w:lang w:val="es-PE"/>
        </w:rPr>
        <w:t xml:space="preserve">a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38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2E084C36" w14:textId="77777777" w:rsidR="00B5596F" w:rsidRPr="00914BEE" w:rsidRDefault="00B5596F">
      <w:pPr>
        <w:spacing w:before="9" w:line="140" w:lineRule="exact"/>
        <w:rPr>
          <w:sz w:val="15"/>
          <w:szCs w:val="15"/>
          <w:lang w:val="es-PE"/>
        </w:rPr>
      </w:pPr>
    </w:p>
    <w:p w14:paraId="0F6088D0" w14:textId="77777777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4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N</w:t>
      </w:r>
      <w:r w:rsidRPr="00914BEE">
        <w:rPr>
          <w:rFonts w:ascii="Arial" w:eastAsia="Arial" w:hAnsi="Arial" w:cs="Arial"/>
          <w:spacing w:val="1"/>
          <w:lang w:val="es-PE"/>
        </w:rPr>
        <w:t>i</w:t>
      </w:r>
      <w:r w:rsidRPr="00914BEE">
        <w:rPr>
          <w:rFonts w:ascii="Arial" w:eastAsia="Arial" w:hAnsi="Arial" w:cs="Arial"/>
          <w:spacing w:val="-1"/>
          <w:lang w:val="es-PE"/>
        </w:rPr>
        <w:t>v</w:t>
      </w:r>
      <w:r w:rsidRPr="00914BEE">
        <w:rPr>
          <w:rFonts w:ascii="Arial" w:eastAsia="Arial" w:hAnsi="Arial" w:cs="Arial"/>
          <w:lang w:val="es-PE"/>
        </w:rPr>
        <w:t xml:space="preserve">el         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2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056D5B33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p w14:paraId="4F505984" w14:textId="35C83E45" w:rsidR="00B5596F" w:rsidRPr="00914BEE" w:rsidRDefault="00FB1F4B">
      <w:pPr>
        <w:spacing w:line="220" w:lineRule="exact"/>
        <w:ind w:left="1001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25C6FD82" wp14:editId="50DC7D85">
                <wp:simplePos x="0" y="0"/>
                <wp:positionH relativeFrom="page">
                  <wp:posOffset>1645920</wp:posOffset>
                </wp:positionH>
                <wp:positionV relativeFrom="paragraph">
                  <wp:posOffset>394970</wp:posOffset>
                </wp:positionV>
                <wp:extent cx="5017135" cy="349885"/>
                <wp:effectExtent l="0" t="0" r="0" b="0"/>
                <wp:wrapNone/>
                <wp:docPr id="63969466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349885"/>
                          <a:chOff x="2592" y="622"/>
                          <a:chExt cx="7901" cy="551"/>
                        </a:xfrm>
                      </wpg:grpSpPr>
                      <wps:wsp>
                        <wps:cNvPr id="1989220610" name="Freeform 84"/>
                        <wps:cNvSpPr>
                          <a:spLocks/>
                        </wps:cNvSpPr>
                        <wps:spPr bwMode="auto">
                          <a:xfrm>
                            <a:off x="2686" y="723"/>
                            <a:ext cx="646" cy="219"/>
                          </a:xfrm>
                          <a:custGeom>
                            <a:avLst/>
                            <a:gdLst>
                              <a:gd name="T0" fmla="+- 0 3332 2686"/>
                              <a:gd name="T1" fmla="*/ T0 w 646"/>
                              <a:gd name="T2" fmla="+- 0 723 723"/>
                              <a:gd name="T3" fmla="*/ 723 h 219"/>
                              <a:gd name="T4" fmla="+- 0 2686 2686"/>
                              <a:gd name="T5" fmla="*/ T4 w 646"/>
                              <a:gd name="T6" fmla="+- 0 723 723"/>
                              <a:gd name="T7" fmla="*/ 723 h 219"/>
                              <a:gd name="T8" fmla="+- 0 2686 2686"/>
                              <a:gd name="T9" fmla="*/ T8 w 646"/>
                              <a:gd name="T10" fmla="+- 0 942 723"/>
                              <a:gd name="T11" fmla="*/ 942 h 219"/>
                              <a:gd name="T12" fmla="+- 0 3332 2686"/>
                              <a:gd name="T13" fmla="*/ T12 w 646"/>
                              <a:gd name="T14" fmla="+- 0 942 723"/>
                              <a:gd name="T15" fmla="*/ 942 h 219"/>
                              <a:gd name="T16" fmla="+- 0 3332 2686"/>
                              <a:gd name="T17" fmla="*/ T16 w 646"/>
                              <a:gd name="T18" fmla="+- 0 723 723"/>
                              <a:gd name="T19" fmla="*/ 723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" h="219">
                                <a:moveTo>
                                  <a:pt x="6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646" y="219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56093" name="Freeform 83"/>
                        <wps:cNvSpPr>
                          <a:spLocks/>
                        </wps:cNvSpPr>
                        <wps:spPr bwMode="auto">
                          <a:xfrm>
                            <a:off x="2686" y="942"/>
                            <a:ext cx="646" cy="221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646"/>
                              <a:gd name="T2" fmla="+- 0 1163 942"/>
                              <a:gd name="T3" fmla="*/ 1163 h 221"/>
                              <a:gd name="T4" fmla="+- 0 3332 2686"/>
                              <a:gd name="T5" fmla="*/ T4 w 646"/>
                              <a:gd name="T6" fmla="+- 0 1163 942"/>
                              <a:gd name="T7" fmla="*/ 1163 h 221"/>
                              <a:gd name="T8" fmla="+- 0 3332 2686"/>
                              <a:gd name="T9" fmla="*/ T8 w 646"/>
                              <a:gd name="T10" fmla="+- 0 942 942"/>
                              <a:gd name="T11" fmla="*/ 942 h 221"/>
                              <a:gd name="T12" fmla="+- 0 2686 2686"/>
                              <a:gd name="T13" fmla="*/ T12 w 646"/>
                              <a:gd name="T14" fmla="+- 0 942 942"/>
                              <a:gd name="T15" fmla="*/ 942 h 221"/>
                              <a:gd name="T16" fmla="+- 0 2686 2686"/>
                              <a:gd name="T17" fmla="*/ T16 w 646"/>
                              <a:gd name="T18" fmla="+- 0 1163 942"/>
                              <a:gd name="T19" fmla="*/ 116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" h="221">
                                <a:moveTo>
                                  <a:pt x="0" y="221"/>
                                </a:moveTo>
                                <a:lnTo>
                                  <a:pt x="646" y="221"/>
                                </a:lnTo>
                                <a:lnTo>
                                  <a:pt x="6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43967" name="Freeform 82"/>
                        <wps:cNvSpPr>
                          <a:spLocks/>
                        </wps:cNvSpPr>
                        <wps:spPr bwMode="auto">
                          <a:xfrm>
                            <a:off x="2602" y="632"/>
                            <a:ext cx="814" cy="91"/>
                          </a:xfrm>
                          <a:custGeom>
                            <a:avLst/>
                            <a:gdLst>
                              <a:gd name="T0" fmla="+- 0 2602 2602"/>
                              <a:gd name="T1" fmla="*/ T0 w 814"/>
                              <a:gd name="T2" fmla="+- 0 723 632"/>
                              <a:gd name="T3" fmla="*/ 723 h 91"/>
                              <a:gd name="T4" fmla="+- 0 3416 2602"/>
                              <a:gd name="T5" fmla="*/ T4 w 814"/>
                              <a:gd name="T6" fmla="+- 0 723 632"/>
                              <a:gd name="T7" fmla="*/ 723 h 91"/>
                              <a:gd name="T8" fmla="+- 0 3416 2602"/>
                              <a:gd name="T9" fmla="*/ T8 w 814"/>
                              <a:gd name="T10" fmla="+- 0 632 632"/>
                              <a:gd name="T11" fmla="*/ 632 h 91"/>
                              <a:gd name="T12" fmla="+- 0 2602 2602"/>
                              <a:gd name="T13" fmla="*/ T12 w 814"/>
                              <a:gd name="T14" fmla="+- 0 632 632"/>
                              <a:gd name="T15" fmla="*/ 632 h 91"/>
                              <a:gd name="T16" fmla="+- 0 2602 2602"/>
                              <a:gd name="T17" fmla="*/ T16 w 814"/>
                              <a:gd name="T18" fmla="+- 0 723 632"/>
                              <a:gd name="T19" fmla="*/ 7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4" h="91">
                                <a:moveTo>
                                  <a:pt x="0" y="91"/>
                                </a:moveTo>
                                <a:lnTo>
                                  <a:pt x="814" y="91"/>
                                </a:lnTo>
                                <a:lnTo>
                                  <a:pt x="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3527" name="Freeform 81"/>
                        <wps:cNvSpPr>
                          <a:spLocks/>
                        </wps:cNvSpPr>
                        <wps:spPr bwMode="auto">
                          <a:xfrm>
                            <a:off x="3426" y="632"/>
                            <a:ext cx="742" cy="9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742"/>
                              <a:gd name="T2" fmla="+- 0 723 632"/>
                              <a:gd name="T3" fmla="*/ 723 h 91"/>
                              <a:gd name="T4" fmla="+- 0 4167 3426"/>
                              <a:gd name="T5" fmla="*/ T4 w 742"/>
                              <a:gd name="T6" fmla="+- 0 723 632"/>
                              <a:gd name="T7" fmla="*/ 723 h 91"/>
                              <a:gd name="T8" fmla="+- 0 4167 3426"/>
                              <a:gd name="T9" fmla="*/ T8 w 742"/>
                              <a:gd name="T10" fmla="+- 0 632 632"/>
                              <a:gd name="T11" fmla="*/ 632 h 91"/>
                              <a:gd name="T12" fmla="+- 0 3426 3426"/>
                              <a:gd name="T13" fmla="*/ T12 w 742"/>
                              <a:gd name="T14" fmla="+- 0 632 632"/>
                              <a:gd name="T15" fmla="*/ 632 h 91"/>
                              <a:gd name="T16" fmla="+- 0 3426 3426"/>
                              <a:gd name="T17" fmla="*/ T16 w 742"/>
                              <a:gd name="T18" fmla="+- 0 723 632"/>
                              <a:gd name="T19" fmla="*/ 7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2" h="91">
                                <a:moveTo>
                                  <a:pt x="0" y="91"/>
                                </a:moveTo>
                                <a:lnTo>
                                  <a:pt x="741" y="91"/>
                                </a:lnTo>
                                <a:lnTo>
                                  <a:pt x="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03957" name="Freeform 80"/>
                        <wps:cNvSpPr>
                          <a:spLocks/>
                        </wps:cNvSpPr>
                        <wps:spPr bwMode="auto">
                          <a:xfrm>
                            <a:off x="4177" y="632"/>
                            <a:ext cx="2076" cy="91"/>
                          </a:xfrm>
                          <a:custGeom>
                            <a:avLst/>
                            <a:gdLst>
                              <a:gd name="T0" fmla="+- 0 4177 4177"/>
                              <a:gd name="T1" fmla="*/ T0 w 2076"/>
                              <a:gd name="T2" fmla="+- 0 723 632"/>
                              <a:gd name="T3" fmla="*/ 723 h 91"/>
                              <a:gd name="T4" fmla="+- 0 6253 4177"/>
                              <a:gd name="T5" fmla="*/ T4 w 2076"/>
                              <a:gd name="T6" fmla="+- 0 723 632"/>
                              <a:gd name="T7" fmla="*/ 723 h 91"/>
                              <a:gd name="T8" fmla="+- 0 6253 4177"/>
                              <a:gd name="T9" fmla="*/ T8 w 2076"/>
                              <a:gd name="T10" fmla="+- 0 632 632"/>
                              <a:gd name="T11" fmla="*/ 632 h 91"/>
                              <a:gd name="T12" fmla="+- 0 4177 4177"/>
                              <a:gd name="T13" fmla="*/ T12 w 2076"/>
                              <a:gd name="T14" fmla="+- 0 632 632"/>
                              <a:gd name="T15" fmla="*/ 632 h 91"/>
                              <a:gd name="T16" fmla="+- 0 4177 4177"/>
                              <a:gd name="T17" fmla="*/ T16 w 2076"/>
                              <a:gd name="T18" fmla="+- 0 723 632"/>
                              <a:gd name="T19" fmla="*/ 7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6" h="91">
                                <a:moveTo>
                                  <a:pt x="0" y="91"/>
                                </a:moveTo>
                                <a:lnTo>
                                  <a:pt x="2076" y="91"/>
                                </a:lnTo>
                                <a:lnTo>
                                  <a:pt x="2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12479" name="Freeform 79"/>
                        <wps:cNvSpPr>
                          <a:spLocks/>
                        </wps:cNvSpPr>
                        <wps:spPr bwMode="auto">
                          <a:xfrm>
                            <a:off x="6263" y="632"/>
                            <a:ext cx="2511" cy="91"/>
                          </a:xfrm>
                          <a:custGeom>
                            <a:avLst/>
                            <a:gdLst>
                              <a:gd name="T0" fmla="+- 0 6263 6263"/>
                              <a:gd name="T1" fmla="*/ T0 w 2511"/>
                              <a:gd name="T2" fmla="+- 0 723 632"/>
                              <a:gd name="T3" fmla="*/ 723 h 91"/>
                              <a:gd name="T4" fmla="+- 0 8774 6263"/>
                              <a:gd name="T5" fmla="*/ T4 w 2511"/>
                              <a:gd name="T6" fmla="+- 0 723 632"/>
                              <a:gd name="T7" fmla="*/ 723 h 91"/>
                              <a:gd name="T8" fmla="+- 0 8774 6263"/>
                              <a:gd name="T9" fmla="*/ T8 w 2511"/>
                              <a:gd name="T10" fmla="+- 0 632 632"/>
                              <a:gd name="T11" fmla="*/ 632 h 91"/>
                              <a:gd name="T12" fmla="+- 0 6263 6263"/>
                              <a:gd name="T13" fmla="*/ T12 w 2511"/>
                              <a:gd name="T14" fmla="+- 0 632 632"/>
                              <a:gd name="T15" fmla="*/ 632 h 91"/>
                              <a:gd name="T16" fmla="+- 0 6263 6263"/>
                              <a:gd name="T17" fmla="*/ T16 w 2511"/>
                              <a:gd name="T18" fmla="+- 0 723 632"/>
                              <a:gd name="T19" fmla="*/ 7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1" h="91">
                                <a:moveTo>
                                  <a:pt x="0" y="91"/>
                                </a:moveTo>
                                <a:lnTo>
                                  <a:pt x="2511" y="91"/>
                                </a:lnTo>
                                <a:lnTo>
                                  <a:pt x="2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73220" name="Freeform 78"/>
                        <wps:cNvSpPr>
                          <a:spLocks/>
                        </wps:cNvSpPr>
                        <wps:spPr bwMode="auto">
                          <a:xfrm>
                            <a:off x="8784" y="632"/>
                            <a:ext cx="1700" cy="91"/>
                          </a:xfrm>
                          <a:custGeom>
                            <a:avLst/>
                            <a:gdLst>
                              <a:gd name="T0" fmla="+- 0 8784 8784"/>
                              <a:gd name="T1" fmla="*/ T0 w 1700"/>
                              <a:gd name="T2" fmla="+- 0 723 632"/>
                              <a:gd name="T3" fmla="*/ 723 h 91"/>
                              <a:gd name="T4" fmla="+- 0 10483 8784"/>
                              <a:gd name="T5" fmla="*/ T4 w 1700"/>
                              <a:gd name="T6" fmla="+- 0 723 632"/>
                              <a:gd name="T7" fmla="*/ 723 h 91"/>
                              <a:gd name="T8" fmla="+- 0 10483 8784"/>
                              <a:gd name="T9" fmla="*/ T8 w 1700"/>
                              <a:gd name="T10" fmla="+- 0 632 632"/>
                              <a:gd name="T11" fmla="*/ 632 h 91"/>
                              <a:gd name="T12" fmla="+- 0 8784 8784"/>
                              <a:gd name="T13" fmla="*/ T12 w 1700"/>
                              <a:gd name="T14" fmla="+- 0 632 632"/>
                              <a:gd name="T15" fmla="*/ 632 h 91"/>
                              <a:gd name="T16" fmla="+- 0 8784 8784"/>
                              <a:gd name="T17" fmla="*/ T16 w 1700"/>
                              <a:gd name="T18" fmla="+- 0 723 632"/>
                              <a:gd name="T19" fmla="*/ 7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0" h="91">
                                <a:moveTo>
                                  <a:pt x="0" y="91"/>
                                </a:moveTo>
                                <a:lnTo>
                                  <a:pt x="1699" y="91"/>
                                </a:lnTo>
                                <a:lnTo>
                                  <a:pt x="1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AB399" id="Group 77" o:spid="_x0000_s1026" style="position:absolute;margin-left:129.6pt;margin-top:31.1pt;width:395.05pt;height:27.55pt;z-index:-1437;mso-position-horizontal-relative:page" coordorigin="2592,622" coordsize="7901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">
                <v:shape id="Freeform 84" o:spid="_x0000_s1027" style="position:absolute;left:2686;top:723;width:646;height:219;visibility:visible;mso-wrap-style:square;v-text-anchor:top" coordsize="64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" path="m646,l,,,219r646,l646,xe" fillcolor="#d9d9d9" stroked="f">
                  <v:path arrowok="t" o:connecttype="custom" o:connectlocs="646,723;0,723;0,942;646,942;646,723" o:connectangles="0,0,0,0,0"/>
                </v:shape>
                <v:shape id="Freeform 83" o:spid="_x0000_s1028" style="position:absolute;left:2686;top:942;width:646;height:221;visibility:visible;mso-wrap-style:square;v-text-anchor:top" coordsize="64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" path="m,221r646,l646,,,,,221xe" fillcolor="#d9d9d9" stroked="f">
                  <v:path arrowok="t" o:connecttype="custom" o:connectlocs="0,1163;646,1163;646,942;0,942;0,1163" o:connectangles="0,0,0,0,0"/>
                </v:shape>
                <v:shape id="Freeform 82" o:spid="_x0000_s1029" style="position:absolute;left:2602;top:632;width:814;height:91;visibility:visible;mso-wrap-style:square;v-text-anchor:top" coordsize="81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" path="m,91r814,l814,,,,,91xe" fillcolor="#d9d9d9" stroked="f">
                  <v:path arrowok="t" o:connecttype="custom" o:connectlocs="0,723;814,723;814,632;0,632;0,723" o:connectangles="0,0,0,0,0"/>
                </v:shape>
                <v:shape id="Freeform 81" o:spid="_x0000_s1030" style="position:absolute;left:3426;top:632;width:742;height:91;visibility:visible;mso-wrap-style:square;v-text-anchor:top" coordsize="74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" path="m,91r741,l741,,,,,91xe" fillcolor="#d9d9d9" stroked="f">
                  <v:path arrowok="t" o:connecttype="custom" o:connectlocs="0,723;741,723;741,632;0,632;0,723" o:connectangles="0,0,0,0,0"/>
                </v:shape>
                <v:shape id="Freeform 80" o:spid="_x0000_s1031" style="position:absolute;left:4177;top:632;width:2076;height:91;visibility:visible;mso-wrap-style:square;v-text-anchor:top" coordsize="207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" path="m,91r2076,l2076,,,,,91xe" fillcolor="#d9d9d9" stroked="f">
                  <v:path arrowok="t" o:connecttype="custom" o:connectlocs="0,723;2076,723;2076,632;0,632;0,723" o:connectangles="0,0,0,0,0"/>
                </v:shape>
                <v:shape id="Freeform 79" o:spid="_x0000_s1032" style="position:absolute;left:6263;top:632;width:2511;height:91;visibility:visible;mso-wrap-style:square;v-text-anchor:top" coordsize="251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" path="m,91r2511,l2511,,,,,91xe" fillcolor="#d9d9d9" stroked="f">
                  <v:path arrowok="t" o:connecttype="custom" o:connectlocs="0,723;2511,723;2511,632;0,632;0,723" o:connectangles="0,0,0,0,0"/>
                </v:shape>
                <v:shape id="Freeform 78" o:spid="_x0000_s1033" style="position:absolute;left:8784;top:632;width:1700;height:91;visibility:visible;mso-wrap-style:square;v-text-anchor:top" coordsize="17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" path="m,91r1699,l1699,,,,,91xe" fillcolor="#d9d9d9" stroked="f">
                  <v:path arrowok="t" o:connecttype="custom" o:connectlocs="0,723;1699,723;1699,632;0,632;0,723" o:connectangles="0,0,0,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position w:val="-1"/>
          <w:lang w:val="es-PE"/>
        </w:rPr>
        <w:t>1.5.</w:t>
      </w:r>
      <w:r w:rsidR="004354AC" w:rsidRPr="00914BEE">
        <w:rPr>
          <w:rFonts w:ascii="Arial" w:eastAsia="Arial" w:hAnsi="Arial" w:cs="Arial"/>
          <w:spacing w:val="-3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spacing w:val="2"/>
          <w:position w:val="-1"/>
          <w:lang w:val="es-PE"/>
        </w:rPr>
        <w:t>R</w:t>
      </w:r>
      <w:r w:rsidR="004354AC" w:rsidRPr="00914BEE">
        <w:rPr>
          <w:rFonts w:ascii="Arial" w:eastAsia="Arial" w:hAnsi="Arial" w:cs="Arial"/>
          <w:position w:val="-1"/>
          <w:lang w:val="es-PE"/>
        </w:rPr>
        <w:t>e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l</w:t>
      </w:r>
      <w:r w:rsidR="004354AC" w:rsidRPr="00914BEE">
        <w:rPr>
          <w:rFonts w:ascii="Arial" w:eastAsia="Arial" w:hAnsi="Arial" w:cs="Arial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c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position w:val="-1"/>
          <w:lang w:val="es-PE"/>
        </w:rPr>
        <w:t xml:space="preserve">ón                                                </w:t>
      </w:r>
      <w:proofErr w:type="gramStart"/>
      <w:r w:rsidR="004354AC" w:rsidRPr="00914BEE">
        <w:rPr>
          <w:rFonts w:ascii="Arial" w:eastAsia="Arial" w:hAnsi="Arial" w:cs="Arial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spacing w:val="19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position w:val="-1"/>
          <w:lang w:val="es-PE"/>
        </w:rPr>
        <w:t>:</w:t>
      </w:r>
      <w:proofErr w:type="gramEnd"/>
    </w:p>
    <w:p w14:paraId="5886FA50" w14:textId="77777777" w:rsidR="00B5596F" w:rsidRPr="00914BEE" w:rsidRDefault="00B5596F">
      <w:pPr>
        <w:spacing w:before="1" w:line="180" w:lineRule="exact"/>
        <w:rPr>
          <w:sz w:val="19"/>
          <w:szCs w:val="19"/>
          <w:lang w:val="es-PE"/>
        </w:rPr>
      </w:pPr>
    </w:p>
    <w:p w14:paraId="4D3DB557" w14:textId="77777777" w:rsidR="00B5596F" w:rsidRPr="00914BEE" w:rsidRDefault="00B5596F">
      <w:pPr>
        <w:spacing w:line="200" w:lineRule="exact"/>
        <w:rPr>
          <w:lang w:val="es-PE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751"/>
        <w:gridCol w:w="1094"/>
        <w:gridCol w:w="992"/>
        <w:gridCol w:w="895"/>
        <w:gridCol w:w="812"/>
        <w:gridCol w:w="814"/>
        <w:gridCol w:w="895"/>
        <w:gridCol w:w="814"/>
      </w:tblGrid>
      <w:tr w:rsidR="00B5596F" w:rsidRPr="00914BEE" w14:paraId="738BD072" w14:textId="77777777">
        <w:trPr>
          <w:trHeight w:hRule="exact" w:val="96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362A21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F25F1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3701C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52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4BCB8C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CC5955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125C68A4" w14:textId="77777777">
        <w:trPr>
          <w:trHeight w:hRule="exact" w:val="315"/>
        </w:trPr>
        <w:tc>
          <w:tcPr>
            <w:tcW w:w="8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5C88998" w14:textId="77777777" w:rsidR="00B5596F" w:rsidRPr="00914BEE" w:rsidRDefault="004354AC">
            <w:pPr>
              <w:ind w:left="133" w:right="87" w:hanging="14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G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 xml:space="preserve">y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se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cc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ó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n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9536084" w14:textId="77777777" w:rsidR="00B5596F" w:rsidRPr="00914BEE" w:rsidRDefault="004354AC">
            <w:pPr>
              <w:spacing w:line="200" w:lineRule="exact"/>
              <w:ind w:left="15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</w:t>
            </w:r>
          </w:p>
        </w:tc>
        <w:tc>
          <w:tcPr>
            <w:tcW w:w="208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EAA68B1" w14:textId="77777777" w:rsidR="00B5596F" w:rsidRPr="00914BEE" w:rsidRDefault="004354AC">
            <w:pPr>
              <w:spacing w:line="200" w:lineRule="exact"/>
              <w:ind w:left="357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es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252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A7F25BE" w14:textId="77777777" w:rsidR="00B5596F" w:rsidRPr="00914BEE" w:rsidRDefault="004354AC">
            <w:pPr>
              <w:spacing w:line="200" w:lineRule="exact"/>
              <w:ind w:left="719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fami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l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as</w:t>
            </w:r>
          </w:p>
        </w:tc>
        <w:tc>
          <w:tcPr>
            <w:tcW w:w="170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AD7C2E4" w14:textId="77777777" w:rsidR="00B5596F" w:rsidRPr="00914BEE" w:rsidRDefault="004354AC">
            <w:pPr>
              <w:spacing w:line="200" w:lineRule="exact"/>
              <w:ind w:left="261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d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oc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n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</w:tr>
      <w:tr w:rsidR="00B5596F" w:rsidRPr="00914BEE" w14:paraId="7012BC67" w14:textId="77777777">
        <w:trPr>
          <w:trHeight w:hRule="exact" w:val="624"/>
        </w:trPr>
        <w:tc>
          <w:tcPr>
            <w:tcW w:w="8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271DD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AFA448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3E3168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Ho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b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FA0EB0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j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1260B7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14F9D0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C07647" w14:textId="77777777" w:rsidR="00B5596F" w:rsidRPr="00914BEE" w:rsidRDefault="004354AC">
            <w:pPr>
              <w:spacing w:before="87"/>
              <w:ind w:left="83" w:right="87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C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 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67A33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Ho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b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0AF2D5" w14:textId="77777777" w:rsidR="00B5596F" w:rsidRPr="00914BEE" w:rsidRDefault="004354AC">
            <w:pPr>
              <w:spacing w:before="87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j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</w:tr>
      <w:tr w:rsidR="00B5596F" w:rsidRPr="00914BEE" w14:paraId="0E525022" w14:textId="77777777">
        <w:trPr>
          <w:trHeight w:hRule="exact" w:val="494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2B24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44C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4B1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C82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BEBDC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44E8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A72A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E039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E80F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760E3BD2" w14:textId="77777777">
        <w:trPr>
          <w:trHeight w:hRule="exact" w:val="490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E32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D90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339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DA9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84F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CC51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F1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D45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EBCD0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6CE51CE8" w14:textId="77777777">
        <w:trPr>
          <w:trHeight w:hRule="exact" w:val="492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D357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616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CFF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BE4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0B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92D8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9FD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D8B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8CE6" w14:textId="77777777" w:rsidR="00B5596F" w:rsidRPr="00914BEE" w:rsidRDefault="00B5596F">
            <w:pPr>
              <w:rPr>
                <w:lang w:val="es-PE"/>
              </w:rPr>
            </w:pPr>
          </w:p>
        </w:tc>
      </w:tr>
    </w:tbl>
    <w:p w14:paraId="2C92E9D1" w14:textId="77777777" w:rsidR="00B5596F" w:rsidRPr="00914BEE" w:rsidRDefault="00B5596F">
      <w:pPr>
        <w:spacing w:line="200" w:lineRule="exact"/>
        <w:rPr>
          <w:lang w:val="es-PE"/>
        </w:rPr>
      </w:pPr>
    </w:p>
    <w:p w14:paraId="1B20C262" w14:textId="77777777" w:rsidR="00B5596F" w:rsidRPr="00914BEE" w:rsidRDefault="00B5596F">
      <w:pPr>
        <w:spacing w:before="14" w:line="200" w:lineRule="exact"/>
        <w:rPr>
          <w:lang w:val="es-PE"/>
        </w:rPr>
      </w:pPr>
    </w:p>
    <w:p w14:paraId="52CDD9B4" w14:textId="2EDE56A7" w:rsidR="00B5596F" w:rsidRDefault="004354AC" w:rsidP="004E700D">
      <w:pPr>
        <w:spacing w:before="34" w:line="360" w:lineRule="auto"/>
        <w:ind w:left="836"/>
        <w:rPr>
          <w:rFonts w:ascii="Arial" w:eastAsia="Arial" w:hAnsi="Arial" w:cs="Arial"/>
          <w:b/>
          <w:position w:val="-1"/>
          <w:lang w:val="es-PE"/>
        </w:rPr>
      </w:pPr>
      <w:r w:rsidRPr="00914BEE">
        <w:rPr>
          <w:rFonts w:ascii="Arial" w:eastAsia="Arial" w:hAnsi="Arial" w:cs="Arial"/>
          <w:b/>
          <w:position w:val="-1"/>
          <w:lang w:val="es-PE"/>
        </w:rPr>
        <w:t xml:space="preserve">II.     </w:t>
      </w:r>
      <w:r w:rsidRPr="00914BEE">
        <w:rPr>
          <w:rFonts w:ascii="Arial" w:eastAsia="Arial" w:hAnsi="Arial" w:cs="Arial"/>
          <w:b/>
          <w:spacing w:val="25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position w:val="-1"/>
          <w:lang w:val="es-PE"/>
        </w:rPr>
        <w:t>BJ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V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</w:p>
    <w:p w14:paraId="636A4D8B" w14:textId="77777777" w:rsidR="00525C25" w:rsidRDefault="00525C25" w:rsidP="004E700D">
      <w:pPr>
        <w:spacing w:before="34" w:line="360" w:lineRule="auto"/>
        <w:ind w:left="836"/>
        <w:rPr>
          <w:rFonts w:ascii="Arial" w:eastAsia="Arial" w:hAnsi="Arial" w:cs="Arial"/>
          <w:b/>
          <w:position w:val="-1"/>
          <w:lang w:val="es-PE"/>
        </w:rPr>
      </w:pPr>
    </w:p>
    <w:p w14:paraId="74C98545" w14:textId="77777777" w:rsidR="00525C25" w:rsidRDefault="00525C25" w:rsidP="004E700D">
      <w:pPr>
        <w:spacing w:before="34" w:line="360" w:lineRule="auto"/>
        <w:ind w:left="836"/>
        <w:rPr>
          <w:rFonts w:ascii="Arial" w:eastAsia="Arial" w:hAnsi="Arial" w:cs="Arial"/>
          <w:b/>
          <w:position w:val="-1"/>
          <w:lang w:val="es-PE"/>
        </w:rPr>
      </w:pPr>
    </w:p>
    <w:p w14:paraId="1D174883" w14:textId="77777777" w:rsidR="00525C25" w:rsidRPr="00914BEE" w:rsidRDefault="00525C25" w:rsidP="004E700D">
      <w:pPr>
        <w:spacing w:before="34" w:line="360" w:lineRule="auto"/>
        <w:ind w:left="836"/>
        <w:rPr>
          <w:rFonts w:ascii="Arial" w:eastAsia="Arial" w:hAnsi="Arial" w:cs="Arial"/>
          <w:lang w:val="es-PE"/>
        </w:rPr>
      </w:pPr>
    </w:p>
    <w:p w14:paraId="1B527CC4" w14:textId="4AF01105" w:rsidR="004E700D" w:rsidRDefault="004E700D" w:rsidP="004E700D">
      <w:pPr>
        <w:spacing w:line="360" w:lineRule="auto"/>
        <w:ind w:left="916"/>
        <w:rPr>
          <w:rFonts w:ascii="Arial" w:eastAsia="Arial" w:hAnsi="Arial" w:cs="Arial"/>
          <w:b/>
          <w:bCs/>
          <w:position w:val="-1"/>
          <w:lang w:val="es-PE"/>
        </w:rPr>
      </w:pPr>
      <w:r w:rsidRPr="004E700D">
        <w:rPr>
          <w:rFonts w:ascii="Arial" w:hAnsi="Arial" w:cs="Arial"/>
          <w:b/>
          <w:bCs/>
          <w:sz w:val="22"/>
          <w:szCs w:val="22"/>
          <w:lang w:val="es-PE"/>
        </w:rPr>
        <w:t xml:space="preserve">III. </w:t>
      </w:r>
      <w:r w:rsidRPr="004E700D">
        <w:rPr>
          <w:rFonts w:ascii="Arial" w:eastAsia="Arial" w:hAnsi="Arial" w:cs="Arial"/>
          <w:b/>
          <w:bCs/>
          <w:spacing w:val="1"/>
          <w:position w:val="-1"/>
          <w:lang w:val="es-PE"/>
        </w:rPr>
        <w:t>O</w:t>
      </w:r>
      <w:r w:rsidRPr="004E700D">
        <w:rPr>
          <w:rFonts w:ascii="Arial" w:eastAsia="Arial" w:hAnsi="Arial" w:cs="Arial"/>
          <w:b/>
          <w:bCs/>
          <w:position w:val="-1"/>
          <w:lang w:val="es-PE"/>
        </w:rPr>
        <w:t>BJ</w:t>
      </w:r>
      <w:r w:rsidRPr="004E700D">
        <w:rPr>
          <w:rFonts w:ascii="Arial" w:eastAsia="Arial" w:hAnsi="Arial" w:cs="Arial"/>
          <w:b/>
          <w:bCs/>
          <w:spacing w:val="-1"/>
          <w:position w:val="-1"/>
          <w:lang w:val="es-PE"/>
        </w:rPr>
        <w:t>E</w:t>
      </w:r>
      <w:r w:rsidRPr="004E700D">
        <w:rPr>
          <w:rFonts w:ascii="Arial" w:eastAsia="Arial" w:hAnsi="Arial" w:cs="Arial"/>
          <w:b/>
          <w:bCs/>
          <w:spacing w:val="3"/>
          <w:position w:val="-1"/>
          <w:lang w:val="es-PE"/>
        </w:rPr>
        <w:t>T</w:t>
      </w:r>
      <w:r w:rsidRPr="004E700D">
        <w:rPr>
          <w:rFonts w:ascii="Arial" w:eastAsia="Arial" w:hAnsi="Arial" w:cs="Arial"/>
          <w:b/>
          <w:bCs/>
          <w:position w:val="-1"/>
          <w:lang w:val="es-PE"/>
        </w:rPr>
        <w:t>I</w:t>
      </w:r>
      <w:r w:rsidRPr="004E700D">
        <w:rPr>
          <w:rFonts w:ascii="Arial" w:eastAsia="Arial" w:hAnsi="Arial" w:cs="Arial"/>
          <w:b/>
          <w:bCs/>
          <w:spacing w:val="-1"/>
          <w:position w:val="-1"/>
          <w:lang w:val="es-PE"/>
        </w:rPr>
        <w:t>V</w:t>
      </w:r>
      <w:r w:rsidRPr="004E700D">
        <w:rPr>
          <w:rFonts w:ascii="Arial" w:eastAsia="Arial" w:hAnsi="Arial" w:cs="Arial"/>
          <w:b/>
          <w:bCs/>
          <w:spacing w:val="1"/>
          <w:position w:val="-1"/>
          <w:lang w:val="es-PE"/>
        </w:rPr>
        <w:t>O</w:t>
      </w:r>
      <w:r w:rsidRPr="004E700D">
        <w:rPr>
          <w:rFonts w:ascii="Arial" w:eastAsia="Arial" w:hAnsi="Arial" w:cs="Arial"/>
          <w:b/>
          <w:bCs/>
          <w:position w:val="-1"/>
          <w:lang w:val="es-PE"/>
        </w:rPr>
        <w:t>S ESPECÍFICOS</w:t>
      </w:r>
    </w:p>
    <w:p w14:paraId="0659931F" w14:textId="77777777" w:rsidR="00525C25" w:rsidRDefault="00525C25" w:rsidP="004E700D">
      <w:pPr>
        <w:spacing w:line="360" w:lineRule="auto"/>
        <w:ind w:left="916"/>
        <w:rPr>
          <w:rFonts w:ascii="Arial" w:eastAsia="Arial" w:hAnsi="Arial" w:cs="Arial"/>
          <w:b/>
          <w:bCs/>
          <w:position w:val="-1"/>
          <w:lang w:val="es-PE"/>
        </w:rPr>
      </w:pPr>
    </w:p>
    <w:p w14:paraId="4E7E460A" w14:textId="77777777" w:rsidR="00525C25" w:rsidRDefault="00525C25" w:rsidP="004E700D">
      <w:pPr>
        <w:spacing w:line="360" w:lineRule="auto"/>
        <w:ind w:left="916"/>
        <w:rPr>
          <w:rFonts w:ascii="Arial" w:eastAsia="Arial" w:hAnsi="Arial" w:cs="Arial"/>
          <w:b/>
          <w:bCs/>
          <w:position w:val="-1"/>
          <w:lang w:val="es-PE"/>
        </w:rPr>
      </w:pPr>
    </w:p>
    <w:p w14:paraId="24DFC452" w14:textId="77777777" w:rsidR="00525C25" w:rsidRPr="004E700D" w:rsidRDefault="00525C25" w:rsidP="004E700D">
      <w:pPr>
        <w:spacing w:line="360" w:lineRule="auto"/>
        <w:ind w:left="916"/>
        <w:rPr>
          <w:rFonts w:ascii="Arial" w:eastAsia="Arial" w:hAnsi="Arial" w:cs="Arial"/>
          <w:b/>
          <w:bCs/>
          <w:position w:val="-1"/>
          <w:lang w:val="es-PE"/>
        </w:rPr>
      </w:pPr>
    </w:p>
    <w:p w14:paraId="21F1B2FE" w14:textId="77777777" w:rsidR="00B5596F" w:rsidRPr="00914BEE" w:rsidRDefault="00B5596F">
      <w:pPr>
        <w:spacing w:before="12" w:line="280" w:lineRule="exact"/>
        <w:rPr>
          <w:sz w:val="28"/>
          <w:szCs w:val="28"/>
          <w:lang w:val="es-PE"/>
        </w:rPr>
      </w:pPr>
    </w:p>
    <w:p w14:paraId="506C8640" w14:textId="1703F769" w:rsidR="00B5596F" w:rsidRPr="00914BEE" w:rsidRDefault="004354AC">
      <w:pPr>
        <w:spacing w:before="34" w:line="220" w:lineRule="exact"/>
        <w:ind w:left="778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="0026036C">
        <w:rPr>
          <w:rFonts w:ascii="Arial" w:eastAsia="Arial" w:hAnsi="Arial" w:cs="Arial"/>
          <w:b/>
          <w:position w:val="-1"/>
          <w:lang w:val="es-PE"/>
        </w:rPr>
        <w:t>V</w:t>
      </w:r>
      <w:r w:rsidRPr="00914BEE">
        <w:rPr>
          <w:rFonts w:ascii="Arial" w:eastAsia="Arial" w:hAnsi="Arial" w:cs="Arial"/>
          <w:b/>
          <w:position w:val="-1"/>
          <w:lang w:val="es-PE"/>
        </w:rPr>
        <w:t xml:space="preserve">.     </w:t>
      </w:r>
      <w:r w:rsidRPr="00914BEE">
        <w:rPr>
          <w:rFonts w:ascii="Arial" w:eastAsia="Arial" w:hAnsi="Arial" w:cs="Arial"/>
          <w:b/>
          <w:spacing w:val="27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P</w:t>
      </w:r>
      <w:r w:rsidRPr="00914BEE">
        <w:rPr>
          <w:rFonts w:ascii="Arial" w:eastAsia="Arial" w:hAnsi="Arial" w:cs="Arial"/>
          <w:b/>
          <w:position w:val="-1"/>
          <w:lang w:val="es-PE"/>
        </w:rPr>
        <w:t>ÚB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L</w:t>
      </w:r>
      <w:r w:rsidRPr="00914BEE">
        <w:rPr>
          <w:rFonts w:ascii="Arial" w:eastAsia="Arial" w:hAnsi="Arial" w:cs="Arial"/>
          <w:b/>
          <w:position w:val="-1"/>
          <w:lang w:val="es-PE"/>
        </w:rPr>
        <w:t>ICO</w:t>
      </w:r>
      <w:r w:rsidRPr="00914BEE">
        <w:rPr>
          <w:rFonts w:ascii="Arial" w:eastAsia="Arial" w:hAnsi="Arial" w:cs="Arial"/>
          <w:b/>
          <w:spacing w:val="-8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B</w:t>
      </w:r>
      <w:r w:rsidRPr="00914BEE">
        <w:rPr>
          <w:rFonts w:ascii="Arial" w:eastAsia="Arial" w:hAnsi="Arial" w:cs="Arial"/>
          <w:b/>
          <w:position w:val="-1"/>
          <w:lang w:val="es-PE"/>
        </w:rPr>
        <w:t>J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V</w:t>
      </w:r>
      <w:r w:rsidRPr="00914BEE">
        <w:rPr>
          <w:rFonts w:ascii="Arial" w:eastAsia="Arial" w:hAnsi="Arial" w:cs="Arial"/>
          <w:b/>
          <w:position w:val="-1"/>
          <w:lang w:val="es-PE"/>
        </w:rPr>
        <w:t>O</w:t>
      </w:r>
    </w:p>
    <w:p w14:paraId="6E672621" w14:textId="77777777" w:rsidR="00B5596F" w:rsidRPr="00914BEE" w:rsidRDefault="00B5596F">
      <w:pPr>
        <w:spacing w:line="200" w:lineRule="exact"/>
        <w:rPr>
          <w:lang w:val="es-PE"/>
        </w:rPr>
      </w:pPr>
    </w:p>
    <w:p w14:paraId="6EAB7631" w14:textId="42E22DE9" w:rsidR="004E700D" w:rsidRDefault="004E700D">
      <w:pPr>
        <w:rPr>
          <w:lang w:val="es-PE"/>
        </w:rPr>
      </w:pPr>
      <w:r>
        <w:rPr>
          <w:lang w:val="es-PE"/>
        </w:rPr>
        <w:br w:type="page"/>
      </w:r>
    </w:p>
    <w:p w14:paraId="6C886B16" w14:textId="0E3725D4" w:rsidR="00B5596F" w:rsidRPr="00914BEE" w:rsidRDefault="004354AC">
      <w:pPr>
        <w:spacing w:before="34"/>
        <w:ind w:left="756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spacing w:val="-1"/>
          <w:lang w:val="es-PE"/>
        </w:rPr>
        <w:lastRenderedPageBreak/>
        <w:t>V</w:t>
      </w:r>
      <w:r w:rsidRPr="00914BEE">
        <w:rPr>
          <w:rFonts w:ascii="Arial" w:eastAsia="Arial" w:hAnsi="Arial" w:cs="Arial"/>
          <w:b/>
          <w:lang w:val="es-PE"/>
        </w:rPr>
        <w:t xml:space="preserve">.     </w:t>
      </w:r>
      <w:r w:rsidRPr="00914BEE">
        <w:rPr>
          <w:rFonts w:ascii="Arial" w:eastAsia="Arial" w:hAnsi="Arial" w:cs="Arial"/>
          <w:b/>
          <w:spacing w:val="27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DU</w:t>
      </w:r>
      <w:r w:rsidRPr="00914BEE">
        <w:rPr>
          <w:rFonts w:ascii="Arial" w:eastAsia="Arial" w:hAnsi="Arial" w:cs="Arial"/>
          <w:b/>
          <w:spacing w:val="5"/>
          <w:lang w:val="es-PE"/>
        </w:rPr>
        <w:t>R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CI</w:t>
      </w:r>
      <w:r w:rsidRPr="00914BEE">
        <w:rPr>
          <w:rFonts w:ascii="Arial" w:eastAsia="Arial" w:hAnsi="Arial" w:cs="Arial"/>
          <w:b/>
          <w:spacing w:val="1"/>
          <w:lang w:val="es-PE"/>
        </w:rPr>
        <w:t>Ó</w:t>
      </w:r>
      <w:r w:rsidRPr="00914BEE">
        <w:rPr>
          <w:rFonts w:ascii="Arial" w:eastAsia="Arial" w:hAnsi="Arial" w:cs="Arial"/>
          <w:b/>
          <w:lang w:val="es-PE"/>
        </w:rPr>
        <w:t>N</w:t>
      </w:r>
    </w:p>
    <w:p w14:paraId="4881171D" w14:textId="77777777" w:rsidR="00B5596F" w:rsidRPr="00914BEE" w:rsidRDefault="00B5596F">
      <w:pPr>
        <w:spacing w:before="8" w:line="140" w:lineRule="exact"/>
        <w:rPr>
          <w:sz w:val="15"/>
          <w:szCs w:val="15"/>
          <w:lang w:val="es-PE"/>
        </w:rPr>
      </w:pPr>
    </w:p>
    <w:tbl>
      <w:tblPr>
        <w:tblW w:w="0" w:type="auto"/>
        <w:tblInd w:w="1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889"/>
        <w:gridCol w:w="2492"/>
        <w:gridCol w:w="2415"/>
      </w:tblGrid>
      <w:tr w:rsidR="00B5596F" w:rsidRPr="00914BEE" w14:paraId="223876BD" w14:textId="77777777">
        <w:trPr>
          <w:trHeight w:hRule="exact" w:val="425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B609193" w14:textId="77777777" w:rsidR="00B5596F" w:rsidRPr="00914BEE" w:rsidRDefault="004354AC">
            <w:pPr>
              <w:spacing w:before="80"/>
              <w:ind w:left="117"/>
              <w:rPr>
                <w:rFonts w:ascii="Calibri" w:eastAsia="Calibri" w:hAnsi="Calibri" w:cs="Calibri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.º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2BD664E" w14:textId="77777777" w:rsidR="00B5596F" w:rsidRPr="00914BEE" w:rsidRDefault="004354AC">
            <w:pPr>
              <w:spacing w:before="80"/>
              <w:ind w:left="674" w:right="679"/>
              <w:jc w:val="center"/>
              <w:rPr>
                <w:rFonts w:ascii="Calibri" w:eastAsia="Calibri" w:hAnsi="Calibri" w:cs="Calibri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w w:val="99"/>
                <w:lang w:val="es-PE"/>
              </w:rPr>
              <w:t>Fases</w:t>
            </w:r>
          </w:p>
        </w:tc>
        <w:tc>
          <w:tcPr>
            <w:tcW w:w="2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70A9721" w14:textId="77777777" w:rsidR="00B5596F" w:rsidRPr="00914BEE" w:rsidRDefault="004354AC">
            <w:pPr>
              <w:spacing w:before="80"/>
              <w:ind w:left="623"/>
              <w:rPr>
                <w:rFonts w:ascii="Calibri" w:eastAsia="Calibri" w:hAnsi="Calibri" w:cs="Calibri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lang w:val="es-PE"/>
              </w:rPr>
              <w:t>Fe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ch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b/>
                <w:spacing w:val="-5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-2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b/>
                <w:spacing w:val="-1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c</w:t>
            </w:r>
            <w:r w:rsidRPr="00914BEE">
              <w:rPr>
                <w:rFonts w:ascii="Calibri" w:eastAsia="Calibri" w:hAnsi="Calibri" w:cs="Calibri"/>
                <w:b/>
                <w:spacing w:val="-1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o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C5489D5" w14:textId="77777777" w:rsidR="00B5596F" w:rsidRPr="00914BEE" w:rsidRDefault="004354AC">
            <w:pPr>
              <w:spacing w:before="80"/>
              <w:ind w:left="698"/>
              <w:rPr>
                <w:rFonts w:ascii="Calibri" w:eastAsia="Calibri" w:hAnsi="Calibri" w:cs="Calibri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lang w:val="es-PE"/>
              </w:rPr>
              <w:t>Fe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ch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b/>
                <w:spacing w:val="-5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b/>
                <w:spacing w:val="1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-2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f</w:t>
            </w:r>
            <w:r w:rsidRPr="00914BEE">
              <w:rPr>
                <w:rFonts w:ascii="Calibri" w:eastAsia="Calibri" w:hAnsi="Calibri" w:cs="Calibri"/>
                <w:b/>
                <w:spacing w:val="-1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b/>
                <w:lang w:val="es-PE"/>
              </w:rPr>
              <w:t>n</w:t>
            </w:r>
          </w:p>
        </w:tc>
      </w:tr>
      <w:tr w:rsidR="00B5596F" w:rsidRPr="00914BEE" w14:paraId="21AF8111" w14:textId="77777777" w:rsidTr="004E700D">
        <w:trPr>
          <w:trHeight w:hRule="exact" w:val="607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FF9A3" w14:textId="77777777" w:rsidR="00B5596F" w:rsidRPr="004E700D" w:rsidRDefault="004354AC" w:rsidP="004E700D">
            <w:pPr>
              <w:spacing w:before="94"/>
              <w:ind w:left="142" w:right="147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w w:val="99"/>
                <w:lang w:val="es-PE"/>
              </w:rPr>
              <w:t>1.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8DF46" w14:textId="77777777" w:rsidR="00B5596F" w:rsidRPr="004E700D" w:rsidRDefault="004354AC" w:rsidP="004E700D">
            <w:pPr>
              <w:spacing w:before="94"/>
              <w:ind w:left="239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spacing w:val="1"/>
                <w:lang w:val="es-PE"/>
              </w:rPr>
              <w:t>N</w:t>
            </w:r>
            <w:r w:rsidRPr="004E700D">
              <w:rPr>
                <w:rFonts w:ascii="Arial" w:eastAsia="Calibri" w:hAnsi="Arial" w:cs="Arial"/>
                <w:lang w:val="es-PE"/>
              </w:rPr>
              <w:t>os</w:t>
            </w:r>
            <w:r w:rsidRPr="004E700D">
              <w:rPr>
                <w:rFonts w:ascii="Arial" w:eastAsia="Calibri" w:hAnsi="Arial" w:cs="Arial"/>
                <w:spacing w:val="-4"/>
                <w:lang w:val="es-PE"/>
              </w:rPr>
              <w:t xml:space="preserve"> 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o</w:t>
            </w:r>
            <w:r w:rsidRPr="004E700D">
              <w:rPr>
                <w:rFonts w:ascii="Arial" w:eastAsia="Calibri" w:hAnsi="Arial" w:cs="Arial"/>
                <w:lang w:val="es-PE"/>
              </w:rPr>
              <w:t>rga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n</w:t>
            </w:r>
            <w:r w:rsidRPr="004E700D">
              <w:rPr>
                <w:rFonts w:ascii="Arial" w:eastAsia="Calibri" w:hAnsi="Arial" w:cs="Arial"/>
                <w:lang w:val="es-PE"/>
              </w:rPr>
              <w:t>iz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a</w:t>
            </w:r>
            <w:r w:rsidRPr="004E700D">
              <w:rPr>
                <w:rFonts w:ascii="Arial" w:eastAsia="Calibri" w:hAnsi="Arial" w:cs="Arial"/>
                <w:spacing w:val="-1"/>
                <w:lang w:val="es-PE"/>
              </w:rPr>
              <w:t>m</w:t>
            </w:r>
            <w:r w:rsidRPr="004E700D">
              <w:rPr>
                <w:rFonts w:ascii="Arial" w:eastAsia="Calibri" w:hAnsi="Arial" w:cs="Arial"/>
                <w:lang w:val="es-PE"/>
              </w:rPr>
              <w:t>os</w:t>
            </w:r>
          </w:p>
        </w:tc>
        <w:tc>
          <w:tcPr>
            <w:tcW w:w="2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A3A0C" w14:textId="6FE598B0" w:rsidR="00B5596F" w:rsidRPr="004E700D" w:rsidRDefault="004E700D" w:rsidP="004E700D">
            <w:pPr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01 de febrero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1D259" w14:textId="1FB7F9EE" w:rsidR="00B5596F" w:rsidRPr="004E700D" w:rsidRDefault="004E700D" w:rsidP="004E700D">
            <w:pPr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12 de febrero</w:t>
            </w:r>
          </w:p>
        </w:tc>
      </w:tr>
      <w:tr w:rsidR="00B5596F" w:rsidRPr="00914BEE" w14:paraId="25306B22" w14:textId="77777777" w:rsidTr="004E700D">
        <w:trPr>
          <w:trHeight w:hRule="exact" w:val="60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72FC2" w14:textId="77777777" w:rsidR="00B5596F" w:rsidRPr="004E700D" w:rsidRDefault="004354AC" w:rsidP="004E700D">
            <w:pPr>
              <w:spacing w:before="87"/>
              <w:ind w:left="142" w:right="147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w w:val="99"/>
                <w:lang w:val="es-PE"/>
              </w:rPr>
              <w:t>2.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0035C" w14:textId="77777777" w:rsidR="00B5596F" w:rsidRPr="004E700D" w:rsidRDefault="004354AC" w:rsidP="004E700D">
            <w:pPr>
              <w:spacing w:before="87"/>
              <w:ind w:left="421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lang w:val="es-PE"/>
              </w:rPr>
              <w:t>Pla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n</w:t>
            </w:r>
            <w:r w:rsidRPr="004E700D">
              <w:rPr>
                <w:rFonts w:ascii="Arial" w:eastAsia="Calibri" w:hAnsi="Arial" w:cs="Arial"/>
                <w:lang w:val="es-PE"/>
              </w:rPr>
              <w:t>i</w:t>
            </w:r>
            <w:r w:rsidRPr="004E700D">
              <w:rPr>
                <w:rFonts w:ascii="Arial" w:eastAsia="Calibri" w:hAnsi="Arial" w:cs="Arial"/>
                <w:spacing w:val="-1"/>
                <w:lang w:val="es-PE"/>
              </w:rPr>
              <w:t>f</w:t>
            </w:r>
            <w:r w:rsidRPr="004E700D">
              <w:rPr>
                <w:rFonts w:ascii="Arial" w:eastAsia="Calibri" w:hAnsi="Arial" w:cs="Arial"/>
                <w:lang w:val="es-PE"/>
              </w:rPr>
              <w:t>icam</w:t>
            </w:r>
            <w:r w:rsidRPr="004E700D">
              <w:rPr>
                <w:rFonts w:ascii="Arial" w:eastAsia="Calibri" w:hAnsi="Arial" w:cs="Arial"/>
                <w:spacing w:val="3"/>
                <w:lang w:val="es-PE"/>
              </w:rPr>
              <w:t>o</w:t>
            </w:r>
            <w:r w:rsidRPr="004E700D">
              <w:rPr>
                <w:rFonts w:ascii="Arial" w:eastAsia="Calibri" w:hAnsi="Arial" w:cs="Arial"/>
                <w:lang w:val="es-PE"/>
              </w:rPr>
              <w:t>s</w:t>
            </w:r>
          </w:p>
        </w:tc>
        <w:tc>
          <w:tcPr>
            <w:tcW w:w="2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DD11E" w14:textId="2B3B661E" w:rsidR="00B5596F" w:rsidRPr="004E700D" w:rsidRDefault="004E700D" w:rsidP="004E7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13 de febrero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9BBDA" w14:textId="77777777" w:rsidR="004E700D" w:rsidRPr="004E700D" w:rsidRDefault="004E700D" w:rsidP="004E7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23 de febrero</w:t>
            </w:r>
          </w:p>
          <w:p w14:paraId="180C2692" w14:textId="005D2324" w:rsidR="00B5596F" w:rsidRPr="004E700D" w:rsidRDefault="00B5596F" w:rsidP="004E700D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B5596F" w:rsidRPr="00914BEE" w14:paraId="467E38E6" w14:textId="77777777" w:rsidTr="004E700D">
        <w:trPr>
          <w:trHeight w:hRule="exact" w:val="682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AC4C1" w14:textId="77777777" w:rsidR="00B5596F" w:rsidRPr="004E700D" w:rsidRDefault="004354AC" w:rsidP="004E700D">
            <w:pPr>
              <w:spacing w:before="87"/>
              <w:ind w:left="142" w:right="147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w w:val="99"/>
                <w:lang w:val="es-PE"/>
              </w:rPr>
              <w:t>3.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AEBF0" w14:textId="77777777" w:rsidR="00B5596F" w:rsidRPr="004E700D" w:rsidRDefault="004354AC" w:rsidP="004E700D">
            <w:pPr>
              <w:spacing w:before="87"/>
              <w:ind w:left="217" w:right="222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lang w:val="es-PE"/>
              </w:rPr>
              <w:t>D</w:t>
            </w:r>
            <w:r w:rsidRPr="004E700D">
              <w:rPr>
                <w:rFonts w:ascii="Arial" w:eastAsia="Calibri" w:hAnsi="Arial" w:cs="Arial"/>
                <w:spacing w:val="-1"/>
                <w:lang w:val="es-PE"/>
              </w:rPr>
              <w:t>es</w:t>
            </w:r>
            <w:r w:rsidRPr="004E700D">
              <w:rPr>
                <w:rFonts w:ascii="Arial" w:eastAsia="Calibri" w:hAnsi="Arial" w:cs="Arial"/>
                <w:lang w:val="es-PE"/>
              </w:rPr>
              <w:t>arr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o</w:t>
            </w:r>
            <w:r w:rsidRPr="004E700D">
              <w:rPr>
                <w:rFonts w:ascii="Arial" w:eastAsia="Calibri" w:hAnsi="Arial" w:cs="Arial"/>
                <w:spacing w:val="2"/>
                <w:lang w:val="es-PE"/>
              </w:rPr>
              <w:t>l</w:t>
            </w:r>
            <w:r w:rsidRPr="004E700D">
              <w:rPr>
                <w:rFonts w:ascii="Arial" w:eastAsia="Calibri" w:hAnsi="Arial" w:cs="Arial"/>
                <w:lang w:val="es-PE"/>
              </w:rPr>
              <w:t>lam</w:t>
            </w:r>
            <w:r w:rsidRPr="004E700D">
              <w:rPr>
                <w:rFonts w:ascii="Arial" w:eastAsia="Calibri" w:hAnsi="Arial" w:cs="Arial"/>
                <w:spacing w:val="2"/>
                <w:lang w:val="es-PE"/>
              </w:rPr>
              <w:t>o</w:t>
            </w:r>
            <w:r w:rsidRPr="004E700D">
              <w:rPr>
                <w:rFonts w:ascii="Arial" w:eastAsia="Calibri" w:hAnsi="Arial" w:cs="Arial"/>
                <w:lang w:val="es-PE"/>
              </w:rPr>
              <w:t>s</w:t>
            </w:r>
            <w:r w:rsidRPr="004E700D">
              <w:rPr>
                <w:rFonts w:ascii="Arial" w:eastAsia="Calibri" w:hAnsi="Arial" w:cs="Arial"/>
                <w:spacing w:val="-13"/>
                <w:lang w:val="es-PE"/>
              </w:rPr>
              <w:t xml:space="preserve"> </w:t>
            </w:r>
            <w:r w:rsidRPr="004E700D">
              <w:rPr>
                <w:rFonts w:ascii="Arial" w:eastAsia="Calibri" w:hAnsi="Arial" w:cs="Arial"/>
                <w:w w:val="99"/>
                <w:lang w:val="es-PE"/>
              </w:rPr>
              <w:t>la</w:t>
            </w:r>
          </w:p>
          <w:p w14:paraId="3B2A4F7F" w14:textId="77777777" w:rsidR="00B5596F" w:rsidRPr="004E700D" w:rsidRDefault="004354AC" w:rsidP="004E700D">
            <w:pPr>
              <w:ind w:left="581" w:right="582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spacing w:val="-1"/>
                <w:w w:val="99"/>
                <w:lang w:val="es-PE"/>
              </w:rPr>
              <w:t>J</w:t>
            </w:r>
            <w:r w:rsidRPr="004E700D">
              <w:rPr>
                <w:rFonts w:ascii="Arial" w:eastAsia="Calibri" w:hAnsi="Arial" w:cs="Arial"/>
                <w:w w:val="99"/>
                <w:lang w:val="es-PE"/>
              </w:rPr>
              <w:t>or</w:t>
            </w:r>
            <w:r w:rsidRPr="004E700D">
              <w:rPr>
                <w:rFonts w:ascii="Arial" w:eastAsia="Calibri" w:hAnsi="Arial" w:cs="Arial"/>
                <w:spacing w:val="1"/>
                <w:w w:val="99"/>
                <w:lang w:val="es-PE"/>
              </w:rPr>
              <w:t>n</w:t>
            </w:r>
            <w:r w:rsidRPr="004E700D">
              <w:rPr>
                <w:rFonts w:ascii="Arial" w:eastAsia="Calibri" w:hAnsi="Arial" w:cs="Arial"/>
                <w:w w:val="99"/>
                <w:lang w:val="es-PE"/>
              </w:rPr>
              <w:t>a</w:t>
            </w:r>
            <w:r w:rsidRPr="004E700D">
              <w:rPr>
                <w:rFonts w:ascii="Arial" w:eastAsia="Calibri" w:hAnsi="Arial" w:cs="Arial"/>
                <w:spacing w:val="1"/>
                <w:w w:val="99"/>
                <w:lang w:val="es-PE"/>
              </w:rPr>
              <w:t>d</w:t>
            </w:r>
            <w:r w:rsidRPr="004E700D">
              <w:rPr>
                <w:rFonts w:ascii="Arial" w:eastAsia="Calibri" w:hAnsi="Arial" w:cs="Arial"/>
                <w:w w:val="99"/>
                <w:lang w:val="es-PE"/>
              </w:rPr>
              <w:t>a</w:t>
            </w:r>
          </w:p>
        </w:tc>
        <w:tc>
          <w:tcPr>
            <w:tcW w:w="2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897E5" w14:textId="561F89E7" w:rsidR="00B5596F" w:rsidRPr="004E700D" w:rsidRDefault="004E700D" w:rsidP="004E7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26 de febrero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B248C" w14:textId="77777777" w:rsidR="004E700D" w:rsidRPr="004E700D" w:rsidRDefault="004E700D" w:rsidP="004E7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09 de marzo</w:t>
            </w:r>
          </w:p>
          <w:p w14:paraId="53282773" w14:textId="77777777" w:rsidR="00B5596F" w:rsidRPr="004E700D" w:rsidRDefault="00B5596F" w:rsidP="004E700D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B5596F" w:rsidRPr="00914BEE" w14:paraId="1C7DB7B3" w14:textId="77777777" w:rsidTr="004E700D">
        <w:trPr>
          <w:trHeight w:hRule="exact" w:val="602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9AC63" w14:textId="77777777" w:rsidR="00B5596F" w:rsidRPr="004E700D" w:rsidRDefault="004354AC" w:rsidP="004E700D">
            <w:pPr>
              <w:spacing w:before="89"/>
              <w:ind w:left="142" w:right="147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w w:val="99"/>
                <w:lang w:val="es-PE"/>
              </w:rPr>
              <w:t>4.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75430" w14:textId="77777777" w:rsidR="00B5596F" w:rsidRPr="004E700D" w:rsidRDefault="004354AC" w:rsidP="004E700D">
            <w:pPr>
              <w:spacing w:before="89"/>
              <w:ind w:left="498"/>
              <w:jc w:val="center"/>
              <w:rPr>
                <w:rFonts w:ascii="Arial" w:eastAsia="Calibri" w:hAnsi="Arial" w:cs="Arial"/>
                <w:lang w:val="es-PE"/>
              </w:rPr>
            </w:pPr>
            <w:r w:rsidRPr="004E700D">
              <w:rPr>
                <w:rFonts w:ascii="Arial" w:eastAsia="Calibri" w:hAnsi="Arial" w:cs="Arial"/>
                <w:spacing w:val="1"/>
                <w:lang w:val="es-PE"/>
              </w:rPr>
              <w:t>E</w:t>
            </w:r>
            <w:r w:rsidRPr="004E700D">
              <w:rPr>
                <w:rFonts w:ascii="Arial" w:eastAsia="Calibri" w:hAnsi="Arial" w:cs="Arial"/>
                <w:spacing w:val="-1"/>
                <w:lang w:val="es-PE"/>
              </w:rPr>
              <w:t>v</w:t>
            </w:r>
            <w:r w:rsidRPr="004E700D">
              <w:rPr>
                <w:rFonts w:ascii="Arial" w:eastAsia="Calibri" w:hAnsi="Arial" w:cs="Arial"/>
                <w:lang w:val="es-PE"/>
              </w:rPr>
              <w:t>al</w:t>
            </w:r>
            <w:r w:rsidRPr="004E700D">
              <w:rPr>
                <w:rFonts w:ascii="Arial" w:eastAsia="Calibri" w:hAnsi="Arial" w:cs="Arial"/>
                <w:spacing w:val="1"/>
                <w:lang w:val="es-PE"/>
              </w:rPr>
              <w:t>u</w:t>
            </w:r>
            <w:r w:rsidRPr="004E700D">
              <w:rPr>
                <w:rFonts w:ascii="Arial" w:eastAsia="Calibri" w:hAnsi="Arial" w:cs="Arial"/>
                <w:lang w:val="es-PE"/>
              </w:rPr>
              <w:t>amos</w:t>
            </w:r>
          </w:p>
        </w:tc>
        <w:tc>
          <w:tcPr>
            <w:tcW w:w="2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5A9F4" w14:textId="12FA4766" w:rsidR="00B5596F" w:rsidRPr="004E700D" w:rsidRDefault="004E700D" w:rsidP="004E700D">
            <w:pPr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11 de marzo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5BA6E" w14:textId="5CF1DA69" w:rsidR="00B5596F" w:rsidRPr="004E700D" w:rsidRDefault="004E700D" w:rsidP="004E700D">
            <w:pPr>
              <w:jc w:val="center"/>
              <w:rPr>
                <w:rFonts w:ascii="Arial" w:hAnsi="Arial" w:cs="Arial"/>
                <w:lang w:val="es-PE"/>
              </w:rPr>
            </w:pPr>
            <w:r w:rsidRPr="004E700D">
              <w:rPr>
                <w:rFonts w:ascii="Arial" w:hAnsi="Arial" w:cs="Arial"/>
                <w:color w:val="000000"/>
                <w:lang w:val="es-PE"/>
              </w:rPr>
              <w:t>22 de marzo</w:t>
            </w:r>
          </w:p>
        </w:tc>
      </w:tr>
    </w:tbl>
    <w:p w14:paraId="0F2F6388" w14:textId="74B2EFB5" w:rsidR="00B5596F" w:rsidRPr="00914BEE" w:rsidRDefault="004354AC">
      <w:pPr>
        <w:spacing w:before="74" w:line="220" w:lineRule="exact"/>
        <w:ind w:left="812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V</w:t>
      </w:r>
      <w:r w:rsidR="0026036C">
        <w:rPr>
          <w:rFonts w:ascii="Arial" w:eastAsia="Arial" w:hAnsi="Arial" w:cs="Arial"/>
          <w:b/>
          <w:spacing w:val="-1"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position w:val="-1"/>
          <w:lang w:val="es-PE"/>
        </w:rPr>
        <w:t xml:space="preserve">.     </w:t>
      </w:r>
      <w:r w:rsidRPr="00914BEE">
        <w:rPr>
          <w:rFonts w:ascii="Arial" w:eastAsia="Arial" w:hAnsi="Arial" w:cs="Arial"/>
          <w:b/>
          <w:spacing w:val="28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position w:val="-1"/>
          <w:lang w:val="es-PE"/>
        </w:rPr>
        <w:t>C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V</w:t>
      </w:r>
      <w:r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spacing w:val="5"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</w:p>
    <w:p w14:paraId="280A0494" w14:textId="77777777" w:rsidR="00B5596F" w:rsidRPr="00914BEE" w:rsidRDefault="00B5596F">
      <w:pPr>
        <w:spacing w:before="3" w:line="160" w:lineRule="exact"/>
        <w:rPr>
          <w:sz w:val="16"/>
          <w:szCs w:val="16"/>
          <w:lang w:val="es-PE"/>
        </w:rPr>
      </w:pPr>
    </w:p>
    <w:tbl>
      <w:tblPr>
        <w:tblW w:w="9782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4252"/>
        <w:gridCol w:w="1701"/>
        <w:gridCol w:w="1418"/>
      </w:tblGrid>
      <w:tr w:rsidR="00B5596F" w:rsidRPr="00914BEE" w14:paraId="47E2413E" w14:textId="77777777" w:rsidTr="00617066">
        <w:trPr>
          <w:trHeight w:hRule="exact" w:val="6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5E6B62" w14:textId="77777777" w:rsidR="00B5596F" w:rsidRPr="00914BEE" w:rsidRDefault="004354AC">
            <w:pPr>
              <w:spacing w:before="80"/>
              <w:ind w:left="25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b/>
                <w:lang w:val="es-PE"/>
              </w:rPr>
              <w:t>N.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4A66FA" w14:textId="77777777" w:rsidR="00B5596F" w:rsidRPr="00914BEE" w:rsidRDefault="004354AC">
            <w:pPr>
              <w:spacing w:before="80"/>
              <w:ind w:left="520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b/>
                <w:lang w:val="es-PE"/>
              </w:rPr>
              <w:t>Fa</w:t>
            </w:r>
            <w:r w:rsidRPr="00914BEE">
              <w:rPr>
                <w:rFonts w:ascii="Arial" w:eastAsia="Arial" w:hAnsi="Arial" w:cs="Arial"/>
                <w:b/>
                <w:spacing w:val="-1"/>
                <w:lang w:val="es-PE"/>
              </w:rPr>
              <w:t>s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e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5D7B3E" w14:textId="77777777" w:rsidR="00B5596F" w:rsidRPr="00914BEE" w:rsidRDefault="004354AC">
            <w:pPr>
              <w:spacing w:before="80"/>
              <w:ind w:left="527" w:right="406" w:hanging="89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b/>
                <w:spacing w:val="-2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cti</w:t>
            </w:r>
            <w:r w:rsidRPr="00914BEE">
              <w:rPr>
                <w:rFonts w:ascii="Arial" w:eastAsia="Arial" w:hAnsi="Arial" w:cs="Arial"/>
                <w:b/>
                <w:spacing w:val="2"/>
                <w:lang w:val="es-PE"/>
              </w:rPr>
              <w:t>v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ida</w:t>
            </w:r>
            <w:r w:rsidRPr="00914BEE">
              <w:rPr>
                <w:rFonts w:ascii="Arial" w:eastAsia="Arial" w:hAnsi="Arial" w:cs="Arial"/>
                <w:b/>
                <w:spacing w:val="1"/>
                <w:lang w:val="es-PE"/>
              </w:rPr>
              <w:t>d</w:t>
            </w:r>
            <w:r w:rsidRPr="00914BEE">
              <w:rPr>
                <w:rFonts w:ascii="Arial" w:eastAsia="Arial" w:hAnsi="Arial" w:cs="Arial"/>
                <w:b/>
                <w:spacing w:val="2"/>
                <w:lang w:val="es-PE"/>
              </w:rPr>
              <w:t>e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s su</w:t>
            </w:r>
            <w:r w:rsidRPr="00914BEE">
              <w:rPr>
                <w:rFonts w:ascii="Arial" w:eastAsia="Arial" w:hAnsi="Arial" w:cs="Arial"/>
                <w:b/>
                <w:spacing w:val="1"/>
                <w:lang w:val="es-PE"/>
              </w:rPr>
              <w:t>g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e</w:t>
            </w:r>
            <w:r w:rsidRPr="00914BEE">
              <w:rPr>
                <w:rFonts w:ascii="Arial" w:eastAsia="Arial" w:hAnsi="Arial" w:cs="Arial"/>
                <w:b/>
                <w:spacing w:val="-1"/>
                <w:lang w:val="es-PE"/>
              </w:rPr>
              <w:t>r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id</w:t>
            </w:r>
            <w:r w:rsidRPr="00914BEE">
              <w:rPr>
                <w:rFonts w:ascii="Arial" w:eastAsia="Arial" w:hAnsi="Arial" w:cs="Arial"/>
                <w:b/>
                <w:spacing w:val="2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4DE9D7" w14:textId="77777777" w:rsidR="00B5596F" w:rsidRPr="00914BEE" w:rsidRDefault="004354AC">
            <w:pPr>
              <w:spacing w:before="80"/>
              <w:ind w:left="102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b/>
                <w:lang w:val="es-PE"/>
              </w:rPr>
              <w:t>Bene</w:t>
            </w:r>
            <w:r w:rsidRPr="00914BEE">
              <w:rPr>
                <w:rFonts w:ascii="Arial" w:eastAsia="Arial" w:hAnsi="Arial" w:cs="Arial"/>
                <w:b/>
                <w:spacing w:val="1"/>
                <w:lang w:val="es-PE"/>
              </w:rPr>
              <w:t>f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ic</w:t>
            </w:r>
            <w:r w:rsidRPr="00914BEE">
              <w:rPr>
                <w:rFonts w:ascii="Arial" w:eastAsia="Arial" w:hAnsi="Arial" w:cs="Arial"/>
                <w:b/>
                <w:spacing w:val="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b/>
                <w:spacing w:val="-1"/>
                <w:lang w:val="es-PE"/>
              </w:rPr>
              <w:t>r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io</w:t>
            </w:r>
            <w:r w:rsidRPr="00914BEE">
              <w:rPr>
                <w:rFonts w:ascii="Arial" w:eastAsia="Arial" w:hAnsi="Arial" w:cs="Arial"/>
                <w:b/>
                <w:spacing w:val="1"/>
                <w:lang w:val="es-PE"/>
              </w:rPr>
              <w:t>(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10C1A9" w14:textId="77777777" w:rsidR="00B5596F" w:rsidRPr="00914BEE" w:rsidRDefault="004354AC">
            <w:pPr>
              <w:spacing w:before="80"/>
              <w:ind w:left="177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b/>
                <w:lang w:val="es-PE"/>
              </w:rPr>
              <w:t>Recu</w:t>
            </w:r>
            <w:r w:rsidRPr="00914BEE">
              <w:rPr>
                <w:rFonts w:ascii="Arial" w:eastAsia="Arial" w:hAnsi="Arial" w:cs="Arial"/>
                <w:b/>
                <w:spacing w:val="2"/>
                <w:lang w:val="es-PE"/>
              </w:rPr>
              <w:t>r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sos</w:t>
            </w:r>
          </w:p>
        </w:tc>
      </w:tr>
      <w:tr w:rsidR="00B5596F" w:rsidRPr="00914BEE" w14:paraId="14DD324C" w14:textId="77777777" w:rsidTr="00BA3DE1">
        <w:trPr>
          <w:trHeight w:hRule="exact" w:val="16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C0FD" w14:textId="77777777" w:rsidR="00B5596F" w:rsidRPr="00914BEE" w:rsidRDefault="004354AC">
            <w:pPr>
              <w:spacing w:before="92"/>
              <w:ind w:left="271" w:right="277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1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17F1B" w14:textId="77777777" w:rsidR="00B5596F" w:rsidRPr="00914BEE" w:rsidRDefault="004354AC">
            <w:pPr>
              <w:spacing w:before="92"/>
              <w:ind w:left="229" w:right="199" w:firstLine="396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Nos orga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n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z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4"/>
                <w:lang w:val="es-PE"/>
              </w:rPr>
              <w:t>m</w:t>
            </w:r>
            <w:r w:rsidRPr="00914BEE">
              <w:rPr>
                <w:rFonts w:ascii="Arial" w:eastAsia="Arial" w:hAnsi="Arial" w:cs="Arial"/>
                <w:lang w:val="es-PE"/>
              </w:rPr>
              <w:t>o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F670" w14:textId="433D80F8" w:rsidR="00B5596F" w:rsidRDefault="004354AC" w:rsidP="00617066">
            <w:pPr>
              <w:spacing w:before="92"/>
              <w:ind w:left="83"/>
              <w:jc w:val="both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1.1.</w:t>
            </w:r>
            <w:r w:rsidR="00617066">
              <w:rPr>
                <w:rFonts w:ascii="Arial" w:eastAsia="Arial" w:hAnsi="Arial" w:cs="Arial"/>
                <w:lang w:val="es-PE"/>
              </w:rPr>
              <w:t xml:space="preserve"> </w:t>
            </w:r>
          </w:p>
          <w:p w14:paraId="1C26612F" w14:textId="77777777" w:rsidR="00617066" w:rsidRPr="00914BEE" w:rsidRDefault="00617066" w:rsidP="00617066">
            <w:pPr>
              <w:spacing w:before="92"/>
              <w:ind w:left="83"/>
              <w:jc w:val="both"/>
              <w:rPr>
                <w:rFonts w:ascii="Arial" w:eastAsia="Arial" w:hAnsi="Arial" w:cs="Arial"/>
                <w:lang w:val="es-PE"/>
              </w:rPr>
            </w:pPr>
          </w:p>
          <w:p w14:paraId="460C1967" w14:textId="1D077C6F" w:rsidR="00B5596F" w:rsidRDefault="004354AC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1.2.</w:t>
            </w:r>
            <w:r w:rsidR="00617066" w:rsidRPr="00617066">
              <w:rPr>
                <w:rFonts w:ascii="Arial" w:eastAsia="Arial" w:hAnsi="Arial" w:cs="Arial"/>
                <w:lang w:val="es-PE"/>
              </w:rPr>
              <w:t xml:space="preserve"> </w:t>
            </w:r>
          </w:p>
          <w:p w14:paraId="2E805F0D" w14:textId="77777777" w:rsidR="00617066" w:rsidRPr="00914BEE" w:rsidRDefault="00617066">
            <w:pPr>
              <w:ind w:left="83"/>
              <w:rPr>
                <w:rFonts w:ascii="Arial" w:eastAsia="Arial" w:hAnsi="Arial" w:cs="Arial"/>
                <w:lang w:val="es-PE"/>
              </w:rPr>
            </w:pPr>
          </w:p>
          <w:p w14:paraId="3CB1D571" w14:textId="44A0DFB5" w:rsidR="00B5596F" w:rsidRPr="00914BEE" w:rsidRDefault="004354AC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1.3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62373" w14:textId="29899159" w:rsidR="00B5596F" w:rsidRPr="00914BEE" w:rsidRDefault="00B5596F" w:rsidP="00617066">
            <w:pPr>
              <w:jc w:val="center"/>
              <w:rPr>
                <w:lang w:val="es-P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AAC9F" w14:textId="1D99C259" w:rsidR="00617066" w:rsidRPr="00617066" w:rsidRDefault="00617066" w:rsidP="00617066">
            <w:pPr>
              <w:rPr>
                <w:lang w:val="es-PE"/>
              </w:rPr>
            </w:pPr>
            <w:r w:rsidRPr="00617066">
              <w:rPr>
                <w:lang w:val="es-PE"/>
              </w:rPr>
              <w:t xml:space="preserve"> </w:t>
            </w:r>
          </w:p>
        </w:tc>
      </w:tr>
      <w:tr w:rsidR="00B5596F" w:rsidRPr="00914BEE" w14:paraId="4F20A66D" w14:textId="77777777" w:rsidTr="00BA3DE1">
        <w:trPr>
          <w:trHeight w:hRule="exact" w:val="170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F3B9F" w14:textId="77777777" w:rsidR="00B5596F" w:rsidRPr="00914BEE" w:rsidRDefault="004354AC">
            <w:pPr>
              <w:spacing w:before="85"/>
              <w:ind w:left="271" w:right="277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2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E41C" w14:textId="77777777" w:rsidR="00B5596F" w:rsidRPr="00914BEE" w:rsidRDefault="004354AC">
            <w:pPr>
              <w:spacing w:before="85"/>
              <w:ind w:left="237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spacing w:val="-1"/>
                <w:lang w:val="es-PE"/>
              </w:rPr>
              <w:t>Pl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lang w:val="es-PE"/>
              </w:rPr>
              <w:t>n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f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c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4"/>
                <w:lang w:val="es-PE"/>
              </w:rPr>
              <w:t>m</w:t>
            </w:r>
            <w:r w:rsidRPr="00914BEE">
              <w:rPr>
                <w:rFonts w:ascii="Arial" w:eastAsia="Arial" w:hAnsi="Arial" w:cs="Arial"/>
                <w:lang w:val="es-PE"/>
              </w:rPr>
              <w:t>o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B322" w14:textId="3621F6C7" w:rsidR="00B5596F" w:rsidRPr="00914BEE" w:rsidRDefault="004354AC">
            <w:pPr>
              <w:spacing w:before="85"/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2.1.</w:t>
            </w:r>
            <w:r w:rsidR="00617066">
              <w:t xml:space="preserve"> </w:t>
            </w:r>
          </w:p>
          <w:p w14:paraId="15C1D23C" w14:textId="5004F022" w:rsidR="00B5596F" w:rsidRPr="00914BEE" w:rsidRDefault="004354AC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2.2.</w:t>
            </w:r>
            <w:r w:rsidR="00617066">
              <w:rPr>
                <w:rFonts w:ascii="Arial" w:eastAsia="Arial" w:hAnsi="Arial" w:cs="Arial"/>
                <w:lang w:val="es-PE"/>
              </w:rPr>
              <w:t xml:space="preserve"> </w:t>
            </w:r>
          </w:p>
          <w:p w14:paraId="05146687" w14:textId="687D18E6" w:rsidR="00B5596F" w:rsidRPr="00914BEE" w:rsidRDefault="004354AC" w:rsidP="00617066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2.</w:t>
            </w:r>
            <w:r w:rsidR="00617066">
              <w:rPr>
                <w:rFonts w:ascii="Arial" w:eastAsia="Arial" w:hAnsi="Arial" w:cs="Arial"/>
                <w:lang w:val="es-PE"/>
              </w:rPr>
              <w:t xml:space="preserve">3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BB940" w14:textId="07F69DF3" w:rsidR="00BA3DE1" w:rsidRDefault="00BA3DE1" w:rsidP="00BA3DE1">
            <w:pPr>
              <w:rPr>
                <w:lang w:val="es-PE"/>
              </w:rPr>
            </w:pPr>
          </w:p>
          <w:p w14:paraId="7AAE0355" w14:textId="22311383" w:rsidR="00617066" w:rsidRPr="00914BEE" w:rsidRDefault="00617066">
            <w:pPr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E039" w14:textId="7FE023A3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5A0CAF27" w14:textId="77777777" w:rsidTr="003E7131">
        <w:trPr>
          <w:trHeight w:hRule="exact" w:val="5798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9D7486" w14:textId="77777777" w:rsidR="00B5596F" w:rsidRPr="00914BEE" w:rsidRDefault="004354AC">
            <w:pPr>
              <w:spacing w:before="87"/>
              <w:ind w:left="271" w:right="277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3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FE36" w14:textId="77777777" w:rsidR="00B5596F" w:rsidRPr="00914BEE" w:rsidRDefault="004354AC">
            <w:pPr>
              <w:spacing w:before="88"/>
              <w:ind w:left="135" w:right="141" w:firstLine="1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De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s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ar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r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o</w:t>
            </w:r>
            <w:r w:rsidRPr="00914BEE">
              <w:rPr>
                <w:rFonts w:ascii="Arial" w:eastAsia="Arial" w:hAnsi="Arial" w:cs="Arial"/>
                <w:spacing w:val="-1"/>
                <w:w w:val="99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4"/>
                <w:w w:val="99"/>
                <w:lang w:val="es-PE"/>
              </w:rPr>
              <w:t>m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 xml:space="preserve">os 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-2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lang w:val="es-PE"/>
              </w:rPr>
              <w:t>Jorn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lang w:val="es-PE"/>
              </w:rPr>
              <w:t>da:</w:t>
            </w:r>
            <w:r w:rsidRPr="00914BEE">
              <w:rPr>
                <w:rFonts w:ascii="Arial" w:eastAsia="Arial" w:hAnsi="Arial" w:cs="Arial"/>
                <w:spacing w:val="-6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b/>
                <w:spacing w:val="-1"/>
                <w:w w:val="99"/>
                <w:lang w:val="es-PE"/>
              </w:rPr>
              <w:t>E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 xml:space="preserve">n 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la</w:t>
            </w:r>
            <w:r w:rsidRPr="00914BEE">
              <w:rPr>
                <w:rFonts w:ascii="Arial" w:eastAsia="Arial" w:hAnsi="Arial" w:cs="Arial"/>
                <w:b/>
                <w:spacing w:val="-3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ins</w:t>
            </w:r>
            <w:r w:rsidRPr="00914BEE">
              <w:rPr>
                <w:rFonts w:ascii="Arial" w:eastAsia="Arial" w:hAnsi="Arial" w:cs="Arial"/>
                <w:b/>
                <w:spacing w:val="1"/>
                <w:w w:val="99"/>
                <w:lang w:val="es-PE"/>
              </w:rPr>
              <w:t>t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itución ed</w:t>
            </w:r>
            <w:r w:rsidRPr="00914BEE">
              <w:rPr>
                <w:rFonts w:ascii="Arial" w:eastAsia="Arial" w:hAnsi="Arial" w:cs="Arial"/>
                <w:b/>
                <w:spacing w:val="1"/>
                <w:w w:val="99"/>
                <w:lang w:val="es-PE"/>
              </w:rPr>
              <w:t>u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c</w:t>
            </w:r>
            <w:r w:rsidRPr="00914BEE">
              <w:rPr>
                <w:rFonts w:ascii="Arial" w:eastAsia="Arial" w:hAnsi="Arial" w:cs="Arial"/>
                <w:b/>
                <w:spacing w:val="-1"/>
                <w:w w:val="99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b/>
                <w:spacing w:val="1"/>
                <w:w w:val="99"/>
                <w:lang w:val="es-PE"/>
              </w:rPr>
              <w:t>t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b/>
                <w:spacing w:val="2"/>
                <w:w w:val="99"/>
                <w:lang w:val="es-PE"/>
              </w:rPr>
              <w:t>v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C5C2A" w14:textId="71989FAA" w:rsidR="00617066" w:rsidRDefault="00617066">
            <w:pPr>
              <w:spacing w:before="87"/>
              <w:ind w:left="83"/>
              <w:rPr>
                <w:rFonts w:ascii="Arial" w:eastAsia="Arial" w:hAnsi="Arial" w:cs="Arial"/>
                <w:lang w:val="es-PE"/>
              </w:rPr>
            </w:pPr>
            <w:r w:rsidRPr="00617066">
              <w:rPr>
                <w:rFonts w:ascii="Arial" w:eastAsia="Arial" w:hAnsi="Arial" w:cs="Arial"/>
                <w:lang w:val="es-PE"/>
              </w:rPr>
              <w:t xml:space="preserve">A nivel </w:t>
            </w:r>
            <w:r w:rsidR="00BA3DE1">
              <w:rPr>
                <w:rFonts w:ascii="Arial" w:eastAsia="Arial" w:hAnsi="Arial" w:cs="Arial"/>
                <w:lang w:val="es-PE"/>
              </w:rPr>
              <w:t>IE</w:t>
            </w:r>
          </w:p>
          <w:p w14:paraId="5EA44D09" w14:textId="0B8B7D3F" w:rsidR="00B5596F" w:rsidRPr="00914BEE" w:rsidRDefault="004354AC">
            <w:pPr>
              <w:spacing w:before="87"/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1.</w:t>
            </w:r>
            <w:r w:rsidR="00617066">
              <w:t xml:space="preserve"> </w:t>
            </w:r>
          </w:p>
          <w:p w14:paraId="602C2FEE" w14:textId="16BDD470" w:rsidR="00B5596F" w:rsidRPr="00914BEE" w:rsidRDefault="004354AC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2.</w:t>
            </w:r>
            <w:r w:rsidR="00617066">
              <w:t xml:space="preserve"> </w:t>
            </w:r>
          </w:p>
          <w:p w14:paraId="60DC10C2" w14:textId="4DC4ECD0" w:rsidR="00B5596F" w:rsidRDefault="004354AC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3.</w:t>
            </w:r>
            <w:r w:rsidR="003E7131">
              <w:t xml:space="preserve"> </w:t>
            </w:r>
          </w:p>
          <w:p w14:paraId="1E27726E" w14:textId="36DCC02A" w:rsidR="00617066" w:rsidRDefault="00617066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4.</w:t>
            </w:r>
            <w:r w:rsidR="003E7131">
              <w:rPr>
                <w:rFonts w:ascii="Arial" w:eastAsia="Arial" w:hAnsi="Arial" w:cs="Arial"/>
                <w:lang w:val="es-PE"/>
              </w:rPr>
              <w:t xml:space="preserve"> </w:t>
            </w:r>
          </w:p>
          <w:p w14:paraId="441748DA" w14:textId="0E7B9A57" w:rsidR="00617066" w:rsidRDefault="00617066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3.5. </w:t>
            </w:r>
          </w:p>
          <w:p w14:paraId="16F28872" w14:textId="75AD2544" w:rsidR="003E7131" w:rsidRDefault="003E7131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6.</w:t>
            </w:r>
            <w:r>
              <w:t xml:space="preserve"> </w:t>
            </w:r>
          </w:p>
          <w:p w14:paraId="26840C47" w14:textId="2B83ADBE" w:rsidR="003E7131" w:rsidRDefault="003E7131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7.</w:t>
            </w:r>
            <w:r>
              <w:t xml:space="preserve"> </w:t>
            </w:r>
          </w:p>
          <w:p w14:paraId="61FEF348" w14:textId="5C1EFAAD" w:rsidR="003E7131" w:rsidRPr="00914BEE" w:rsidRDefault="003E7131" w:rsidP="00617066">
            <w:pPr>
              <w:spacing w:line="220" w:lineRule="exact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3.8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B5B1" w14:textId="35881319" w:rsidR="00BA3DE1" w:rsidRPr="00914BEE" w:rsidRDefault="00BA3DE1" w:rsidP="00BA3DE1">
            <w:pPr>
              <w:rPr>
                <w:lang w:val="es-PE"/>
              </w:rPr>
            </w:pPr>
          </w:p>
          <w:p w14:paraId="0CC7F27E" w14:textId="015081FA" w:rsidR="00B5596F" w:rsidRPr="00914BEE" w:rsidRDefault="00B5596F" w:rsidP="003E7131">
            <w:pPr>
              <w:rPr>
                <w:lang w:val="es-P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7D60" w14:textId="40517EAF" w:rsidR="003E7131" w:rsidRPr="00914BEE" w:rsidRDefault="003E7131">
            <w:pPr>
              <w:rPr>
                <w:lang w:val="es-PE"/>
              </w:rPr>
            </w:pPr>
          </w:p>
        </w:tc>
      </w:tr>
      <w:tr w:rsidR="00B5596F" w:rsidRPr="00914BEE" w14:paraId="0E5870BC" w14:textId="77777777" w:rsidTr="00BA3DE1">
        <w:trPr>
          <w:trHeight w:hRule="exact" w:val="2270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85EE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EC2A6" w14:textId="77777777" w:rsidR="00B5596F" w:rsidRPr="00914BEE" w:rsidRDefault="004354AC">
            <w:pPr>
              <w:spacing w:before="85"/>
              <w:ind w:left="135" w:right="141" w:firstLine="1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De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s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ar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r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o</w:t>
            </w:r>
            <w:r w:rsidRPr="00914BEE">
              <w:rPr>
                <w:rFonts w:ascii="Arial" w:eastAsia="Arial" w:hAnsi="Arial" w:cs="Arial"/>
                <w:spacing w:val="-1"/>
                <w:w w:val="99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spacing w:val="1"/>
                <w:w w:val="99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4"/>
                <w:w w:val="99"/>
                <w:lang w:val="es-PE"/>
              </w:rPr>
              <w:t>m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 xml:space="preserve">os 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-2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lang w:val="es-PE"/>
              </w:rPr>
              <w:t>Jorn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lang w:val="es-PE"/>
              </w:rPr>
              <w:t>d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lang w:val="es-PE"/>
              </w:rPr>
              <w:t>:</w:t>
            </w:r>
            <w:r w:rsidRPr="00914BEE">
              <w:rPr>
                <w:rFonts w:ascii="Arial" w:eastAsia="Arial" w:hAnsi="Arial" w:cs="Arial"/>
                <w:spacing w:val="-5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b/>
                <w:spacing w:val="-1"/>
                <w:w w:val="99"/>
                <w:lang w:val="es-PE"/>
              </w:rPr>
              <w:t>E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 xml:space="preserve">n </w:t>
            </w:r>
            <w:r w:rsidRPr="00914BEE">
              <w:rPr>
                <w:rFonts w:ascii="Arial" w:eastAsia="Arial" w:hAnsi="Arial" w:cs="Arial"/>
                <w:b/>
                <w:lang w:val="es-PE"/>
              </w:rPr>
              <w:t>las</w:t>
            </w:r>
            <w:r w:rsidRPr="00914BEE">
              <w:rPr>
                <w:rFonts w:ascii="Arial" w:eastAsia="Arial" w:hAnsi="Arial" w:cs="Arial"/>
                <w:b/>
                <w:spacing w:val="-4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au</w:t>
            </w:r>
            <w:r w:rsidRPr="00914BEE">
              <w:rPr>
                <w:rFonts w:ascii="Arial" w:eastAsia="Arial" w:hAnsi="Arial" w:cs="Arial"/>
                <w:b/>
                <w:spacing w:val="2"/>
                <w:w w:val="99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b/>
                <w:w w:val="99"/>
                <w:lang w:val="es-PE"/>
              </w:rPr>
              <w:t>a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C1498" w14:textId="7DD6D36E" w:rsidR="00BA3DE1" w:rsidRDefault="00BA3DE1">
            <w:pPr>
              <w:spacing w:before="85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 nivel de Aula</w:t>
            </w:r>
          </w:p>
          <w:p w14:paraId="318E539D" w14:textId="329CB0F7" w:rsidR="00B5596F" w:rsidRPr="00914BEE" w:rsidRDefault="004354AC">
            <w:pPr>
              <w:spacing w:before="85"/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1.</w:t>
            </w:r>
          </w:p>
          <w:p w14:paraId="3C2A8ACC" w14:textId="2497A746" w:rsidR="00B5596F" w:rsidRPr="00914BEE" w:rsidRDefault="004354AC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2.</w:t>
            </w:r>
            <w:r w:rsidR="00894EE8">
              <w:t xml:space="preserve"> </w:t>
            </w:r>
          </w:p>
          <w:p w14:paraId="76864CBE" w14:textId="5D947D4C" w:rsidR="00B5596F" w:rsidRDefault="004354AC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lang w:val="es-PE"/>
              </w:rPr>
              <w:t>3.3.</w:t>
            </w:r>
            <w:r w:rsidR="00894EE8">
              <w:t xml:space="preserve"> </w:t>
            </w:r>
          </w:p>
          <w:p w14:paraId="7277CDCC" w14:textId="58695FFE" w:rsidR="00894EE8" w:rsidRDefault="00894EE8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4.</w:t>
            </w:r>
          </w:p>
          <w:p w14:paraId="70B87B1B" w14:textId="06497388" w:rsidR="00894EE8" w:rsidRDefault="00894EE8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5.</w:t>
            </w:r>
            <w:r>
              <w:t xml:space="preserve"> </w:t>
            </w:r>
          </w:p>
          <w:p w14:paraId="5DC21D3C" w14:textId="3F35995E" w:rsidR="00894EE8" w:rsidRDefault="00894EE8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6.</w:t>
            </w:r>
            <w:r w:rsidR="00712946">
              <w:t xml:space="preserve"> </w:t>
            </w:r>
          </w:p>
          <w:p w14:paraId="7348BB69" w14:textId="5AAD2371" w:rsidR="00894EE8" w:rsidRDefault="00894EE8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7.</w:t>
            </w:r>
            <w:r w:rsidR="00712946">
              <w:t xml:space="preserve"> </w:t>
            </w:r>
          </w:p>
          <w:p w14:paraId="0663BD7D" w14:textId="6BB00498" w:rsidR="00712946" w:rsidRPr="00914BEE" w:rsidRDefault="00712946" w:rsidP="00894EE8">
            <w:pPr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3.8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1AE2" w14:textId="1CE4B8A5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92BF7" w14:textId="0D8C6172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5C7C6501" w14:textId="77777777" w:rsidTr="00BA3DE1">
        <w:trPr>
          <w:trHeight w:hRule="exact" w:val="9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9324" w14:textId="77777777" w:rsidR="00B5596F" w:rsidRPr="00914BEE" w:rsidRDefault="004354AC">
            <w:pPr>
              <w:spacing w:before="87"/>
              <w:ind w:left="271" w:right="277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w w:val="99"/>
                <w:lang w:val="es-PE"/>
              </w:rPr>
              <w:t>4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CAC9" w14:textId="77777777" w:rsidR="00B5596F" w:rsidRPr="00914BEE" w:rsidRDefault="004354AC">
            <w:pPr>
              <w:spacing w:before="87"/>
              <w:ind w:left="309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v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u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4"/>
                <w:lang w:val="es-PE"/>
              </w:rPr>
              <w:t>m</w:t>
            </w:r>
            <w:r w:rsidRPr="00914BEE">
              <w:rPr>
                <w:rFonts w:ascii="Arial" w:eastAsia="Arial" w:hAnsi="Arial" w:cs="Arial"/>
                <w:lang w:val="es-PE"/>
              </w:rPr>
              <w:t>o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A5D6" w14:textId="14DC6547" w:rsidR="00712946" w:rsidRDefault="00712946">
            <w:pPr>
              <w:spacing w:before="87"/>
              <w:ind w:left="8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4.1 </w:t>
            </w:r>
          </w:p>
          <w:p w14:paraId="10F69DDF" w14:textId="0099519B" w:rsidR="00712946" w:rsidRDefault="00712946" w:rsidP="00712946">
            <w:pPr>
              <w:spacing w:line="220" w:lineRule="exact"/>
              <w:ind w:left="63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4.2. </w:t>
            </w:r>
          </w:p>
          <w:p w14:paraId="14058A4E" w14:textId="7ED65C21" w:rsidR="009231C8" w:rsidRPr="00BA3DE1" w:rsidRDefault="009231C8" w:rsidP="00BA3DE1">
            <w:pPr>
              <w:spacing w:line="220" w:lineRule="exact"/>
              <w:ind w:left="63"/>
              <w:rPr>
                <w:rFonts w:ascii="Arial" w:eastAsia="Arial" w:hAnsi="Arial" w:cs="Arial"/>
                <w:lang w:val="es-PE"/>
              </w:rPr>
            </w:pPr>
            <w:r w:rsidRPr="009231C8">
              <w:rPr>
                <w:rFonts w:ascii="Arial" w:eastAsia="Arial" w:hAnsi="Arial" w:cs="Arial"/>
                <w:lang w:val="es-PE"/>
              </w:rPr>
              <w:t xml:space="preserve">4.3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90E7" w14:textId="66261096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BB18" w14:textId="5D572DE2" w:rsidR="009231C8" w:rsidRPr="00914BEE" w:rsidRDefault="009231C8">
            <w:pPr>
              <w:rPr>
                <w:lang w:val="es-PE"/>
              </w:rPr>
            </w:pPr>
          </w:p>
        </w:tc>
      </w:tr>
    </w:tbl>
    <w:p w14:paraId="2B3BB6AC" w14:textId="77777777" w:rsidR="00B5596F" w:rsidRPr="00914BEE" w:rsidRDefault="00B5596F">
      <w:pPr>
        <w:spacing w:before="4" w:line="140" w:lineRule="exact"/>
        <w:rPr>
          <w:sz w:val="14"/>
          <w:szCs w:val="14"/>
          <w:lang w:val="es-PE"/>
        </w:rPr>
      </w:pPr>
    </w:p>
    <w:p w14:paraId="7914E1A9" w14:textId="77777777" w:rsidR="009231C8" w:rsidRDefault="009231C8">
      <w:pPr>
        <w:rPr>
          <w:lang w:val="es-PE"/>
        </w:rPr>
        <w:sectPr w:rsidR="009231C8" w:rsidSect="00CB18D9">
          <w:footerReference w:type="default" r:id="rId8"/>
          <w:pgSz w:w="11920" w:h="16860"/>
          <w:pgMar w:top="1240" w:right="1580" w:bottom="280" w:left="1680" w:header="0" w:footer="813" w:gutter="0"/>
          <w:cols w:space="720"/>
        </w:sectPr>
      </w:pPr>
    </w:p>
    <w:p w14:paraId="2CDBC020" w14:textId="31220954" w:rsidR="009231C8" w:rsidRDefault="009231C8">
      <w:pPr>
        <w:rPr>
          <w:lang w:val="es-PE"/>
        </w:rPr>
      </w:pPr>
    </w:p>
    <w:p w14:paraId="1713B5BF" w14:textId="77777777" w:rsidR="00B5596F" w:rsidRPr="00914BEE" w:rsidRDefault="00B5596F">
      <w:pPr>
        <w:spacing w:line="200" w:lineRule="exact"/>
        <w:rPr>
          <w:lang w:val="es-PE"/>
        </w:rPr>
      </w:pPr>
    </w:p>
    <w:p w14:paraId="056644B9" w14:textId="0FA2EDB7" w:rsidR="00B5596F" w:rsidRPr="00914BEE" w:rsidRDefault="00FB1F4B">
      <w:pPr>
        <w:spacing w:before="34"/>
        <w:ind w:left="1001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5ED64702" wp14:editId="4F16EE2D">
                <wp:simplePos x="0" y="0"/>
                <wp:positionH relativeFrom="page">
                  <wp:posOffset>2283460</wp:posOffset>
                </wp:positionH>
                <wp:positionV relativeFrom="paragraph">
                  <wp:posOffset>273050</wp:posOffset>
                </wp:positionV>
                <wp:extent cx="443865" cy="292100"/>
                <wp:effectExtent l="0" t="0" r="0" b="0"/>
                <wp:wrapNone/>
                <wp:docPr id="193698274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292100"/>
                          <a:chOff x="3596" y="430"/>
                          <a:chExt cx="699" cy="460"/>
                        </a:xfrm>
                      </wpg:grpSpPr>
                      <wps:wsp>
                        <wps:cNvPr id="607615312" name="Freeform 59"/>
                        <wps:cNvSpPr>
                          <a:spLocks/>
                        </wps:cNvSpPr>
                        <wps:spPr bwMode="auto">
                          <a:xfrm>
                            <a:off x="3606" y="440"/>
                            <a:ext cx="679" cy="219"/>
                          </a:xfrm>
                          <a:custGeom>
                            <a:avLst/>
                            <a:gdLst>
                              <a:gd name="T0" fmla="+- 0 4285 3606"/>
                              <a:gd name="T1" fmla="*/ T0 w 679"/>
                              <a:gd name="T2" fmla="+- 0 440 440"/>
                              <a:gd name="T3" fmla="*/ 440 h 219"/>
                              <a:gd name="T4" fmla="+- 0 3606 3606"/>
                              <a:gd name="T5" fmla="*/ T4 w 679"/>
                              <a:gd name="T6" fmla="+- 0 440 440"/>
                              <a:gd name="T7" fmla="*/ 440 h 219"/>
                              <a:gd name="T8" fmla="+- 0 3606 3606"/>
                              <a:gd name="T9" fmla="*/ T8 w 679"/>
                              <a:gd name="T10" fmla="+- 0 659 440"/>
                              <a:gd name="T11" fmla="*/ 659 h 219"/>
                              <a:gd name="T12" fmla="+- 0 4285 3606"/>
                              <a:gd name="T13" fmla="*/ T12 w 679"/>
                              <a:gd name="T14" fmla="+- 0 659 440"/>
                              <a:gd name="T15" fmla="*/ 659 h 219"/>
                              <a:gd name="T16" fmla="+- 0 4285 3606"/>
                              <a:gd name="T17" fmla="*/ T16 w 679"/>
                              <a:gd name="T18" fmla="+- 0 440 440"/>
                              <a:gd name="T19" fmla="*/ 44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9" h="219">
                                <a:moveTo>
                                  <a:pt x="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679" y="219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09046" name="Freeform 58"/>
                        <wps:cNvSpPr>
                          <a:spLocks/>
                        </wps:cNvSpPr>
                        <wps:spPr bwMode="auto">
                          <a:xfrm>
                            <a:off x="3606" y="659"/>
                            <a:ext cx="679" cy="221"/>
                          </a:xfrm>
                          <a:custGeom>
                            <a:avLst/>
                            <a:gdLst>
                              <a:gd name="T0" fmla="+- 0 3606 3606"/>
                              <a:gd name="T1" fmla="*/ T0 w 679"/>
                              <a:gd name="T2" fmla="+- 0 880 659"/>
                              <a:gd name="T3" fmla="*/ 880 h 221"/>
                              <a:gd name="T4" fmla="+- 0 4285 3606"/>
                              <a:gd name="T5" fmla="*/ T4 w 679"/>
                              <a:gd name="T6" fmla="+- 0 880 659"/>
                              <a:gd name="T7" fmla="*/ 880 h 221"/>
                              <a:gd name="T8" fmla="+- 0 4285 3606"/>
                              <a:gd name="T9" fmla="*/ T8 w 679"/>
                              <a:gd name="T10" fmla="+- 0 659 659"/>
                              <a:gd name="T11" fmla="*/ 659 h 221"/>
                              <a:gd name="T12" fmla="+- 0 3606 3606"/>
                              <a:gd name="T13" fmla="*/ T12 w 679"/>
                              <a:gd name="T14" fmla="+- 0 659 659"/>
                              <a:gd name="T15" fmla="*/ 659 h 221"/>
                              <a:gd name="T16" fmla="+- 0 3606 3606"/>
                              <a:gd name="T17" fmla="*/ T16 w 679"/>
                              <a:gd name="T18" fmla="+- 0 880 659"/>
                              <a:gd name="T19" fmla="*/ 88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9" h="221">
                                <a:moveTo>
                                  <a:pt x="0" y="221"/>
                                </a:moveTo>
                                <a:lnTo>
                                  <a:pt x="679" y="221"/>
                                </a:lnTo>
                                <a:lnTo>
                                  <a:pt x="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1D350" id="Group 57" o:spid="_x0000_s1026" style="position:absolute;margin-left:179.8pt;margin-top:21.5pt;width:34.95pt;height:23pt;z-index:-1428;mso-position-horizontal-relative:page" coordorigin="3596,430" coordsize="69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">
                <v:shape id="Freeform 59" o:spid="_x0000_s1027" style="position:absolute;left:3606;top:440;width:679;height:219;visibility:visible;mso-wrap-style:square;v-text-anchor:top" coordsize="67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" path="m679,l,,,219r679,l679,xe" fillcolor="#d9d9d9" stroked="f">
                  <v:path arrowok="t" o:connecttype="custom" o:connectlocs="679,440;0,440;0,659;679,659;679,440" o:connectangles="0,0,0,0,0"/>
                </v:shape>
                <v:shape id="Freeform 58" o:spid="_x0000_s1028" style="position:absolute;left:3606;top:659;width:679;height:221;visibility:visible;mso-wrap-style:square;v-text-anchor:top" coordsize="67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" path="m,221r679,l679,,,,,221xe" fillcolor="#d9d9d9" stroked="f">
                  <v:path arrowok="t" o:connecttype="custom" o:connectlocs="0,880;679,880;679,659;0,659;0,880" o:connectangles="0,0,0,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V</w:t>
      </w:r>
      <w:r w:rsidR="0026036C">
        <w:rPr>
          <w:rFonts w:ascii="Arial" w:eastAsia="Arial" w:hAnsi="Arial" w:cs="Arial"/>
          <w:b/>
          <w:spacing w:val="-1"/>
          <w:lang w:val="es-PE"/>
        </w:rPr>
        <w:t>I</w:t>
      </w:r>
      <w:r w:rsidR="004354AC" w:rsidRPr="00914BEE">
        <w:rPr>
          <w:rFonts w:ascii="Arial" w:eastAsia="Arial" w:hAnsi="Arial" w:cs="Arial"/>
          <w:b/>
          <w:lang w:val="es-PE"/>
        </w:rPr>
        <w:t>I.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CR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O</w:t>
      </w:r>
      <w:r w:rsidR="004354AC" w:rsidRPr="00914BEE">
        <w:rPr>
          <w:rFonts w:ascii="Arial" w:eastAsia="Arial" w:hAnsi="Arial" w:cs="Arial"/>
          <w:b/>
          <w:lang w:val="es-PE"/>
        </w:rPr>
        <w:t>N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OG</w:t>
      </w:r>
      <w:r w:rsidR="004354AC" w:rsidRPr="00914BEE">
        <w:rPr>
          <w:rFonts w:ascii="Arial" w:eastAsia="Arial" w:hAnsi="Arial" w:cs="Arial"/>
          <w:b/>
          <w:spacing w:val="5"/>
          <w:lang w:val="es-PE"/>
        </w:rPr>
        <w:t>R</w:t>
      </w:r>
      <w:r w:rsidR="004354AC" w:rsidRPr="00914BEE">
        <w:rPr>
          <w:rFonts w:ascii="Arial" w:eastAsia="Arial" w:hAnsi="Arial" w:cs="Arial"/>
          <w:b/>
          <w:spacing w:val="-7"/>
          <w:lang w:val="es-PE"/>
        </w:rPr>
        <w:t>A</w:t>
      </w:r>
      <w:r w:rsidR="004354AC" w:rsidRPr="00914BEE">
        <w:rPr>
          <w:rFonts w:ascii="Arial" w:eastAsia="Arial" w:hAnsi="Arial" w:cs="Arial"/>
          <w:b/>
          <w:spacing w:val="9"/>
          <w:lang w:val="es-PE"/>
        </w:rPr>
        <w:t>M</w:t>
      </w:r>
      <w:r w:rsidR="004354AC" w:rsidRPr="00914BEE">
        <w:rPr>
          <w:rFonts w:ascii="Arial" w:eastAsia="Arial" w:hAnsi="Arial" w:cs="Arial"/>
          <w:b/>
          <w:lang w:val="es-PE"/>
        </w:rPr>
        <w:t>A</w:t>
      </w:r>
      <w:r w:rsidR="004354AC" w:rsidRPr="00914BEE">
        <w:rPr>
          <w:rFonts w:ascii="Arial" w:eastAsia="Arial" w:hAnsi="Arial" w:cs="Arial"/>
          <w:b/>
          <w:spacing w:val="-18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Q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U</w:t>
      </w:r>
      <w:r w:rsidR="004354AC" w:rsidRPr="00914BEE">
        <w:rPr>
          <w:rFonts w:ascii="Arial" w:eastAsia="Arial" w:hAnsi="Arial" w:cs="Arial"/>
          <w:b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C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O</w:t>
      </w:r>
      <w:r w:rsidR="004354AC" w:rsidRPr="00914BEE">
        <w:rPr>
          <w:rFonts w:ascii="Arial" w:eastAsia="Arial" w:hAnsi="Arial" w:cs="Arial"/>
          <w:b/>
          <w:lang w:val="es-PE"/>
        </w:rPr>
        <w:t>N</w:t>
      </w:r>
      <w:r w:rsidR="004354AC" w:rsidRPr="00914BEE">
        <w:rPr>
          <w:rFonts w:ascii="Arial" w:eastAsia="Arial" w:hAnsi="Arial" w:cs="Arial"/>
          <w:b/>
          <w:spacing w:val="3"/>
          <w:lang w:val="es-PE"/>
        </w:rPr>
        <w:t>T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4"/>
          <w:lang w:val="es-PE"/>
        </w:rPr>
        <w:t>M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P</w:t>
      </w:r>
      <w:r w:rsidR="004354AC" w:rsidRPr="00914BEE">
        <w:rPr>
          <w:rFonts w:ascii="Arial" w:eastAsia="Arial" w:hAnsi="Arial" w:cs="Arial"/>
          <w:b/>
          <w:lang w:val="es-PE"/>
        </w:rPr>
        <w:t>LE</w:t>
      </w:r>
      <w:r w:rsidR="004354AC" w:rsidRPr="00914BEE">
        <w:rPr>
          <w:rFonts w:ascii="Arial" w:eastAsia="Arial" w:hAnsi="Arial" w:cs="Arial"/>
          <w:b/>
          <w:spacing w:val="-14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3"/>
          <w:lang w:val="es-PE"/>
        </w:rPr>
        <w:t>L</w:t>
      </w:r>
      <w:r w:rsidR="004354AC" w:rsidRPr="00914BEE">
        <w:rPr>
          <w:rFonts w:ascii="Arial" w:eastAsia="Arial" w:hAnsi="Arial" w:cs="Arial"/>
          <w:b/>
          <w:spacing w:val="-5"/>
          <w:lang w:val="es-PE"/>
        </w:rPr>
        <w:t>A</w:t>
      </w:r>
      <w:r w:rsidR="004354AC" w:rsidRPr="00914BEE">
        <w:rPr>
          <w:rFonts w:ascii="Arial" w:eastAsia="Arial" w:hAnsi="Arial" w:cs="Arial"/>
          <w:b/>
          <w:lang w:val="es-PE"/>
        </w:rPr>
        <w:t>S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5"/>
          <w:lang w:val="es-PE"/>
        </w:rPr>
        <w:t>F</w:t>
      </w:r>
      <w:r w:rsidR="004354AC" w:rsidRPr="00914BEE">
        <w:rPr>
          <w:rFonts w:ascii="Arial" w:eastAsia="Arial" w:hAnsi="Arial" w:cs="Arial"/>
          <w:b/>
          <w:spacing w:val="-5"/>
          <w:lang w:val="es-PE"/>
        </w:rPr>
        <w:t>A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SE</w:t>
      </w:r>
      <w:r w:rsidR="004354AC" w:rsidRPr="00914BEE">
        <w:rPr>
          <w:rFonts w:ascii="Arial" w:eastAsia="Arial" w:hAnsi="Arial" w:cs="Arial"/>
          <w:b/>
          <w:lang w:val="es-PE"/>
        </w:rPr>
        <w:t>S</w:t>
      </w:r>
    </w:p>
    <w:p w14:paraId="3F67306B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820"/>
        <w:gridCol w:w="1275"/>
        <w:gridCol w:w="1276"/>
        <w:gridCol w:w="1276"/>
        <w:gridCol w:w="1331"/>
        <w:gridCol w:w="358"/>
        <w:gridCol w:w="368"/>
        <w:gridCol w:w="288"/>
        <w:gridCol w:w="276"/>
        <w:gridCol w:w="274"/>
        <w:gridCol w:w="276"/>
        <w:gridCol w:w="274"/>
        <w:gridCol w:w="276"/>
        <w:gridCol w:w="276"/>
        <w:gridCol w:w="274"/>
      </w:tblGrid>
      <w:tr w:rsidR="00057CC1" w:rsidRPr="00914BEE" w14:paraId="282D959C" w14:textId="77777777" w:rsidTr="00057CC1">
        <w:trPr>
          <w:trHeight w:hRule="exact" w:val="305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9061AC" w14:textId="77777777" w:rsidR="00B5596F" w:rsidRPr="00914BEE" w:rsidRDefault="004354AC" w:rsidP="00057CC1">
            <w:pPr>
              <w:ind w:left="100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F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as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s</w:t>
            </w:r>
          </w:p>
        </w:tc>
        <w:tc>
          <w:tcPr>
            <w:tcW w:w="48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3F10769" w14:textId="0FFD7A21" w:rsidR="00B5596F" w:rsidRPr="00914BEE" w:rsidRDefault="004354AC" w:rsidP="00057CC1">
            <w:pPr>
              <w:spacing w:line="200" w:lineRule="exact"/>
              <w:ind w:left="100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proofErr w:type="spellStart"/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Ac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vi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e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0561C4" w14:textId="7435C893" w:rsidR="00B5596F" w:rsidRPr="00914BEE" w:rsidRDefault="00057CC1" w:rsidP="00057CC1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Benifíciario</w:t>
            </w:r>
            <w:proofErr w:type="spellEnd"/>
            <w:r w:rsidR="004354AC"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(</w:t>
            </w:r>
            <w:r w:rsidR="004354AC"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a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845F57" w14:textId="77777777" w:rsidR="00B5596F" w:rsidRPr="00914BEE" w:rsidRDefault="004354AC" w:rsidP="00057CC1">
            <w:pPr>
              <w:spacing w:line="200" w:lineRule="exact"/>
              <w:ind w:left="100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cu</w:t>
            </w:r>
            <w:r w:rsidRPr="00914BEE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s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o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6D905A4" w14:textId="4114326B" w:rsidR="00B5596F" w:rsidRPr="00914BEE" w:rsidRDefault="004354AC" w:rsidP="00057CC1">
            <w:pPr>
              <w:spacing w:line="200" w:lineRule="exact"/>
              <w:ind w:right="74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esp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on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sa</w:t>
            </w:r>
            <w:r w:rsidR="00057CC1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bles</w:t>
            </w:r>
          </w:p>
        </w:tc>
        <w:tc>
          <w:tcPr>
            <w:tcW w:w="13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EBA3461" w14:textId="77777777" w:rsidR="00B5596F" w:rsidRPr="00914BEE" w:rsidRDefault="004354AC" w:rsidP="00057CC1">
            <w:pPr>
              <w:spacing w:line="200" w:lineRule="exact"/>
              <w:ind w:left="155" w:right="158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Ali</w:t>
            </w:r>
            <w:r w:rsidRPr="00914BEE">
              <w:rPr>
                <w:rFonts w:ascii="Calibri" w:eastAsia="Calibri" w:hAnsi="Calibri" w:cs="Calibri"/>
                <w:b/>
                <w:spacing w:val="2"/>
                <w:position w:val="1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do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s</w:t>
            </w:r>
          </w:p>
          <w:p w14:paraId="187831E0" w14:textId="77777777" w:rsidR="00B5596F" w:rsidRPr="00914BEE" w:rsidRDefault="004354AC" w:rsidP="00057CC1">
            <w:pPr>
              <w:spacing w:line="200" w:lineRule="exact"/>
              <w:ind w:left="85" w:right="86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inv</w:t>
            </w:r>
            <w:r w:rsidRPr="00914BEE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PE"/>
              </w:rPr>
              <w:t>o</w:t>
            </w: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l</w:t>
            </w:r>
            <w:r w:rsidRPr="00914BEE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c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a</w:t>
            </w:r>
          </w:p>
          <w:p w14:paraId="561E2089" w14:textId="77777777" w:rsidR="00B5596F" w:rsidRPr="00914BEE" w:rsidRDefault="004354AC" w:rsidP="00057CC1">
            <w:pPr>
              <w:spacing w:before="1"/>
              <w:ind w:left="296" w:right="297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dos</w:t>
            </w:r>
          </w:p>
        </w:tc>
        <w:tc>
          <w:tcPr>
            <w:tcW w:w="2940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CD31085" w14:textId="77777777" w:rsidR="00B5596F" w:rsidRPr="00914BEE" w:rsidRDefault="004354AC">
            <w:pPr>
              <w:spacing w:line="200" w:lineRule="exact"/>
              <w:ind w:left="969" w:right="968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C</w:t>
            </w:r>
            <w:r w:rsidRPr="00914BEE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  <w:lang w:val="es-PE"/>
              </w:rPr>
              <w:t>ono</w:t>
            </w:r>
            <w:r w:rsidRPr="00914BEE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  <w:lang w:val="es-PE"/>
              </w:rPr>
              <w:t>gr</w:t>
            </w:r>
            <w:r w:rsidRPr="00914BEE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es-PE"/>
              </w:rPr>
              <w:t>ama</w:t>
            </w:r>
          </w:p>
        </w:tc>
      </w:tr>
      <w:tr w:rsidR="00057CC1" w:rsidRPr="00914BEE" w14:paraId="24C28609" w14:textId="77777777" w:rsidTr="00057CC1">
        <w:trPr>
          <w:trHeight w:hRule="exact" w:val="470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7D14C9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48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3747C0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6C5CD91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D6BE4AE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F30B91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33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B3A2F1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7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22DE0AC" w14:textId="77777777" w:rsidR="00B5596F" w:rsidRPr="00914BEE" w:rsidRDefault="004354AC">
            <w:pPr>
              <w:spacing w:line="200" w:lineRule="exact"/>
              <w:ind w:left="138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o</w:t>
            </w:r>
          </w:p>
        </w:tc>
        <w:tc>
          <w:tcPr>
            <w:tcW w:w="111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510F35C" w14:textId="77777777" w:rsidR="00B5596F" w:rsidRPr="00914BEE" w:rsidRDefault="004354AC">
            <w:pPr>
              <w:spacing w:line="200" w:lineRule="exact"/>
              <w:ind w:left="258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F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PE"/>
              </w:rPr>
              <w:t>b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o</w:t>
            </w:r>
          </w:p>
        </w:tc>
        <w:tc>
          <w:tcPr>
            <w:tcW w:w="11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654F833" w14:textId="77777777" w:rsidR="00B5596F" w:rsidRPr="00914BEE" w:rsidRDefault="004354AC">
            <w:pPr>
              <w:spacing w:line="200" w:lineRule="exact"/>
              <w:ind w:left="306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b/>
                <w:sz w:val="18"/>
                <w:szCs w:val="18"/>
                <w:lang w:val="es-PE"/>
              </w:rPr>
              <w:t>zo</w:t>
            </w:r>
          </w:p>
        </w:tc>
      </w:tr>
      <w:tr w:rsidR="00057CC1" w:rsidRPr="00914BEE" w14:paraId="18BC2DA2" w14:textId="77777777" w:rsidTr="00057CC1">
        <w:trPr>
          <w:trHeight w:hRule="exact" w:val="398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CC20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4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CBD68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F14F3C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797D27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C2F82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3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B74988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E44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EA45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F6B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E65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B439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E95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08B1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4B9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98C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CC1D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73C8E673" w14:textId="77777777" w:rsidTr="00BA3DE1">
        <w:trPr>
          <w:trHeight w:hRule="exact" w:val="1385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F6311" w14:textId="69C123F1" w:rsidR="00B5596F" w:rsidRPr="00914BEE" w:rsidRDefault="00057CC1" w:rsidP="007F7A0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Nos organizamos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F688C" w14:textId="52DEA164" w:rsidR="00B5596F" w:rsidRPr="00057CC1" w:rsidRDefault="00B5596F" w:rsidP="00057CC1">
            <w:pPr>
              <w:pStyle w:val="Prrafodelista"/>
              <w:numPr>
                <w:ilvl w:val="1"/>
                <w:numId w:val="9"/>
              </w:numPr>
              <w:rPr>
                <w:lang w:val="es-PE"/>
              </w:rPr>
            </w:pPr>
          </w:p>
          <w:p w14:paraId="62F83407" w14:textId="66CB73BA" w:rsidR="00057CC1" w:rsidRPr="00057CC1" w:rsidRDefault="00057CC1" w:rsidP="00057CC1">
            <w:pPr>
              <w:pStyle w:val="Prrafodelista"/>
              <w:numPr>
                <w:ilvl w:val="1"/>
                <w:numId w:val="9"/>
              </w:numPr>
              <w:rPr>
                <w:lang w:val="es-PE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DADD" w14:textId="41E2642D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46D2" w14:textId="2529ECF0" w:rsidR="00B5596F" w:rsidRPr="00914BEE" w:rsidRDefault="00B5596F" w:rsidP="00057CC1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CDC4" w14:textId="54737DD1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AC20" w14:textId="6DAE9177" w:rsidR="00B5596F" w:rsidRPr="00914BEE" w:rsidRDefault="00057CC1">
            <w:pPr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0BE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4C92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58DF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604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10B5C" w14:textId="060C58E8" w:rsidR="00B5596F" w:rsidRPr="00914BEE" w:rsidRDefault="007F7A0D" w:rsidP="007F7A0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X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DAF9A" w14:textId="22BB7634" w:rsidR="00B5596F" w:rsidRPr="00914BEE" w:rsidRDefault="007F7A0D" w:rsidP="007F7A0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X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65EF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70B0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E830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47C14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0031E2" w:rsidRPr="00914BEE" w14:paraId="19D434C3" w14:textId="77777777" w:rsidTr="00617BCC">
        <w:trPr>
          <w:trHeight w:hRule="exact" w:val="1840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3DCC26" w14:textId="060D3FA3" w:rsidR="000031E2" w:rsidRPr="00914BEE" w:rsidRDefault="000031E2" w:rsidP="00617BCC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Planificación de actividades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1926" w14:textId="77777777" w:rsidR="000031E2" w:rsidRDefault="000031E2">
            <w:pPr>
              <w:rPr>
                <w:lang w:val="es-PE"/>
              </w:rPr>
            </w:pPr>
            <w:r w:rsidRPr="008C31D3">
              <w:rPr>
                <w:lang w:val="es-PE"/>
              </w:rPr>
              <w:t>A nivel de IE</w:t>
            </w:r>
          </w:p>
          <w:p w14:paraId="611D2CDB" w14:textId="2639907B" w:rsidR="000031E2" w:rsidRDefault="000031E2">
            <w:pPr>
              <w:rPr>
                <w:lang w:val="es-PE"/>
              </w:rPr>
            </w:pPr>
            <w:r w:rsidRPr="008C31D3">
              <w:rPr>
                <w:lang w:val="es-PE"/>
              </w:rPr>
              <w:t>2.1.</w:t>
            </w:r>
            <w:r>
              <w:rPr>
                <w:lang w:val="es-PE"/>
              </w:rPr>
              <w:t xml:space="preserve"> </w:t>
            </w:r>
          </w:p>
          <w:p w14:paraId="060935C5" w14:textId="5D6C7E63" w:rsidR="000031E2" w:rsidRDefault="000031E2">
            <w:pPr>
              <w:rPr>
                <w:lang w:val="es-PE"/>
              </w:rPr>
            </w:pPr>
            <w:r w:rsidRPr="008C31D3">
              <w:rPr>
                <w:lang w:val="es-PE"/>
              </w:rPr>
              <w:t>2.2.</w:t>
            </w:r>
            <w:r>
              <w:rPr>
                <w:lang w:val="es-PE"/>
              </w:rPr>
              <w:t xml:space="preserve"> </w:t>
            </w:r>
          </w:p>
          <w:p w14:paraId="46CDD01B" w14:textId="78CFF810" w:rsidR="000031E2" w:rsidRPr="00914BEE" w:rsidRDefault="000031E2">
            <w:pPr>
              <w:rPr>
                <w:lang w:val="es-PE"/>
              </w:rPr>
            </w:pPr>
            <w:r>
              <w:rPr>
                <w:lang w:val="es-PE"/>
              </w:rPr>
              <w:t xml:space="preserve">2.3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70DA" w14:textId="1C08205A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73B41" w14:textId="30838B8E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0135" w14:textId="53A6878A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02ADD" w14:textId="4B832AF4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4D9C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0DAC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05B93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5D2F1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5EC3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23860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BD66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3DC14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EC602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ECEE" w14:textId="77777777" w:rsidR="000031E2" w:rsidRPr="00914BEE" w:rsidRDefault="000031E2">
            <w:pPr>
              <w:rPr>
                <w:lang w:val="es-PE"/>
              </w:rPr>
            </w:pPr>
          </w:p>
        </w:tc>
      </w:tr>
      <w:tr w:rsidR="000031E2" w:rsidRPr="00914BEE" w14:paraId="096CAA96" w14:textId="77777777" w:rsidTr="00855C24">
        <w:trPr>
          <w:trHeight w:hRule="exact" w:val="1840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73B6A" w14:textId="77777777" w:rsidR="000031E2" w:rsidRDefault="000031E2">
            <w:pPr>
              <w:rPr>
                <w:lang w:val="es-PE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643E" w14:textId="56643E5C" w:rsidR="000031E2" w:rsidRDefault="000031E2" w:rsidP="000031E2">
            <w:pPr>
              <w:rPr>
                <w:lang w:val="es-PE"/>
              </w:rPr>
            </w:pPr>
            <w:r w:rsidRPr="008C31D3">
              <w:rPr>
                <w:lang w:val="es-PE"/>
              </w:rPr>
              <w:t xml:space="preserve">A nivel de </w:t>
            </w:r>
            <w:r>
              <w:rPr>
                <w:lang w:val="es-PE"/>
              </w:rPr>
              <w:t>Aula</w:t>
            </w:r>
          </w:p>
          <w:p w14:paraId="01C9B17F" w14:textId="49F4A386" w:rsidR="000031E2" w:rsidRDefault="000031E2" w:rsidP="000031E2">
            <w:pPr>
              <w:rPr>
                <w:lang w:val="es-PE"/>
              </w:rPr>
            </w:pPr>
            <w:r w:rsidRPr="000031E2">
              <w:rPr>
                <w:lang w:val="es-PE"/>
              </w:rPr>
              <w:t>2.4.</w:t>
            </w:r>
            <w:r>
              <w:rPr>
                <w:lang w:val="es-PE"/>
              </w:rPr>
              <w:t xml:space="preserve"> </w:t>
            </w:r>
          </w:p>
          <w:p w14:paraId="7F1F438C" w14:textId="0213BADF" w:rsidR="000031E2" w:rsidRPr="008C31D3" w:rsidRDefault="000031E2">
            <w:pPr>
              <w:rPr>
                <w:lang w:val="es-PE"/>
              </w:rPr>
            </w:pPr>
            <w:r w:rsidRPr="000031E2">
              <w:rPr>
                <w:lang w:val="es-PE"/>
              </w:rPr>
              <w:t>2.5.</w:t>
            </w:r>
            <w:r>
              <w:rPr>
                <w:lang w:val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3D3B" w14:textId="0DBD9B43" w:rsidR="000031E2" w:rsidRDefault="00150AA9">
            <w:pPr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E583" w14:textId="3DFA2159" w:rsidR="000031E2" w:rsidRDefault="000031E2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DADC7" w14:textId="3FDE1C2A" w:rsidR="000031E2" w:rsidRPr="000031E2" w:rsidRDefault="000031E2" w:rsidP="00855C24">
            <w:pPr>
              <w:jc w:val="center"/>
              <w:rPr>
                <w:lang w:val="es-PE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874E" w14:textId="5472C2FA" w:rsidR="000031E2" w:rsidRDefault="000031E2">
            <w:pPr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39746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2D66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7B25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1329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DC1C4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6D0B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2E1D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F6B1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83D9" w14:textId="77777777" w:rsidR="000031E2" w:rsidRPr="00914BEE" w:rsidRDefault="000031E2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E15E" w14:textId="77777777" w:rsidR="000031E2" w:rsidRPr="00914BEE" w:rsidRDefault="000031E2">
            <w:pPr>
              <w:rPr>
                <w:lang w:val="es-PE"/>
              </w:rPr>
            </w:pPr>
          </w:p>
        </w:tc>
      </w:tr>
      <w:tr w:rsidR="00855C24" w:rsidRPr="00914BEE" w14:paraId="745FA213" w14:textId="77777777" w:rsidTr="004354AC">
        <w:trPr>
          <w:trHeight w:hRule="exact" w:val="3271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EF8F" w14:textId="3701C60A" w:rsidR="00855C24" w:rsidRPr="00914BEE" w:rsidRDefault="00855C24" w:rsidP="00855C24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lastRenderedPageBreak/>
              <w:t>Desarrollamos la jornada a nivel de la IE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3F3D9" w14:textId="3016425C" w:rsidR="00855C24" w:rsidRDefault="00855C24" w:rsidP="00855C24">
            <w:pPr>
              <w:rPr>
                <w:lang w:val="es-PE"/>
              </w:rPr>
            </w:pPr>
            <w:r w:rsidRPr="00C64174">
              <w:rPr>
                <w:lang w:val="es-PE"/>
              </w:rPr>
              <w:t>3.1.</w:t>
            </w:r>
          </w:p>
          <w:p w14:paraId="6328AF85" w14:textId="3C2177F4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 xml:space="preserve">3.2.   </w:t>
            </w:r>
          </w:p>
          <w:p w14:paraId="4B200490" w14:textId="563EA3DF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 xml:space="preserve">3.3. </w:t>
            </w:r>
          </w:p>
          <w:p w14:paraId="2D30CD27" w14:textId="7C43F5EE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 xml:space="preserve">3.4. </w:t>
            </w:r>
          </w:p>
          <w:p w14:paraId="2B558FC4" w14:textId="45E84FA3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 xml:space="preserve">3.5.  </w:t>
            </w:r>
          </w:p>
          <w:p w14:paraId="750B2F2A" w14:textId="716A236B" w:rsidR="00855C24" w:rsidRPr="00914BEE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</w:t>
            </w:r>
            <w:r>
              <w:rPr>
                <w:lang w:val="es-PE"/>
              </w:rPr>
              <w:t>6</w:t>
            </w:r>
            <w:r w:rsidRPr="00761DD8">
              <w:rPr>
                <w:lang w:val="es-PE"/>
              </w:rPr>
              <w:t xml:space="preserve">.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D65F4" w14:textId="60FC8894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DD19AF" w14:textId="531088B4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F1276" w14:textId="49EB2DF2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40212" w14:textId="5E4E758D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5823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20A43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07420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A38D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62D58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49A2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9C54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F924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9D84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96B7" w14:textId="77777777" w:rsidR="00855C24" w:rsidRPr="00914BEE" w:rsidRDefault="00855C24" w:rsidP="00855C24">
            <w:pPr>
              <w:rPr>
                <w:lang w:val="es-PE"/>
              </w:rPr>
            </w:pPr>
          </w:p>
        </w:tc>
      </w:tr>
      <w:tr w:rsidR="00855C24" w:rsidRPr="00914BEE" w14:paraId="732A51E9" w14:textId="77777777" w:rsidTr="004354AC">
        <w:trPr>
          <w:trHeight w:hRule="exact" w:val="3826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2CC78" w14:textId="6A6B88EB" w:rsidR="00855C24" w:rsidRPr="00914BEE" w:rsidRDefault="00855C24" w:rsidP="00855C24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Desarrollamos la jornada a nivel de Aula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1C31" w14:textId="06C340D3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</w:t>
            </w:r>
            <w:r>
              <w:rPr>
                <w:lang w:val="es-PE"/>
              </w:rPr>
              <w:t>7</w:t>
            </w:r>
            <w:r w:rsidRPr="00761DD8">
              <w:rPr>
                <w:lang w:val="es-PE"/>
              </w:rPr>
              <w:t xml:space="preserve">.   </w:t>
            </w:r>
          </w:p>
          <w:p w14:paraId="5A0E97F3" w14:textId="5A0ED9B8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</w:t>
            </w:r>
            <w:r>
              <w:rPr>
                <w:lang w:val="es-PE"/>
              </w:rPr>
              <w:t>8</w:t>
            </w:r>
            <w:r w:rsidRPr="00761DD8">
              <w:rPr>
                <w:lang w:val="es-PE"/>
              </w:rPr>
              <w:t xml:space="preserve">. </w:t>
            </w:r>
          </w:p>
          <w:p w14:paraId="7040B098" w14:textId="2D636B0F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</w:t>
            </w:r>
            <w:r>
              <w:rPr>
                <w:lang w:val="es-PE"/>
              </w:rPr>
              <w:t>9</w:t>
            </w:r>
            <w:r w:rsidRPr="00761DD8">
              <w:rPr>
                <w:lang w:val="es-PE"/>
              </w:rPr>
              <w:t xml:space="preserve">. </w:t>
            </w:r>
          </w:p>
          <w:p w14:paraId="789D5BCB" w14:textId="0071EB7B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</w:t>
            </w:r>
            <w:r>
              <w:rPr>
                <w:lang w:val="es-PE"/>
              </w:rPr>
              <w:t>10</w:t>
            </w:r>
            <w:r w:rsidRPr="00761DD8">
              <w:rPr>
                <w:lang w:val="es-PE"/>
              </w:rPr>
              <w:t xml:space="preserve">.   </w:t>
            </w:r>
          </w:p>
          <w:p w14:paraId="2E4468AB" w14:textId="16BD8A5E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1</w:t>
            </w:r>
            <w:r>
              <w:rPr>
                <w:lang w:val="es-PE"/>
              </w:rPr>
              <w:t>1</w:t>
            </w:r>
            <w:r w:rsidRPr="00761DD8">
              <w:rPr>
                <w:lang w:val="es-PE"/>
              </w:rPr>
              <w:t xml:space="preserve">. </w:t>
            </w:r>
          </w:p>
          <w:p w14:paraId="16975A78" w14:textId="32CA5221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1</w:t>
            </w:r>
            <w:r>
              <w:rPr>
                <w:lang w:val="es-PE"/>
              </w:rPr>
              <w:t>2</w:t>
            </w:r>
            <w:r w:rsidRPr="00761DD8">
              <w:rPr>
                <w:lang w:val="es-PE"/>
              </w:rPr>
              <w:t xml:space="preserve">. </w:t>
            </w:r>
          </w:p>
          <w:p w14:paraId="56EAB1E5" w14:textId="49B4A928" w:rsidR="00855C24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1</w:t>
            </w:r>
            <w:r>
              <w:rPr>
                <w:lang w:val="es-PE"/>
              </w:rPr>
              <w:t>3</w:t>
            </w:r>
            <w:r w:rsidRPr="00761DD8">
              <w:rPr>
                <w:lang w:val="es-PE"/>
              </w:rPr>
              <w:t xml:space="preserve">.   </w:t>
            </w:r>
          </w:p>
          <w:p w14:paraId="309AE6A5" w14:textId="03009DDC" w:rsidR="00855C24" w:rsidRPr="00914BEE" w:rsidRDefault="00855C24" w:rsidP="00855C24">
            <w:pPr>
              <w:rPr>
                <w:lang w:val="es-PE"/>
              </w:rPr>
            </w:pPr>
            <w:r w:rsidRPr="00761DD8">
              <w:rPr>
                <w:lang w:val="es-PE"/>
              </w:rPr>
              <w:t>3.1</w:t>
            </w:r>
            <w:r>
              <w:rPr>
                <w:lang w:val="es-PE"/>
              </w:rPr>
              <w:t>4</w:t>
            </w:r>
            <w:r w:rsidRPr="00761DD8">
              <w:rPr>
                <w:lang w:val="es-PE"/>
              </w:rPr>
              <w:t xml:space="preserve">.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F139F" w14:textId="0B9A99B3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7FC6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28D92" w14:textId="45072099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DEE2F" w14:textId="2AFAED12" w:rsidR="00855C24" w:rsidRPr="00914BEE" w:rsidRDefault="00855C24" w:rsidP="00BA3DE1">
            <w:pPr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75A3D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B5D7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F795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0058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21B7D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7D5B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B19A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147F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4C8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ABB90" w14:textId="77777777" w:rsidR="00855C24" w:rsidRPr="00914BEE" w:rsidRDefault="00855C24" w:rsidP="00855C24">
            <w:pPr>
              <w:rPr>
                <w:lang w:val="es-PE"/>
              </w:rPr>
            </w:pPr>
          </w:p>
        </w:tc>
      </w:tr>
      <w:tr w:rsidR="00855C24" w:rsidRPr="00914BEE" w14:paraId="3BC65155" w14:textId="77777777" w:rsidTr="00C64174">
        <w:trPr>
          <w:trHeight w:hRule="exact" w:val="2106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D9AA91" w14:textId="34770D6B" w:rsidR="00855C24" w:rsidRPr="00914BEE" w:rsidRDefault="00855C24" w:rsidP="00855C24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lastRenderedPageBreak/>
              <w:t>Evaluamos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1334D" w14:textId="77659258" w:rsidR="00855C24" w:rsidRPr="00914BEE" w:rsidRDefault="00855C24" w:rsidP="00855C24">
            <w:pPr>
              <w:rPr>
                <w:lang w:val="es-PE"/>
              </w:rPr>
            </w:pPr>
            <w:r w:rsidRPr="00E456B0">
              <w:rPr>
                <w:lang w:val="es-PE"/>
              </w:rPr>
              <w:t xml:space="preserve">4.1. 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C9D469" w14:textId="2998AAFE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E685E8" w14:textId="60E4AA50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4ABCCE0" w14:textId="3F66A950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3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DFA508" w14:textId="607A2B44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B2742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D27D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D224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628E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B344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DB5E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C90AD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E310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1A8B6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4E64" w14:textId="77777777" w:rsidR="00855C24" w:rsidRPr="00914BEE" w:rsidRDefault="00855C24" w:rsidP="00855C24">
            <w:pPr>
              <w:rPr>
                <w:lang w:val="es-PE"/>
              </w:rPr>
            </w:pPr>
          </w:p>
        </w:tc>
      </w:tr>
      <w:tr w:rsidR="00855C24" w:rsidRPr="00914BEE" w14:paraId="544BBCB4" w14:textId="77777777" w:rsidTr="004354AC">
        <w:trPr>
          <w:trHeight w:hRule="exact" w:val="2106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CACC" w14:textId="77777777" w:rsidR="00855C24" w:rsidRDefault="00855C24" w:rsidP="00855C24">
            <w:pPr>
              <w:rPr>
                <w:lang w:val="es-PE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DAC43" w14:textId="0EAC2CC3" w:rsidR="00855C24" w:rsidRDefault="00855C24" w:rsidP="00855C24">
            <w:pPr>
              <w:rPr>
                <w:lang w:val="es-PE"/>
              </w:rPr>
            </w:pPr>
            <w:r w:rsidRPr="00E456B0">
              <w:rPr>
                <w:lang w:val="es-PE"/>
              </w:rPr>
              <w:t xml:space="preserve">4.2. </w:t>
            </w:r>
          </w:p>
          <w:p w14:paraId="64C8DC8F" w14:textId="7E3DF2CD" w:rsidR="00855C24" w:rsidRPr="00E456B0" w:rsidRDefault="00855C24" w:rsidP="00855C24">
            <w:pPr>
              <w:rPr>
                <w:lang w:val="es-PE"/>
              </w:rPr>
            </w:pPr>
            <w:r w:rsidRPr="00E456B0">
              <w:rPr>
                <w:lang w:val="es-PE"/>
              </w:rPr>
              <w:t xml:space="preserve">4.3. </w:t>
            </w: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3BE2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01017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604AB" w14:textId="77777777" w:rsidR="00855C24" w:rsidRPr="00914BEE" w:rsidRDefault="00855C24" w:rsidP="00855C24">
            <w:pPr>
              <w:jc w:val="center"/>
              <w:rPr>
                <w:lang w:val="es-PE"/>
              </w:rPr>
            </w:pPr>
          </w:p>
        </w:tc>
        <w:tc>
          <w:tcPr>
            <w:tcW w:w="13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DE472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B878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78E9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47A8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B6AB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B8A2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D1A6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CD359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FBE3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055C" w14:textId="77777777" w:rsidR="00855C24" w:rsidRPr="00914BEE" w:rsidRDefault="00855C24" w:rsidP="00855C24">
            <w:pPr>
              <w:rPr>
                <w:lang w:val="es-PE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88B8" w14:textId="77777777" w:rsidR="00855C24" w:rsidRPr="00914BEE" w:rsidRDefault="00855C24" w:rsidP="00855C24">
            <w:pPr>
              <w:rPr>
                <w:lang w:val="es-PE"/>
              </w:rPr>
            </w:pPr>
          </w:p>
        </w:tc>
      </w:tr>
    </w:tbl>
    <w:p w14:paraId="422AFF26" w14:textId="77777777" w:rsidR="00B5596F" w:rsidRPr="00914BEE" w:rsidRDefault="00B5596F">
      <w:pPr>
        <w:rPr>
          <w:lang w:val="es-PE"/>
        </w:rPr>
        <w:sectPr w:rsidR="00B5596F" w:rsidRPr="00914BEE" w:rsidSect="00CB18D9">
          <w:pgSz w:w="16860" w:h="11920" w:orient="landscape"/>
          <w:pgMar w:top="1680" w:right="1240" w:bottom="1580" w:left="280" w:header="0" w:footer="813" w:gutter="0"/>
          <w:cols w:space="720"/>
          <w:docGrid w:linePitch="272"/>
        </w:sectPr>
      </w:pPr>
    </w:p>
    <w:p w14:paraId="068B2369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p w14:paraId="22DA1504" w14:textId="77777777" w:rsidR="00B5596F" w:rsidRPr="00914BEE" w:rsidRDefault="004354AC">
      <w:pPr>
        <w:spacing w:before="34" w:line="646" w:lineRule="auto"/>
        <w:ind w:left="281" w:right="1918" w:firstLine="1207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lang w:val="es-PE"/>
        </w:rPr>
        <w:t>N</w:t>
      </w:r>
      <w:r w:rsidRPr="00914BEE">
        <w:rPr>
          <w:rFonts w:ascii="Arial" w:eastAsia="Arial" w:hAnsi="Arial" w:cs="Arial"/>
          <w:b/>
          <w:spacing w:val="1"/>
          <w:lang w:val="es-PE"/>
        </w:rPr>
        <w:t>E</w:t>
      </w:r>
      <w:r w:rsidRPr="00914BEE">
        <w:rPr>
          <w:rFonts w:ascii="Arial" w:eastAsia="Arial" w:hAnsi="Arial" w:cs="Arial"/>
          <w:b/>
          <w:spacing w:val="-1"/>
          <w:lang w:val="es-PE"/>
        </w:rPr>
        <w:t>X</w:t>
      </w:r>
      <w:r w:rsidRPr="00914BEE">
        <w:rPr>
          <w:rFonts w:ascii="Arial" w:eastAsia="Arial" w:hAnsi="Arial" w:cs="Arial"/>
          <w:b/>
          <w:lang w:val="es-PE"/>
        </w:rPr>
        <w:t>O</w:t>
      </w:r>
      <w:r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N.º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0</w:t>
      </w:r>
      <w:r w:rsidRPr="00914BEE">
        <w:rPr>
          <w:rFonts w:ascii="Arial" w:eastAsia="Arial" w:hAnsi="Arial" w:cs="Arial"/>
          <w:b/>
          <w:spacing w:val="-1"/>
          <w:lang w:val="es-PE"/>
        </w:rPr>
        <w:t>2</w:t>
      </w:r>
      <w:r w:rsidRPr="00914BEE">
        <w:rPr>
          <w:rFonts w:ascii="Arial" w:eastAsia="Arial" w:hAnsi="Arial" w:cs="Arial"/>
          <w:b/>
          <w:lang w:val="es-PE"/>
        </w:rPr>
        <w:t>: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F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R</w:t>
      </w:r>
      <w:r w:rsidRPr="00914BEE">
        <w:rPr>
          <w:rFonts w:ascii="Arial" w:eastAsia="Arial" w:hAnsi="Arial" w:cs="Arial"/>
          <w:b/>
          <w:spacing w:val="7"/>
          <w:lang w:val="es-PE"/>
        </w:rPr>
        <w:t>M</w:t>
      </w:r>
      <w:r w:rsidRPr="00914BEE">
        <w:rPr>
          <w:rFonts w:ascii="Arial" w:eastAsia="Arial" w:hAnsi="Arial" w:cs="Arial"/>
          <w:b/>
          <w:spacing w:val="-7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lang w:val="es-PE"/>
        </w:rPr>
        <w:t>O</w:t>
      </w:r>
      <w:r w:rsidRPr="00914BEE">
        <w:rPr>
          <w:rFonts w:ascii="Arial" w:eastAsia="Arial" w:hAnsi="Arial" w:cs="Arial"/>
          <w:b/>
          <w:spacing w:val="-9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DE</w:t>
      </w:r>
      <w:r w:rsidRPr="00914BEE">
        <w:rPr>
          <w:rFonts w:ascii="Arial" w:eastAsia="Arial" w:hAnsi="Arial" w:cs="Arial"/>
          <w:b/>
          <w:spacing w:val="-4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INF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R</w:t>
      </w:r>
      <w:r w:rsidRPr="00914BEE">
        <w:rPr>
          <w:rFonts w:ascii="Arial" w:eastAsia="Arial" w:hAnsi="Arial" w:cs="Arial"/>
          <w:b/>
          <w:spacing w:val="4"/>
          <w:lang w:val="es-PE"/>
        </w:rPr>
        <w:t>M</w:t>
      </w:r>
      <w:r w:rsidRPr="00914BEE">
        <w:rPr>
          <w:rFonts w:ascii="Arial" w:eastAsia="Arial" w:hAnsi="Arial" w:cs="Arial"/>
          <w:b/>
          <w:lang w:val="es-PE"/>
        </w:rPr>
        <w:t>E</w:t>
      </w:r>
      <w:r w:rsidRPr="00914BEE">
        <w:rPr>
          <w:rFonts w:ascii="Arial" w:eastAsia="Arial" w:hAnsi="Arial" w:cs="Arial"/>
          <w:b/>
          <w:spacing w:val="-10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DE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lang w:val="es-PE"/>
        </w:rPr>
        <w:t>E</w:t>
      </w:r>
      <w:r w:rsidRPr="00914BEE">
        <w:rPr>
          <w:rFonts w:ascii="Arial" w:eastAsia="Arial" w:hAnsi="Arial" w:cs="Arial"/>
          <w:b/>
          <w:spacing w:val="4"/>
          <w:lang w:val="es-PE"/>
        </w:rPr>
        <w:t>V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L</w:t>
      </w:r>
      <w:r w:rsidRPr="00914BEE">
        <w:rPr>
          <w:rFonts w:ascii="Arial" w:eastAsia="Arial" w:hAnsi="Arial" w:cs="Arial"/>
          <w:b/>
          <w:spacing w:val="2"/>
          <w:lang w:val="es-PE"/>
        </w:rPr>
        <w:t>U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lang w:val="es-PE"/>
        </w:rPr>
        <w:t>C</w:t>
      </w:r>
      <w:r w:rsidRPr="00914BEE">
        <w:rPr>
          <w:rFonts w:ascii="Arial" w:eastAsia="Arial" w:hAnsi="Arial" w:cs="Arial"/>
          <w:b/>
          <w:lang w:val="es-PE"/>
        </w:rPr>
        <w:t>I</w:t>
      </w:r>
      <w:r w:rsidRPr="00914BEE">
        <w:rPr>
          <w:rFonts w:ascii="Arial" w:eastAsia="Arial" w:hAnsi="Arial" w:cs="Arial"/>
          <w:b/>
          <w:spacing w:val="3"/>
          <w:lang w:val="es-PE"/>
        </w:rPr>
        <w:t>Ó</w:t>
      </w:r>
      <w:r w:rsidRPr="00914BEE">
        <w:rPr>
          <w:rFonts w:ascii="Arial" w:eastAsia="Arial" w:hAnsi="Arial" w:cs="Arial"/>
          <w:b/>
          <w:lang w:val="es-PE"/>
        </w:rPr>
        <w:t xml:space="preserve">N I.   </w:t>
      </w:r>
      <w:r w:rsidRPr="00914BEE">
        <w:rPr>
          <w:rFonts w:ascii="Arial" w:eastAsia="Arial" w:hAnsi="Arial" w:cs="Arial"/>
          <w:b/>
          <w:spacing w:val="26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spacing w:val="-7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TO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8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lang w:val="es-PE"/>
        </w:rPr>
        <w:t>G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spacing w:val="2"/>
          <w:lang w:val="es-PE"/>
        </w:rPr>
        <w:t>N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spacing w:val="5"/>
          <w:lang w:val="es-PE"/>
        </w:rPr>
        <w:t>R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3"/>
          <w:lang w:val="es-PE"/>
        </w:rPr>
        <w:t>L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lang w:val="es-PE"/>
        </w:rPr>
        <w:t>S</w:t>
      </w:r>
    </w:p>
    <w:p w14:paraId="2364F1D4" w14:textId="77777777" w:rsidR="00B5596F" w:rsidRPr="00914BEE" w:rsidRDefault="004354AC">
      <w:pPr>
        <w:spacing w:before="13"/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1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D</w:t>
      </w:r>
      <w:r w:rsidRPr="00914BEE">
        <w:rPr>
          <w:rFonts w:ascii="Arial" w:eastAsia="Arial" w:hAnsi="Arial" w:cs="Arial"/>
          <w:lang w:val="es-PE"/>
        </w:rPr>
        <w:t>R</w:t>
      </w:r>
      <w:r w:rsidRPr="00914BEE">
        <w:rPr>
          <w:rFonts w:ascii="Arial" w:eastAsia="Arial" w:hAnsi="Arial" w:cs="Arial"/>
          <w:spacing w:val="-1"/>
          <w:lang w:val="es-PE"/>
        </w:rPr>
        <w:t>E</w:t>
      </w:r>
      <w:r w:rsidRPr="00914BEE">
        <w:rPr>
          <w:rFonts w:ascii="Arial" w:eastAsia="Arial" w:hAnsi="Arial" w:cs="Arial"/>
          <w:lang w:val="es-PE"/>
        </w:rPr>
        <w:t>/</w:t>
      </w:r>
      <w:r w:rsidRPr="00914BEE">
        <w:rPr>
          <w:rFonts w:ascii="Arial" w:eastAsia="Arial" w:hAnsi="Arial" w:cs="Arial"/>
          <w:spacing w:val="1"/>
          <w:lang w:val="es-PE"/>
        </w:rPr>
        <w:t>G</w:t>
      </w:r>
      <w:r w:rsidRPr="00914BEE">
        <w:rPr>
          <w:rFonts w:ascii="Arial" w:eastAsia="Arial" w:hAnsi="Arial" w:cs="Arial"/>
          <w:spacing w:val="2"/>
          <w:lang w:val="es-PE"/>
        </w:rPr>
        <w:t>R</w:t>
      </w:r>
      <w:r w:rsidRPr="00914BEE">
        <w:rPr>
          <w:rFonts w:ascii="Arial" w:eastAsia="Arial" w:hAnsi="Arial" w:cs="Arial"/>
          <w:lang w:val="es-PE"/>
        </w:rPr>
        <w:t xml:space="preserve">E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49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729E0E68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p w14:paraId="349B950E" w14:textId="77777777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2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3"/>
          <w:lang w:val="es-PE"/>
        </w:rPr>
        <w:t>G</w:t>
      </w:r>
      <w:r w:rsidRPr="00914BEE">
        <w:rPr>
          <w:rFonts w:ascii="Arial" w:eastAsia="Arial" w:hAnsi="Arial" w:cs="Arial"/>
          <w:spacing w:val="-1"/>
          <w:lang w:val="es-PE"/>
        </w:rPr>
        <w:t>E</w:t>
      </w:r>
      <w:r w:rsidRPr="00914BEE">
        <w:rPr>
          <w:rFonts w:ascii="Arial" w:eastAsia="Arial" w:hAnsi="Arial" w:cs="Arial"/>
          <w:lang w:val="es-PE"/>
        </w:rPr>
        <w:t xml:space="preserve">L       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3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4FB21BDE" w14:textId="77777777" w:rsidR="00B5596F" w:rsidRPr="00914BEE" w:rsidRDefault="00B5596F">
      <w:pPr>
        <w:spacing w:before="9" w:line="140" w:lineRule="exact"/>
        <w:rPr>
          <w:sz w:val="15"/>
          <w:szCs w:val="15"/>
          <w:lang w:val="es-PE"/>
        </w:rPr>
      </w:pPr>
    </w:p>
    <w:p w14:paraId="7EE3EF0F" w14:textId="77777777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</w:t>
      </w:r>
      <w:r w:rsidRPr="00914BEE">
        <w:rPr>
          <w:rFonts w:ascii="Arial" w:eastAsia="Arial" w:hAnsi="Arial" w:cs="Arial"/>
          <w:spacing w:val="-1"/>
          <w:lang w:val="es-PE"/>
        </w:rPr>
        <w:t>3</w:t>
      </w:r>
      <w:r w:rsidRPr="00914BEE">
        <w:rPr>
          <w:rFonts w:ascii="Arial" w:eastAsia="Arial" w:hAnsi="Arial" w:cs="Arial"/>
          <w:lang w:val="es-PE"/>
        </w:rPr>
        <w:t>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I</w:t>
      </w:r>
      <w:r w:rsidRPr="00914BEE">
        <w:rPr>
          <w:rFonts w:ascii="Arial" w:eastAsia="Arial" w:hAnsi="Arial" w:cs="Arial"/>
          <w:lang w:val="es-PE"/>
        </w:rPr>
        <w:t>n</w:t>
      </w:r>
      <w:r w:rsidRPr="00914BEE">
        <w:rPr>
          <w:rFonts w:ascii="Arial" w:eastAsia="Arial" w:hAnsi="Arial" w:cs="Arial"/>
          <w:spacing w:val="1"/>
          <w:lang w:val="es-PE"/>
        </w:rPr>
        <w:t>s</w:t>
      </w:r>
      <w:r w:rsidRPr="00914BEE">
        <w:rPr>
          <w:rFonts w:ascii="Arial" w:eastAsia="Arial" w:hAnsi="Arial" w:cs="Arial"/>
          <w:lang w:val="es-PE"/>
        </w:rPr>
        <w:t>t</w:t>
      </w:r>
      <w:r w:rsidRPr="00914BEE">
        <w:rPr>
          <w:rFonts w:ascii="Arial" w:eastAsia="Arial" w:hAnsi="Arial" w:cs="Arial"/>
          <w:spacing w:val="-1"/>
          <w:lang w:val="es-PE"/>
        </w:rPr>
        <w:t>i</w:t>
      </w:r>
      <w:r w:rsidRPr="00914BEE">
        <w:rPr>
          <w:rFonts w:ascii="Arial" w:eastAsia="Arial" w:hAnsi="Arial" w:cs="Arial"/>
          <w:spacing w:val="2"/>
          <w:lang w:val="es-PE"/>
        </w:rPr>
        <w:t>t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1"/>
          <w:lang w:val="es-PE"/>
        </w:rPr>
        <w:t>c</w:t>
      </w:r>
      <w:r w:rsidRPr="00914BEE">
        <w:rPr>
          <w:rFonts w:ascii="Arial" w:eastAsia="Arial" w:hAnsi="Arial" w:cs="Arial"/>
          <w:spacing w:val="-1"/>
          <w:lang w:val="es-PE"/>
        </w:rPr>
        <w:t>i</w:t>
      </w:r>
      <w:r w:rsidRPr="00914BEE">
        <w:rPr>
          <w:rFonts w:ascii="Arial" w:eastAsia="Arial" w:hAnsi="Arial" w:cs="Arial"/>
          <w:lang w:val="es-PE"/>
        </w:rPr>
        <w:t>ón</w:t>
      </w:r>
      <w:r w:rsidRPr="00914BEE">
        <w:rPr>
          <w:rFonts w:ascii="Arial" w:eastAsia="Arial" w:hAnsi="Arial" w:cs="Arial"/>
          <w:spacing w:val="-8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e</w:t>
      </w:r>
      <w:r w:rsidRPr="00914BEE">
        <w:rPr>
          <w:rFonts w:ascii="Arial" w:eastAsia="Arial" w:hAnsi="Arial" w:cs="Arial"/>
          <w:spacing w:val="1"/>
          <w:lang w:val="es-PE"/>
        </w:rPr>
        <w:t>d</w:t>
      </w:r>
      <w:r w:rsidRPr="00914BEE">
        <w:rPr>
          <w:rFonts w:ascii="Arial" w:eastAsia="Arial" w:hAnsi="Arial" w:cs="Arial"/>
          <w:lang w:val="es-PE"/>
        </w:rPr>
        <w:t>u</w:t>
      </w:r>
      <w:r w:rsidRPr="00914BEE">
        <w:rPr>
          <w:rFonts w:ascii="Arial" w:eastAsia="Arial" w:hAnsi="Arial" w:cs="Arial"/>
          <w:spacing w:val="1"/>
          <w:lang w:val="es-PE"/>
        </w:rPr>
        <w:t>c</w:t>
      </w:r>
      <w:r w:rsidRPr="00914BEE">
        <w:rPr>
          <w:rFonts w:ascii="Arial" w:eastAsia="Arial" w:hAnsi="Arial" w:cs="Arial"/>
          <w:lang w:val="es-PE"/>
        </w:rPr>
        <w:t>at</w:t>
      </w:r>
      <w:r w:rsidRPr="00914BEE">
        <w:rPr>
          <w:rFonts w:ascii="Arial" w:eastAsia="Arial" w:hAnsi="Arial" w:cs="Arial"/>
          <w:spacing w:val="1"/>
          <w:lang w:val="es-PE"/>
        </w:rPr>
        <w:t>i</w:t>
      </w:r>
      <w:r w:rsidRPr="00914BEE">
        <w:rPr>
          <w:rFonts w:ascii="Arial" w:eastAsia="Arial" w:hAnsi="Arial" w:cs="Arial"/>
          <w:spacing w:val="-1"/>
          <w:lang w:val="es-PE"/>
        </w:rPr>
        <w:t>v</w:t>
      </w:r>
      <w:r w:rsidRPr="00914BEE">
        <w:rPr>
          <w:rFonts w:ascii="Arial" w:eastAsia="Arial" w:hAnsi="Arial" w:cs="Arial"/>
          <w:lang w:val="es-PE"/>
        </w:rPr>
        <w:t xml:space="preserve">a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38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0957035F" w14:textId="77777777" w:rsidR="00B5596F" w:rsidRPr="00914BEE" w:rsidRDefault="00B5596F">
      <w:pPr>
        <w:spacing w:before="1" w:line="160" w:lineRule="exact"/>
        <w:rPr>
          <w:sz w:val="16"/>
          <w:szCs w:val="16"/>
          <w:lang w:val="es-PE"/>
        </w:rPr>
      </w:pPr>
    </w:p>
    <w:p w14:paraId="6A28FCCC" w14:textId="77777777" w:rsidR="00B5596F" w:rsidRPr="00914BEE" w:rsidRDefault="004354AC">
      <w:pPr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lang w:val="es-PE"/>
        </w:rPr>
        <w:t>1.4.</w:t>
      </w:r>
      <w:r w:rsidRPr="00914BEE">
        <w:rPr>
          <w:rFonts w:ascii="Arial" w:eastAsia="Arial" w:hAnsi="Arial" w:cs="Arial"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lang w:val="es-PE"/>
        </w:rPr>
        <w:t>N</w:t>
      </w:r>
      <w:r w:rsidRPr="00914BEE">
        <w:rPr>
          <w:rFonts w:ascii="Arial" w:eastAsia="Arial" w:hAnsi="Arial" w:cs="Arial"/>
          <w:spacing w:val="1"/>
          <w:lang w:val="es-PE"/>
        </w:rPr>
        <w:t>i</w:t>
      </w:r>
      <w:r w:rsidRPr="00914BEE">
        <w:rPr>
          <w:rFonts w:ascii="Arial" w:eastAsia="Arial" w:hAnsi="Arial" w:cs="Arial"/>
          <w:spacing w:val="-1"/>
          <w:lang w:val="es-PE"/>
        </w:rPr>
        <w:t>v</w:t>
      </w:r>
      <w:r w:rsidRPr="00914BEE">
        <w:rPr>
          <w:rFonts w:ascii="Arial" w:eastAsia="Arial" w:hAnsi="Arial" w:cs="Arial"/>
          <w:lang w:val="es-PE"/>
        </w:rPr>
        <w:t xml:space="preserve">el                                                      </w:t>
      </w:r>
      <w:proofErr w:type="gramStart"/>
      <w:r w:rsidRPr="00914BEE">
        <w:rPr>
          <w:rFonts w:ascii="Arial" w:eastAsia="Arial" w:hAnsi="Arial" w:cs="Arial"/>
          <w:lang w:val="es-PE"/>
        </w:rPr>
        <w:t xml:space="preserve"> </w:t>
      </w:r>
      <w:r w:rsidRPr="00914BEE">
        <w:rPr>
          <w:rFonts w:ascii="Arial" w:eastAsia="Arial" w:hAnsi="Arial" w:cs="Arial"/>
          <w:spacing w:val="23"/>
          <w:lang w:val="es-PE"/>
        </w:rPr>
        <w:t xml:space="preserve"> </w:t>
      </w:r>
      <w:r w:rsidRPr="00914BEE">
        <w:rPr>
          <w:rFonts w:ascii="Arial" w:eastAsia="Arial" w:hAnsi="Arial" w:cs="Arial"/>
          <w:lang w:val="es-PE"/>
        </w:rPr>
        <w:t>:</w:t>
      </w:r>
      <w:proofErr w:type="gramEnd"/>
    </w:p>
    <w:p w14:paraId="4176FB2C" w14:textId="77777777" w:rsidR="00B5596F" w:rsidRPr="00914BEE" w:rsidRDefault="00B5596F">
      <w:pPr>
        <w:spacing w:before="9" w:line="140" w:lineRule="exact"/>
        <w:rPr>
          <w:sz w:val="15"/>
          <w:szCs w:val="15"/>
          <w:lang w:val="es-PE"/>
        </w:rPr>
      </w:pPr>
    </w:p>
    <w:p w14:paraId="0C8E9164" w14:textId="1986621E" w:rsidR="00B5596F" w:rsidRPr="00914BEE" w:rsidRDefault="00FB1F4B">
      <w:pPr>
        <w:spacing w:line="220" w:lineRule="exact"/>
        <w:ind w:left="1001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5D6F0E6A" wp14:editId="41FCC7B6">
                <wp:simplePos x="0" y="0"/>
                <wp:positionH relativeFrom="page">
                  <wp:posOffset>1645920</wp:posOffset>
                </wp:positionH>
                <wp:positionV relativeFrom="paragraph">
                  <wp:posOffset>396240</wp:posOffset>
                </wp:positionV>
                <wp:extent cx="5017135" cy="71120"/>
                <wp:effectExtent l="0" t="0" r="0" b="0"/>
                <wp:wrapNone/>
                <wp:docPr id="10826621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71120"/>
                          <a:chOff x="2592" y="624"/>
                          <a:chExt cx="7901" cy="112"/>
                        </a:xfrm>
                      </wpg:grpSpPr>
                      <wps:wsp>
                        <wps:cNvPr id="179307726" name="Freeform 56"/>
                        <wps:cNvSpPr>
                          <a:spLocks/>
                        </wps:cNvSpPr>
                        <wps:spPr bwMode="auto">
                          <a:xfrm>
                            <a:off x="2602" y="634"/>
                            <a:ext cx="814" cy="92"/>
                          </a:xfrm>
                          <a:custGeom>
                            <a:avLst/>
                            <a:gdLst>
                              <a:gd name="T0" fmla="+- 0 2602 2602"/>
                              <a:gd name="T1" fmla="*/ T0 w 814"/>
                              <a:gd name="T2" fmla="+- 0 726 634"/>
                              <a:gd name="T3" fmla="*/ 726 h 92"/>
                              <a:gd name="T4" fmla="+- 0 3416 2602"/>
                              <a:gd name="T5" fmla="*/ T4 w 814"/>
                              <a:gd name="T6" fmla="+- 0 726 634"/>
                              <a:gd name="T7" fmla="*/ 726 h 92"/>
                              <a:gd name="T8" fmla="+- 0 3416 2602"/>
                              <a:gd name="T9" fmla="*/ T8 w 814"/>
                              <a:gd name="T10" fmla="+- 0 634 634"/>
                              <a:gd name="T11" fmla="*/ 634 h 92"/>
                              <a:gd name="T12" fmla="+- 0 2602 2602"/>
                              <a:gd name="T13" fmla="*/ T12 w 814"/>
                              <a:gd name="T14" fmla="+- 0 634 634"/>
                              <a:gd name="T15" fmla="*/ 634 h 92"/>
                              <a:gd name="T16" fmla="+- 0 2602 2602"/>
                              <a:gd name="T17" fmla="*/ T16 w 814"/>
                              <a:gd name="T18" fmla="+- 0 726 634"/>
                              <a:gd name="T19" fmla="*/ 7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4" h="92">
                                <a:moveTo>
                                  <a:pt x="0" y="92"/>
                                </a:moveTo>
                                <a:lnTo>
                                  <a:pt x="814" y="92"/>
                                </a:lnTo>
                                <a:lnTo>
                                  <a:pt x="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72767" name="Freeform 55"/>
                        <wps:cNvSpPr>
                          <a:spLocks/>
                        </wps:cNvSpPr>
                        <wps:spPr bwMode="auto">
                          <a:xfrm>
                            <a:off x="3426" y="634"/>
                            <a:ext cx="1118" cy="92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1118"/>
                              <a:gd name="T2" fmla="+- 0 726 634"/>
                              <a:gd name="T3" fmla="*/ 726 h 92"/>
                              <a:gd name="T4" fmla="+- 0 4544 3426"/>
                              <a:gd name="T5" fmla="*/ T4 w 1118"/>
                              <a:gd name="T6" fmla="+- 0 726 634"/>
                              <a:gd name="T7" fmla="*/ 726 h 92"/>
                              <a:gd name="T8" fmla="+- 0 4544 3426"/>
                              <a:gd name="T9" fmla="*/ T8 w 1118"/>
                              <a:gd name="T10" fmla="+- 0 634 634"/>
                              <a:gd name="T11" fmla="*/ 634 h 92"/>
                              <a:gd name="T12" fmla="+- 0 3426 3426"/>
                              <a:gd name="T13" fmla="*/ T12 w 1118"/>
                              <a:gd name="T14" fmla="+- 0 634 634"/>
                              <a:gd name="T15" fmla="*/ 634 h 92"/>
                              <a:gd name="T16" fmla="+- 0 3426 3426"/>
                              <a:gd name="T17" fmla="*/ T16 w 1118"/>
                              <a:gd name="T18" fmla="+- 0 726 634"/>
                              <a:gd name="T19" fmla="*/ 7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8" h="92">
                                <a:moveTo>
                                  <a:pt x="0" y="92"/>
                                </a:moveTo>
                                <a:lnTo>
                                  <a:pt x="1118" y="92"/>
                                </a:lnTo>
                                <a:lnTo>
                                  <a:pt x="1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20319" name="Freeform 54"/>
                        <wps:cNvSpPr>
                          <a:spLocks/>
                        </wps:cNvSpPr>
                        <wps:spPr bwMode="auto">
                          <a:xfrm>
                            <a:off x="4554" y="634"/>
                            <a:ext cx="1700" cy="92"/>
                          </a:xfrm>
                          <a:custGeom>
                            <a:avLst/>
                            <a:gdLst>
                              <a:gd name="T0" fmla="+- 0 4554 4554"/>
                              <a:gd name="T1" fmla="*/ T0 w 1700"/>
                              <a:gd name="T2" fmla="+- 0 726 634"/>
                              <a:gd name="T3" fmla="*/ 726 h 92"/>
                              <a:gd name="T4" fmla="+- 0 6253 4554"/>
                              <a:gd name="T5" fmla="*/ T4 w 1700"/>
                              <a:gd name="T6" fmla="+- 0 726 634"/>
                              <a:gd name="T7" fmla="*/ 726 h 92"/>
                              <a:gd name="T8" fmla="+- 0 6253 4554"/>
                              <a:gd name="T9" fmla="*/ T8 w 1700"/>
                              <a:gd name="T10" fmla="+- 0 634 634"/>
                              <a:gd name="T11" fmla="*/ 634 h 92"/>
                              <a:gd name="T12" fmla="+- 0 4554 4554"/>
                              <a:gd name="T13" fmla="*/ T12 w 1700"/>
                              <a:gd name="T14" fmla="+- 0 634 634"/>
                              <a:gd name="T15" fmla="*/ 634 h 92"/>
                              <a:gd name="T16" fmla="+- 0 4554 4554"/>
                              <a:gd name="T17" fmla="*/ T16 w 1700"/>
                              <a:gd name="T18" fmla="+- 0 726 634"/>
                              <a:gd name="T19" fmla="*/ 7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0" h="92">
                                <a:moveTo>
                                  <a:pt x="0" y="92"/>
                                </a:moveTo>
                                <a:lnTo>
                                  <a:pt x="1699" y="92"/>
                                </a:lnTo>
                                <a:lnTo>
                                  <a:pt x="1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52315" name="Freeform 53"/>
                        <wps:cNvSpPr>
                          <a:spLocks/>
                        </wps:cNvSpPr>
                        <wps:spPr bwMode="auto">
                          <a:xfrm>
                            <a:off x="6263" y="634"/>
                            <a:ext cx="2511" cy="92"/>
                          </a:xfrm>
                          <a:custGeom>
                            <a:avLst/>
                            <a:gdLst>
                              <a:gd name="T0" fmla="+- 0 6263 6263"/>
                              <a:gd name="T1" fmla="*/ T0 w 2511"/>
                              <a:gd name="T2" fmla="+- 0 726 634"/>
                              <a:gd name="T3" fmla="*/ 726 h 92"/>
                              <a:gd name="T4" fmla="+- 0 8774 6263"/>
                              <a:gd name="T5" fmla="*/ T4 w 2511"/>
                              <a:gd name="T6" fmla="+- 0 726 634"/>
                              <a:gd name="T7" fmla="*/ 726 h 92"/>
                              <a:gd name="T8" fmla="+- 0 8774 6263"/>
                              <a:gd name="T9" fmla="*/ T8 w 2511"/>
                              <a:gd name="T10" fmla="+- 0 634 634"/>
                              <a:gd name="T11" fmla="*/ 634 h 92"/>
                              <a:gd name="T12" fmla="+- 0 6263 6263"/>
                              <a:gd name="T13" fmla="*/ T12 w 2511"/>
                              <a:gd name="T14" fmla="+- 0 634 634"/>
                              <a:gd name="T15" fmla="*/ 634 h 92"/>
                              <a:gd name="T16" fmla="+- 0 6263 6263"/>
                              <a:gd name="T17" fmla="*/ T16 w 2511"/>
                              <a:gd name="T18" fmla="+- 0 726 634"/>
                              <a:gd name="T19" fmla="*/ 7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1" h="92">
                                <a:moveTo>
                                  <a:pt x="0" y="92"/>
                                </a:moveTo>
                                <a:lnTo>
                                  <a:pt x="2511" y="92"/>
                                </a:lnTo>
                                <a:lnTo>
                                  <a:pt x="2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80923" name="Freeform 52"/>
                        <wps:cNvSpPr>
                          <a:spLocks/>
                        </wps:cNvSpPr>
                        <wps:spPr bwMode="auto">
                          <a:xfrm>
                            <a:off x="8784" y="634"/>
                            <a:ext cx="1700" cy="92"/>
                          </a:xfrm>
                          <a:custGeom>
                            <a:avLst/>
                            <a:gdLst>
                              <a:gd name="T0" fmla="+- 0 8784 8784"/>
                              <a:gd name="T1" fmla="*/ T0 w 1700"/>
                              <a:gd name="T2" fmla="+- 0 726 634"/>
                              <a:gd name="T3" fmla="*/ 726 h 92"/>
                              <a:gd name="T4" fmla="+- 0 10483 8784"/>
                              <a:gd name="T5" fmla="*/ T4 w 1700"/>
                              <a:gd name="T6" fmla="+- 0 726 634"/>
                              <a:gd name="T7" fmla="*/ 726 h 92"/>
                              <a:gd name="T8" fmla="+- 0 10483 8784"/>
                              <a:gd name="T9" fmla="*/ T8 w 1700"/>
                              <a:gd name="T10" fmla="+- 0 634 634"/>
                              <a:gd name="T11" fmla="*/ 634 h 92"/>
                              <a:gd name="T12" fmla="+- 0 8784 8784"/>
                              <a:gd name="T13" fmla="*/ T12 w 1700"/>
                              <a:gd name="T14" fmla="+- 0 634 634"/>
                              <a:gd name="T15" fmla="*/ 634 h 92"/>
                              <a:gd name="T16" fmla="+- 0 8784 8784"/>
                              <a:gd name="T17" fmla="*/ T16 w 1700"/>
                              <a:gd name="T18" fmla="+- 0 726 634"/>
                              <a:gd name="T19" fmla="*/ 7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0" h="92">
                                <a:moveTo>
                                  <a:pt x="0" y="92"/>
                                </a:moveTo>
                                <a:lnTo>
                                  <a:pt x="1699" y="92"/>
                                </a:lnTo>
                                <a:lnTo>
                                  <a:pt x="1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6B30E" id="Group 51" o:spid="_x0000_s1026" style="position:absolute;margin-left:129.6pt;margin-top:31.2pt;width:395.05pt;height:5.6pt;z-index:-1427;mso-position-horizontal-relative:page" coordorigin="2592,624" coordsize="7901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">
                <v:shape id="Freeform 56" o:spid="_x0000_s1027" style="position:absolute;left:2602;top:634;width:814;height:92;visibility:visible;mso-wrap-style:square;v-text-anchor:top" coordsize="81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" path="m,92r814,l814,,,,,92xe" fillcolor="#d9d9d9" stroked="f">
                  <v:path arrowok="t" o:connecttype="custom" o:connectlocs="0,726;814,726;814,634;0,634;0,726" o:connectangles="0,0,0,0,0"/>
                </v:shape>
                <v:shape id="Freeform 55" o:spid="_x0000_s1028" style="position:absolute;left:3426;top:634;width:1118;height:92;visibility:visible;mso-wrap-style:square;v-text-anchor:top" coordsize="111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" path="m,92r1118,l1118,,,,,92xe" fillcolor="#d9d9d9" stroked="f">
                  <v:path arrowok="t" o:connecttype="custom" o:connectlocs="0,726;1118,726;1118,634;0,634;0,726" o:connectangles="0,0,0,0,0"/>
                </v:shape>
                <v:shape id="Freeform 54" o:spid="_x0000_s1029" style="position:absolute;left:4554;top:634;width:1700;height:92;visibility:visible;mso-wrap-style:square;v-text-anchor:top" coordsize="170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" path="m,92r1699,l1699,,,,,92xe" fillcolor="#d9d9d9" stroked="f">
                  <v:path arrowok="t" o:connecttype="custom" o:connectlocs="0,726;1699,726;1699,634;0,634;0,726" o:connectangles="0,0,0,0,0"/>
                </v:shape>
                <v:shape id="Freeform 53" o:spid="_x0000_s1030" style="position:absolute;left:6263;top:634;width:2511;height:92;visibility:visible;mso-wrap-style:square;v-text-anchor:top" coordsize="251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" path="m,92r2511,l2511,,,,,92xe" fillcolor="#d9d9d9" stroked="f">
                  <v:path arrowok="t" o:connecttype="custom" o:connectlocs="0,726;2511,726;2511,634;0,634;0,726" o:connectangles="0,0,0,0,0"/>
                </v:shape>
                <v:shape id="Freeform 52" o:spid="_x0000_s1031" style="position:absolute;left:8784;top:634;width:1700;height:92;visibility:visible;mso-wrap-style:square;v-text-anchor:top" coordsize="170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" path="m,92r1699,l1699,,,,,92xe" fillcolor="#d9d9d9" stroked="f">
                  <v:path arrowok="t" o:connecttype="custom" o:connectlocs="0,726;1699,726;1699,634;0,634;0,726" o:connectangles="0,0,0,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position w:val="-1"/>
          <w:lang w:val="es-PE"/>
        </w:rPr>
        <w:t>1.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5</w:t>
      </w:r>
      <w:r w:rsidR="004354AC" w:rsidRPr="00914BEE">
        <w:rPr>
          <w:rFonts w:ascii="Arial" w:eastAsia="Arial" w:hAnsi="Arial" w:cs="Arial"/>
          <w:position w:val="-1"/>
          <w:lang w:val="es-PE"/>
        </w:rPr>
        <w:t>.</w:t>
      </w:r>
      <w:r w:rsidR="004354AC" w:rsidRPr="00914BEE">
        <w:rPr>
          <w:rFonts w:ascii="Arial" w:eastAsia="Arial" w:hAnsi="Arial" w:cs="Arial"/>
          <w:spacing w:val="-3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spacing w:val="2"/>
          <w:position w:val="-1"/>
          <w:lang w:val="es-PE"/>
        </w:rPr>
        <w:t>R</w:t>
      </w:r>
      <w:r w:rsidR="004354AC" w:rsidRPr="00914BEE">
        <w:rPr>
          <w:rFonts w:ascii="Arial" w:eastAsia="Arial" w:hAnsi="Arial" w:cs="Arial"/>
          <w:position w:val="-1"/>
          <w:lang w:val="es-PE"/>
        </w:rPr>
        <w:t>e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l</w:t>
      </w:r>
      <w:r w:rsidR="004354AC" w:rsidRPr="00914BEE">
        <w:rPr>
          <w:rFonts w:ascii="Arial" w:eastAsia="Arial" w:hAnsi="Arial" w:cs="Arial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c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position w:val="-1"/>
          <w:lang w:val="es-PE"/>
        </w:rPr>
        <w:t>ón</w:t>
      </w:r>
      <w:r w:rsidR="004354AC" w:rsidRPr="00914BEE">
        <w:rPr>
          <w:rFonts w:ascii="Arial" w:eastAsia="Arial" w:hAnsi="Arial" w:cs="Arial"/>
          <w:spacing w:val="-7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position w:val="-1"/>
          <w:lang w:val="es-PE"/>
        </w:rPr>
        <w:t>de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position w:val="-1"/>
          <w:lang w:val="es-PE"/>
        </w:rPr>
        <w:t>p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r</w:t>
      </w:r>
      <w:r w:rsidR="004354AC" w:rsidRPr="00914BEE">
        <w:rPr>
          <w:rFonts w:ascii="Arial" w:eastAsia="Arial" w:hAnsi="Arial" w:cs="Arial"/>
          <w:spacing w:val="2"/>
          <w:position w:val="-1"/>
          <w:lang w:val="es-PE"/>
        </w:rPr>
        <w:t>t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c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position w:val="-1"/>
          <w:lang w:val="es-PE"/>
        </w:rPr>
        <w:t>p</w:t>
      </w:r>
      <w:r w:rsidR="004354AC" w:rsidRPr="00914BEE">
        <w:rPr>
          <w:rFonts w:ascii="Arial" w:eastAsia="Arial" w:hAnsi="Arial" w:cs="Arial"/>
          <w:spacing w:val="1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position w:val="-1"/>
          <w:lang w:val="es-PE"/>
        </w:rPr>
        <w:t>n</w:t>
      </w:r>
      <w:r w:rsidR="004354AC" w:rsidRPr="00914BEE">
        <w:rPr>
          <w:rFonts w:ascii="Arial" w:eastAsia="Arial" w:hAnsi="Arial" w:cs="Arial"/>
          <w:spacing w:val="2"/>
          <w:position w:val="-1"/>
          <w:lang w:val="es-PE"/>
        </w:rPr>
        <w:t>t</w:t>
      </w:r>
      <w:r w:rsidR="004354AC" w:rsidRPr="00914BEE">
        <w:rPr>
          <w:rFonts w:ascii="Arial" w:eastAsia="Arial" w:hAnsi="Arial" w:cs="Arial"/>
          <w:position w:val="-1"/>
          <w:lang w:val="es-PE"/>
        </w:rPr>
        <w:t>es</w:t>
      </w:r>
      <w:r w:rsidR="004354AC" w:rsidRPr="00914BEE">
        <w:rPr>
          <w:rFonts w:ascii="Arial" w:eastAsia="Arial" w:hAnsi="Arial" w:cs="Arial"/>
          <w:spacing w:val="-10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position w:val="-1"/>
          <w:lang w:val="es-PE"/>
        </w:rPr>
        <w:t>en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 xml:space="preserve"> l</w:t>
      </w:r>
      <w:r w:rsidR="004354AC" w:rsidRPr="00914BEE">
        <w:rPr>
          <w:rFonts w:ascii="Arial" w:eastAsia="Arial" w:hAnsi="Arial" w:cs="Arial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spacing w:val="-2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position w:val="-1"/>
          <w:lang w:val="es-PE"/>
        </w:rPr>
        <w:t>Jor</w:t>
      </w:r>
      <w:r w:rsidR="004354AC" w:rsidRPr="00914BEE">
        <w:rPr>
          <w:rFonts w:ascii="Arial" w:eastAsia="Arial" w:hAnsi="Arial" w:cs="Arial"/>
          <w:spacing w:val="2"/>
          <w:position w:val="-1"/>
          <w:lang w:val="es-PE"/>
        </w:rPr>
        <w:t>n</w:t>
      </w:r>
      <w:r w:rsidR="004354AC" w:rsidRPr="00914BEE">
        <w:rPr>
          <w:rFonts w:ascii="Arial" w:eastAsia="Arial" w:hAnsi="Arial" w:cs="Arial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spacing w:val="-1"/>
          <w:position w:val="-1"/>
          <w:lang w:val="es-PE"/>
        </w:rPr>
        <w:t>d</w:t>
      </w:r>
      <w:r w:rsidR="004354AC" w:rsidRPr="00914BEE">
        <w:rPr>
          <w:rFonts w:ascii="Arial" w:eastAsia="Arial" w:hAnsi="Arial" w:cs="Arial"/>
          <w:position w:val="-1"/>
          <w:lang w:val="es-PE"/>
        </w:rPr>
        <w:t>a:</w:t>
      </w:r>
    </w:p>
    <w:p w14:paraId="546C6AF7" w14:textId="77777777" w:rsidR="00B5596F" w:rsidRPr="00914BEE" w:rsidRDefault="00B5596F">
      <w:pPr>
        <w:spacing w:before="3" w:line="180" w:lineRule="exact"/>
        <w:rPr>
          <w:sz w:val="19"/>
          <w:szCs w:val="19"/>
          <w:lang w:val="es-PE"/>
        </w:rPr>
      </w:pPr>
    </w:p>
    <w:p w14:paraId="5E506410" w14:textId="77777777" w:rsidR="00B5596F" w:rsidRPr="00914BEE" w:rsidRDefault="00B5596F">
      <w:pPr>
        <w:spacing w:line="200" w:lineRule="exact"/>
        <w:rPr>
          <w:lang w:val="es-PE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646"/>
        <w:gridCol w:w="89"/>
        <w:gridCol w:w="1128"/>
        <w:gridCol w:w="895"/>
        <w:gridCol w:w="814"/>
        <w:gridCol w:w="895"/>
        <w:gridCol w:w="812"/>
        <w:gridCol w:w="814"/>
        <w:gridCol w:w="895"/>
        <w:gridCol w:w="814"/>
      </w:tblGrid>
      <w:tr w:rsidR="00B5596F" w:rsidRPr="00914BEE" w14:paraId="070A06ED" w14:textId="77777777">
        <w:trPr>
          <w:trHeight w:hRule="exact" w:val="94"/>
        </w:trPr>
        <w:tc>
          <w:tcPr>
            <w:tcW w:w="8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1BADF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ED31F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A1F59E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252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588D08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27558E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FB1F4B" w14:paraId="5BC41A66" w14:textId="77777777">
        <w:trPr>
          <w:trHeight w:hRule="exact" w:val="314"/>
        </w:trPr>
        <w:tc>
          <w:tcPr>
            <w:tcW w:w="89" w:type="dxa"/>
            <w:vMerge w:val="restart"/>
            <w:tcBorders>
              <w:top w:val="nil"/>
              <w:left w:val="single" w:sz="5" w:space="0" w:color="000000"/>
              <w:right w:val="nil"/>
            </w:tcBorders>
            <w:shd w:val="clear" w:color="auto" w:fill="D9D9D9"/>
          </w:tcPr>
          <w:p w14:paraId="26B8598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094EBEE6" w14:textId="77777777" w:rsidR="00B5596F" w:rsidRPr="00914BEE" w:rsidRDefault="004354AC">
            <w:pPr>
              <w:spacing w:line="200" w:lineRule="exact"/>
              <w:ind w:left="36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G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y</w:t>
            </w:r>
          </w:p>
          <w:p w14:paraId="2CFE3BE6" w14:textId="77777777" w:rsidR="00B5596F" w:rsidRPr="00914BEE" w:rsidRDefault="004354AC">
            <w:pPr>
              <w:spacing w:before="1" w:line="200" w:lineRule="exact"/>
              <w:ind w:left="50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se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cc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ó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n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D9D9D9"/>
          </w:tcPr>
          <w:p w14:paraId="304C9ED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675EE4E" w14:textId="77777777" w:rsidR="00B5596F" w:rsidRPr="00914BEE" w:rsidRDefault="004354AC">
            <w:pPr>
              <w:spacing w:line="200" w:lineRule="exact"/>
              <w:ind w:left="342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</w:t>
            </w:r>
          </w:p>
        </w:tc>
        <w:tc>
          <w:tcPr>
            <w:tcW w:w="1709" w:type="dxa"/>
            <w:gridSpan w:val="2"/>
            <w:shd w:val="clear" w:color="auto" w:fill="D9D9D9"/>
          </w:tcPr>
          <w:p w14:paraId="7543DE28" w14:textId="77777777" w:rsidR="00B5596F" w:rsidRPr="00914BEE" w:rsidRDefault="004354AC">
            <w:pPr>
              <w:spacing w:line="200" w:lineRule="exact"/>
              <w:ind w:left="169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es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2521" w:type="dxa"/>
            <w:gridSpan w:val="3"/>
            <w:shd w:val="clear" w:color="auto" w:fill="D9D9D9"/>
          </w:tcPr>
          <w:p w14:paraId="47AE8ABC" w14:textId="77777777" w:rsidR="00B5596F" w:rsidRPr="00914BEE" w:rsidRDefault="004354AC">
            <w:pPr>
              <w:spacing w:line="200" w:lineRule="exact"/>
              <w:ind w:left="719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fami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l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as</w:t>
            </w:r>
          </w:p>
        </w:tc>
        <w:tc>
          <w:tcPr>
            <w:tcW w:w="1709" w:type="dxa"/>
            <w:gridSpan w:val="2"/>
            <w:shd w:val="clear" w:color="auto" w:fill="D9D9D9"/>
          </w:tcPr>
          <w:p w14:paraId="0E0D1ED9" w14:textId="77777777" w:rsidR="00B5596F" w:rsidRPr="00914BEE" w:rsidRDefault="004354AC">
            <w:pPr>
              <w:spacing w:line="200" w:lineRule="exact"/>
              <w:ind w:left="261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N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º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 xml:space="preserve"> d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oc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n</w:t>
            </w:r>
            <w:r w:rsidRPr="00914BEE">
              <w:rPr>
                <w:rFonts w:ascii="Calibri" w:eastAsia="Calibri" w:hAnsi="Calibri" w:cs="Calibri"/>
                <w:spacing w:val="2"/>
                <w:sz w:val="18"/>
                <w:szCs w:val="18"/>
                <w:lang w:val="es-PE"/>
              </w:rPr>
              <w:t>t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</w:tr>
      <w:tr w:rsidR="00B5596F" w:rsidRPr="00914BEE" w14:paraId="1BB4B43A" w14:textId="77777777">
        <w:trPr>
          <w:trHeight w:hRule="exact" w:val="125"/>
        </w:trPr>
        <w:tc>
          <w:tcPr>
            <w:tcW w:w="89" w:type="dxa"/>
            <w:vMerge/>
            <w:tcBorders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4BCC9CE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646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03AC832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" w:type="dxa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0C2FD68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245690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BDA5082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Ho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b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14F82CF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j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25A3B81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AA9AAD1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A0ADD6D" w14:textId="77777777" w:rsidR="00B5596F" w:rsidRPr="00914BEE" w:rsidRDefault="004354AC">
            <w:pPr>
              <w:spacing w:before="89"/>
              <w:ind w:left="83" w:right="87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C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a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d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o 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DDDA612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Ho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b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B38C39A" w14:textId="77777777" w:rsidR="00B5596F" w:rsidRPr="00914BEE" w:rsidRDefault="004354AC">
            <w:pPr>
              <w:spacing w:before="89"/>
              <w:ind w:left="83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M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u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j</w:t>
            </w:r>
            <w:r w:rsidRPr="00914BEE">
              <w:rPr>
                <w:rFonts w:ascii="Calibri" w:eastAsia="Calibri" w:hAnsi="Calibri" w:cs="Calibri"/>
                <w:spacing w:val="-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</w:t>
            </w:r>
            <w:r w:rsidRPr="00914BEE">
              <w:rPr>
                <w:rFonts w:ascii="Calibri" w:eastAsia="Calibri" w:hAnsi="Calibri" w:cs="Calibri"/>
                <w:spacing w:val="1"/>
                <w:sz w:val="18"/>
                <w:szCs w:val="18"/>
                <w:lang w:val="es-PE"/>
              </w:rPr>
              <w:t>e</w:t>
            </w:r>
            <w:r w:rsidRPr="00914BEE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</w:t>
            </w:r>
          </w:p>
        </w:tc>
      </w:tr>
      <w:tr w:rsidR="00B5596F" w:rsidRPr="00914BEE" w14:paraId="7F96F5EB" w14:textId="77777777">
        <w:trPr>
          <w:trHeight w:hRule="exact" w:val="502"/>
        </w:trPr>
        <w:tc>
          <w:tcPr>
            <w:tcW w:w="8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72E14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3909D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3BDEB7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DBE94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8FFCC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E0ADB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7610E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72BD84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DD3DC1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57B22F2D" w14:textId="77777777">
        <w:trPr>
          <w:trHeight w:hRule="exact" w:val="494"/>
        </w:trPr>
        <w:tc>
          <w:tcPr>
            <w:tcW w:w="8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2C4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0C65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8918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371C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FB67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3C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282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3E3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94F40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44547C74" w14:textId="77777777">
        <w:trPr>
          <w:trHeight w:hRule="exact" w:val="490"/>
        </w:trPr>
        <w:tc>
          <w:tcPr>
            <w:tcW w:w="8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8C4E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15C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460E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58915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F087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0354C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97EA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D731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F9D7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5B8C5D4B" w14:textId="77777777">
        <w:trPr>
          <w:trHeight w:hRule="exact" w:val="490"/>
        </w:trPr>
        <w:tc>
          <w:tcPr>
            <w:tcW w:w="8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755B0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422F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1203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EF08E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4DFB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5A39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ED7D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9166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F0B6" w14:textId="77777777" w:rsidR="00B5596F" w:rsidRPr="00914BEE" w:rsidRDefault="00B5596F">
            <w:pPr>
              <w:rPr>
                <w:lang w:val="es-PE"/>
              </w:rPr>
            </w:pPr>
          </w:p>
        </w:tc>
      </w:tr>
    </w:tbl>
    <w:p w14:paraId="32E3E4A8" w14:textId="77777777" w:rsidR="00B5596F" w:rsidRPr="00914BEE" w:rsidRDefault="00B5596F">
      <w:pPr>
        <w:spacing w:before="8" w:line="180" w:lineRule="exact"/>
        <w:rPr>
          <w:sz w:val="18"/>
          <w:szCs w:val="18"/>
          <w:lang w:val="es-PE"/>
        </w:rPr>
      </w:pPr>
    </w:p>
    <w:p w14:paraId="6BC7D5C6" w14:textId="77777777" w:rsidR="00B5596F" w:rsidRPr="00914BEE" w:rsidRDefault="004354AC">
      <w:pPr>
        <w:spacing w:before="34" w:line="220" w:lineRule="exact"/>
        <w:ind w:left="10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position w:val="-1"/>
          <w:lang w:val="es-PE"/>
        </w:rPr>
        <w:t>1.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>6</w:t>
      </w:r>
      <w:r w:rsidRPr="00914BEE">
        <w:rPr>
          <w:rFonts w:ascii="Arial" w:eastAsia="Arial" w:hAnsi="Arial" w:cs="Arial"/>
          <w:position w:val="-1"/>
          <w:lang w:val="es-PE"/>
        </w:rPr>
        <w:t>.</w:t>
      </w:r>
      <w:r w:rsidRPr="00914BEE">
        <w:rPr>
          <w:rFonts w:ascii="Arial" w:eastAsia="Arial" w:hAnsi="Arial" w:cs="Arial"/>
          <w:spacing w:val="-3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spacing w:val="2"/>
          <w:position w:val="-1"/>
          <w:lang w:val="es-PE"/>
        </w:rPr>
        <w:t>R</w:t>
      </w:r>
      <w:r w:rsidRPr="00914BEE">
        <w:rPr>
          <w:rFonts w:ascii="Arial" w:eastAsia="Arial" w:hAnsi="Arial" w:cs="Arial"/>
          <w:position w:val="-1"/>
          <w:lang w:val="es-PE"/>
        </w:rPr>
        <w:t>e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l</w:t>
      </w:r>
      <w:r w:rsidRPr="00914BEE">
        <w:rPr>
          <w:rFonts w:ascii="Arial" w:eastAsia="Arial" w:hAnsi="Arial" w:cs="Arial"/>
          <w:position w:val="-1"/>
          <w:lang w:val="es-PE"/>
        </w:rPr>
        <w:t>a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c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Pr="00914BEE">
        <w:rPr>
          <w:rFonts w:ascii="Arial" w:eastAsia="Arial" w:hAnsi="Arial" w:cs="Arial"/>
          <w:position w:val="-1"/>
          <w:lang w:val="es-PE"/>
        </w:rPr>
        <w:t>ón</w:t>
      </w:r>
      <w:r w:rsidRPr="00914BEE">
        <w:rPr>
          <w:rFonts w:ascii="Arial" w:eastAsia="Arial" w:hAnsi="Arial" w:cs="Arial"/>
          <w:spacing w:val="-7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position w:val="-1"/>
          <w:lang w:val="es-PE"/>
        </w:rPr>
        <w:t>de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position w:val="-1"/>
          <w:lang w:val="es-PE"/>
        </w:rPr>
        <w:t>a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l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>i</w:t>
      </w:r>
      <w:r w:rsidRPr="00914BEE">
        <w:rPr>
          <w:rFonts w:ascii="Arial" w:eastAsia="Arial" w:hAnsi="Arial" w:cs="Arial"/>
          <w:spacing w:val="2"/>
          <w:position w:val="-1"/>
          <w:lang w:val="es-PE"/>
        </w:rPr>
        <w:t>a</w:t>
      </w:r>
      <w:r w:rsidRPr="00914BEE">
        <w:rPr>
          <w:rFonts w:ascii="Arial" w:eastAsia="Arial" w:hAnsi="Arial" w:cs="Arial"/>
          <w:position w:val="-1"/>
          <w:lang w:val="es-PE"/>
        </w:rPr>
        <w:t>d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>o</w:t>
      </w:r>
      <w:r w:rsidRPr="00914BEE">
        <w:rPr>
          <w:rFonts w:ascii="Arial" w:eastAsia="Arial" w:hAnsi="Arial" w:cs="Arial"/>
          <w:position w:val="-1"/>
          <w:lang w:val="es-PE"/>
        </w:rPr>
        <w:t>s</w:t>
      </w:r>
      <w:r w:rsidRPr="00914BEE">
        <w:rPr>
          <w:rFonts w:ascii="Arial" w:eastAsia="Arial" w:hAnsi="Arial" w:cs="Arial"/>
          <w:spacing w:val="-3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i</w:t>
      </w:r>
      <w:r w:rsidRPr="00914BEE">
        <w:rPr>
          <w:rFonts w:ascii="Arial" w:eastAsia="Arial" w:hAnsi="Arial" w:cs="Arial"/>
          <w:position w:val="-1"/>
          <w:lang w:val="es-PE"/>
        </w:rPr>
        <w:t>n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v</w:t>
      </w:r>
      <w:r w:rsidRPr="00914BEE">
        <w:rPr>
          <w:rFonts w:ascii="Arial" w:eastAsia="Arial" w:hAnsi="Arial" w:cs="Arial"/>
          <w:position w:val="-1"/>
          <w:lang w:val="es-PE"/>
        </w:rPr>
        <w:t>o</w:t>
      </w:r>
      <w:r w:rsidRPr="00914BEE">
        <w:rPr>
          <w:rFonts w:ascii="Arial" w:eastAsia="Arial" w:hAnsi="Arial" w:cs="Arial"/>
          <w:spacing w:val="-1"/>
          <w:position w:val="-1"/>
          <w:lang w:val="es-PE"/>
        </w:rPr>
        <w:t>l</w:t>
      </w:r>
      <w:r w:rsidRPr="00914BEE">
        <w:rPr>
          <w:rFonts w:ascii="Arial" w:eastAsia="Arial" w:hAnsi="Arial" w:cs="Arial"/>
          <w:position w:val="-1"/>
          <w:lang w:val="es-PE"/>
        </w:rPr>
        <w:t>u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cr</w:t>
      </w:r>
      <w:r w:rsidRPr="00914BEE">
        <w:rPr>
          <w:rFonts w:ascii="Arial" w:eastAsia="Arial" w:hAnsi="Arial" w:cs="Arial"/>
          <w:position w:val="-1"/>
          <w:lang w:val="es-PE"/>
        </w:rPr>
        <w:t>a</w:t>
      </w:r>
      <w:r w:rsidRPr="00914BEE">
        <w:rPr>
          <w:rFonts w:ascii="Arial" w:eastAsia="Arial" w:hAnsi="Arial" w:cs="Arial"/>
          <w:spacing w:val="1"/>
          <w:position w:val="-1"/>
          <w:lang w:val="es-PE"/>
        </w:rPr>
        <w:t>d</w:t>
      </w:r>
      <w:r w:rsidRPr="00914BEE">
        <w:rPr>
          <w:rFonts w:ascii="Arial" w:eastAsia="Arial" w:hAnsi="Arial" w:cs="Arial"/>
          <w:position w:val="-1"/>
          <w:lang w:val="es-PE"/>
        </w:rPr>
        <w:t xml:space="preserve">os         </w:t>
      </w:r>
      <w:proofErr w:type="gramStart"/>
      <w:r w:rsidRPr="00914BEE">
        <w:rPr>
          <w:rFonts w:ascii="Arial" w:eastAsia="Arial" w:hAnsi="Arial" w:cs="Arial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spacing w:val="30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position w:val="-1"/>
          <w:lang w:val="es-PE"/>
        </w:rPr>
        <w:t>:</w:t>
      </w:r>
      <w:proofErr w:type="gramEnd"/>
    </w:p>
    <w:p w14:paraId="6C60F77A" w14:textId="77777777" w:rsidR="00B5596F" w:rsidRPr="00914BEE" w:rsidRDefault="00B5596F">
      <w:pPr>
        <w:spacing w:before="3" w:line="160" w:lineRule="exact"/>
        <w:rPr>
          <w:sz w:val="16"/>
          <w:szCs w:val="16"/>
          <w:lang w:val="es-PE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4187"/>
      </w:tblGrid>
      <w:tr w:rsidR="00B5596F" w:rsidRPr="00914BEE" w14:paraId="54C43651" w14:textId="77777777">
        <w:trPr>
          <w:trHeight w:hRule="exact" w:val="471"/>
        </w:trPr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02E88C" w14:textId="77777777" w:rsidR="00B5596F" w:rsidRPr="00914BEE" w:rsidRDefault="004354AC">
            <w:pPr>
              <w:spacing w:before="80"/>
              <w:ind w:left="900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d</w:t>
            </w:r>
            <w:r w:rsidRPr="00914BEE">
              <w:rPr>
                <w:rFonts w:ascii="Arial" w:eastAsia="Arial" w:hAnsi="Arial" w:cs="Arial"/>
                <w:lang w:val="es-PE"/>
              </w:rPr>
              <w:t>os</w:t>
            </w:r>
            <w:r w:rsidRPr="00914BEE">
              <w:rPr>
                <w:rFonts w:ascii="Arial" w:eastAsia="Arial" w:hAnsi="Arial" w:cs="Arial"/>
                <w:spacing w:val="-6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n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v</w:t>
            </w:r>
            <w:r w:rsidRPr="00914BEE">
              <w:rPr>
                <w:rFonts w:ascii="Arial" w:eastAsia="Arial" w:hAnsi="Arial" w:cs="Arial"/>
                <w:spacing w:val="2"/>
                <w:lang w:val="es-PE"/>
              </w:rPr>
              <w:t>o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l</w:t>
            </w:r>
            <w:r w:rsidRPr="00914BEE">
              <w:rPr>
                <w:rFonts w:ascii="Arial" w:eastAsia="Arial" w:hAnsi="Arial" w:cs="Arial"/>
                <w:lang w:val="es-PE"/>
              </w:rPr>
              <w:t>u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cr</w:t>
            </w:r>
            <w:r w:rsidRPr="00914BEE">
              <w:rPr>
                <w:rFonts w:ascii="Arial" w:eastAsia="Arial" w:hAnsi="Arial" w:cs="Arial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spacing w:val="1"/>
                <w:lang w:val="es-PE"/>
              </w:rPr>
              <w:t>d</w:t>
            </w:r>
            <w:r w:rsidRPr="00914BEE">
              <w:rPr>
                <w:rFonts w:ascii="Arial" w:eastAsia="Arial" w:hAnsi="Arial" w:cs="Arial"/>
                <w:lang w:val="es-PE"/>
              </w:rPr>
              <w:t>os</w:t>
            </w:r>
          </w:p>
        </w:tc>
        <w:tc>
          <w:tcPr>
            <w:tcW w:w="4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A02BFD" w14:textId="77777777" w:rsidR="00B5596F" w:rsidRPr="00914BEE" w:rsidRDefault="004354AC">
            <w:pPr>
              <w:spacing w:before="80"/>
              <w:ind w:left="1418" w:right="1422"/>
              <w:jc w:val="center"/>
              <w:rPr>
                <w:rFonts w:ascii="Arial" w:eastAsia="Arial" w:hAnsi="Arial" w:cs="Arial"/>
                <w:lang w:val="es-PE"/>
              </w:rPr>
            </w:pPr>
            <w:r w:rsidRPr="00914BEE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914BEE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914BEE">
              <w:rPr>
                <w:rFonts w:ascii="Arial" w:eastAsia="Arial" w:hAnsi="Arial" w:cs="Arial"/>
                <w:lang w:val="es-PE"/>
              </w:rPr>
              <w:t>po</w:t>
            </w:r>
            <w:r w:rsidRPr="00914BEE">
              <w:rPr>
                <w:rFonts w:ascii="Arial" w:eastAsia="Arial" w:hAnsi="Arial" w:cs="Arial"/>
                <w:spacing w:val="-5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lang w:val="es-PE"/>
              </w:rPr>
              <w:t>de</w:t>
            </w:r>
            <w:r w:rsidRPr="00914BEE">
              <w:rPr>
                <w:rFonts w:ascii="Arial" w:eastAsia="Arial" w:hAnsi="Arial" w:cs="Arial"/>
                <w:spacing w:val="-3"/>
                <w:lang w:val="es-PE"/>
              </w:rPr>
              <w:t xml:space="preserve"> </w:t>
            </w:r>
            <w:r w:rsidRPr="00914BEE">
              <w:rPr>
                <w:rFonts w:ascii="Arial" w:eastAsia="Arial" w:hAnsi="Arial" w:cs="Arial"/>
                <w:spacing w:val="2"/>
                <w:w w:val="99"/>
                <w:lang w:val="es-PE"/>
              </w:rPr>
              <w:t>a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p</w:t>
            </w:r>
            <w:r w:rsidRPr="00914BEE">
              <w:rPr>
                <w:rFonts w:ascii="Arial" w:eastAsia="Arial" w:hAnsi="Arial" w:cs="Arial"/>
                <w:spacing w:val="4"/>
                <w:w w:val="99"/>
                <w:lang w:val="es-PE"/>
              </w:rPr>
              <w:t>o</w:t>
            </w:r>
            <w:r w:rsidRPr="00914BEE">
              <w:rPr>
                <w:rFonts w:ascii="Arial" w:eastAsia="Arial" w:hAnsi="Arial" w:cs="Arial"/>
                <w:spacing w:val="-4"/>
                <w:w w:val="99"/>
                <w:lang w:val="es-PE"/>
              </w:rPr>
              <w:t>y</w:t>
            </w:r>
            <w:r w:rsidRPr="00914BEE">
              <w:rPr>
                <w:rFonts w:ascii="Arial" w:eastAsia="Arial" w:hAnsi="Arial" w:cs="Arial"/>
                <w:w w:val="99"/>
                <w:lang w:val="es-PE"/>
              </w:rPr>
              <w:t>o</w:t>
            </w:r>
          </w:p>
        </w:tc>
      </w:tr>
      <w:tr w:rsidR="00B5596F" w:rsidRPr="00914BEE" w14:paraId="2BA3611C" w14:textId="77777777">
        <w:trPr>
          <w:trHeight w:hRule="exact" w:val="494"/>
        </w:trPr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49E1E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4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28C76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35EB9167" w14:textId="77777777">
        <w:trPr>
          <w:trHeight w:hRule="exact" w:val="490"/>
        </w:trPr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4BA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4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F653C" w14:textId="77777777" w:rsidR="00B5596F" w:rsidRPr="00914BEE" w:rsidRDefault="00B5596F">
            <w:pPr>
              <w:rPr>
                <w:lang w:val="es-PE"/>
              </w:rPr>
            </w:pPr>
          </w:p>
        </w:tc>
      </w:tr>
      <w:tr w:rsidR="00B5596F" w:rsidRPr="00914BEE" w14:paraId="2ABFE682" w14:textId="77777777">
        <w:trPr>
          <w:trHeight w:hRule="exact" w:val="492"/>
        </w:trPr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F7C2" w14:textId="77777777" w:rsidR="00B5596F" w:rsidRPr="00914BEE" w:rsidRDefault="00B5596F">
            <w:pPr>
              <w:rPr>
                <w:lang w:val="es-PE"/>
              </w:rPr>
            </w:pPr>
          </w:p>
        </w:tc>
        <w:tc>
          <w:tcPr>
            <w:tcW w:w="4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9111" w14:textId="77777777" w:rsidR="00B5596F" w:rsidRPr="00914BEE" w:rsidRDefault="00B5596F">
            <w:pPr>
              <w:rPr>
                <w:lang w:val="es-PE"/>
              </w:rPr>
            </w:pPr>
          </w:p>
        </w:tc>
      </w:tr>
    </w:tbl>
    <w:p w14:paraId="1EFADEF2" w14:textId="77777777" w:rsidR="00B5596F" w:rsidRPr="00914BEE" w:rsidRDefault="00B5596F">
      <w:pPr>
        <w:spacing w:before="4" w:line="160" w:lineRule="exact"/>
        <w:rPr>
          <w:sz w:val="17"/>
          <w:szCs w:val="17"/>
          <w:lang w:val="es-PE"/>
        </w:rPr>
      </w:pPr>
    </w:p>
    <w:p w14:paraId="1947BBF7" w14:textId="77777777" w:rsidR="00B5596F" w:rsidRPr="00914BEE" w:rsidRDefault="00B5596F">
      <w:pPr>
        <w:spacing w:line="200" w:lineRule="exact"/>
        <w:rPr>
          <w:lang w:val="es-PE"/>
        </w:rPr>
      </w:pPr>
    </w:p>
    <w:p w14:paraId="7002A23B" w14:textId="77777777" w:rsidR="00B5596F" w:rsidRPr="00914BEE" w:rsidRDefault="00B5596F">
      <w:pPr>
        <w:spacing w:line="200" w:lineRule="exact"/>
        <w:rPr>
          <w:lang w:val="es-PE"/>
        </w:rPr>
      </w:pPr>
    </w:p>
    <w:p w14:paraId="3016B7C8" w14:textId="64E1A23C" w:rsidR="00B5596F" w:rsidRPr="00914BEE" w:rsidRDefault="004354AC">
      <w:pPr>
        <w:spacing w:before="34" w:line="220" w:lineRule="exact"/>
        <w:ind w:left="28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position w:val="-1"/>
          <w:lang w:val="es-PE"/>
        </w:rPr>
        <w:t xml:space="preserve">II.  </w:t>
      </w:r>
      <w:r w:rsidRPr="00914BEE">
        <w:rPr>
          <w:rFonts w:ascii="Arial" w:eastAsia="Arial" w:hAnsi="Arial" w:cs="Arial"/>
          <w:b/>
          <w:spacing w:val="27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position w:val="-1"/>
          <w:lang w:val="es-PE"/>
        </w:rPr>
        <w:t>L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OG</w:t>
      </w:r>
      <w:r w:rsidRPr="00914BEE">
        <w:rPr>
          <w:rFonts w:ascii="Arial" w:eastAsia="Arial" w:hAnsi="Arial" w:cs="Arial"/>
          <w:b/>
          <w:position w:val="-1"/>
          <w:lang w:val="es-PE"/>
        </w:rPr>
        <w:t>RO</w:t>
      </w:r>
      <w:r w:rsidRPr="00914BEE">
        <w:rPr>
          <w:rFonts w:ascii="Arial" w:eastAsia="Arial" w:hAnsi="Arial" w:cs="Arial"/>
          <w:b/>
          <w:spacing w:val="-6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position w:val="-1"/>
          <w:lang w:val="es-PE"/>
        </w:rPr>
        <w:t>ID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position w:val="-1"/>
          <w:lang w:val="es-PE"/>
        </w:rPr>
        <w:t>N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position w:val="-1"/>
          <w:lang w:val="es-PE"/>
        </w:rPr>
        <w:t>IFI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C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</w:p>
    <w:p w14:paraId="7295415B" w14:textId="77777777" w:rsidR="00B5596F" w:rsidRPr="00914BEE" w:rsidRDefault="00B5596F">
      <w:pPr>
        <w:spacing w:line="200" w:lineRule="exact"/>
        <w:rPr>
          <w:lang w:val="es-PE"/>
        </w:rPr>
      </w:pPr>
    </w:p>
    <w:p w14:paraId="62F927C2" w14:textId="77777777" w:rsidR="00B5596F" w:rsidRPr="00914BEE" w:rsidRDefault="00B5596F">
      <w:pPr>
        <w:spacing w:line="200" w:lineRule="exact"/>
        <w:rPr>
          <w:lang w:val="es-PE"/>
        </w:rPr>
      </w:pPr>
    </w:p>
    <w:p w14:paraId="0B77264E" w14:textId="77777777" w:rsidR="00B5596F" w:rsidRPr="00914BEE" w:rsidRDefault="00B5596F">
      <w:pPr>
        <w:spacing w:line="200" w:lineRule="exact"/>
        <w:rPr>
          <w:lang w:val="es-PE"/>
        </w:rPr>
      </w:pPr>
    </w:p>
    <w:p w14:paraId="7505363B" w14:textId="77777777" w:rsidR="00B5596F" w:rsidRPr="00914BEE" w:rsidRDefault="00B5596F">
      <w:pPr>
        <w:spacing w:line="200" w:lineRule="exact"/>
        <w:rPr>
          <w:lang w:val="es-PE"/>
        </w:rPr>
      </w:pPr>
    </w:p>
    <w:p w14:paraId="63FE629A" w14:textId="77777777" w:rsidR="00B5596F" w:rsidRPr="00914BEE" w:rsidRDefault="00B5596F">
      <w:pPr>
        <w:spacing w:line="200" w:lineRule="exact"/>
        <w:rPr>
          <w:lang w:val="es-PE"/>
        </w:rPr>
      </w:pPr>
    </w:p>
    <w:p w14:paraId="3119A0D0" w14:textId="77777777" w:rsidR="00B5596F" w:rsidRPr="00914BEE" w:rsidRDefault="00B5596F">
      <w:pPr>
        <w:spacing w:line="200" w:lineRule="exact"/>
        <w:rPr>
          <w:lang w:val="es-PE"/>
        </w:rPr>
      </w:pPr>
    </w:p>
    <w:p w14:paraId="3F3B107F" w14:textId="77777777" w:rsidR="00B5596F" w:rsidRPr="00914BEE" w:rsidRDefault="00B5596F">
      <w:pPr>
        <w:spacing w:line="200" w:lineRule="exact"/>
        <w:rPr>
          <w:lang w:val="es-PE"/>
        </w:rPr>
      </w:pPr>
    </w:p>
    <w:p w14:paraId="57F4B62C" w14:textId="77777777" w:rsidR="00B5596F" w:rsidRPr="00914BEE" w:rsidRDefault="00B5596F">
      <w:pPr>
        <w:spacing w:before="10" w:line="280" w:lineRule="exact"/>
        <w:rPr>
          <w:sz w:val="28"/>
          <w:szCs w:val="28"/>
          <w:lang w:val="es-PE"/>
        </w:rPr>
      </w:pPr>
    </w:p>
    <w:p w14:paraId="61FD8E40" w14:textId="6511116A" w:rsidR="00B5596F" w:rsidRPr="00914BEE" w:rsidRDefault="004354AC">
      <w:pPr>
        <w:spacing w:before="34" w:line="220" w:lineRule="exact"/>
        <w:ind w:left="28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position w:val="-1"/>
          <w:lang w:val="es-PE"/>
        </w:rPr>
        <w:t xml:space="preserve">III. </w:t>
      </w:r>
      <w:r w:rsidRPr="00914BEE">
        <w:rPr>
          <w:rFonts w:ascii="Arial" w:eastAsia="Arial" w:hAnsi="Arial" w:cs="Arial"/>
          <w:b/>
          <w:spacing w:val="26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position w:val="-1"/>
          <w:lang w:val="es-PE"/>
        </w:rPr>
        <w:t>DIFICU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L</w:t>
      </w:r>
      <w:r w:rsidRPr="00914BEE">
        <w:rPr>
          <w:rFonts w:ascii="Arial" w:eastAsia="Arial" w:hAnsi="Arial" w:cs="Arial"/>
          <w:b/>
          <w:spacing w:val="5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  <w:r w:rsidRPr="00914BEE">
        <w:rPr>
          <w:rFonts w:ascii="Arial" w:eastAsia="Arial" w:hAnsi="Arial" w:cs="Arial"/>
          <w:b/>
          <w:spacing w:val="-16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position w:val="-1"/>
          <w:lang w:val="es-PE"/>
        </w:rPr>
        <w:t>N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T</w:t>
      </w:r>
      <w:r w:rsidRPr="00914BEE">
        <w:rPr>
          <w:rFonts w:ascii="Arial" w:eastAsia="Arial" w:hAnsi="Arial" w:cs="Arial"/>
          <w:b/>
          <w:position w:val="-1"/>
          <w:lang w:val="es-PE"/>
        </w:rPr>
        <w:t>IF</w:t>
      </w:r>
      <w:r w:rsidRPr="00914BEE">
        <w:rPr>
          <w:rFonts w:ascii="Arial" w:eastAsia="Arial" w:hAnsi="Arial" w:cs="Arial"/>
          <w:b/>
          <w:spacing w:val="3"/>
          <w:position w:val="-1"/>
          <w:lang w:val="es-PE"/>
        </w:rPr>
        <w:t>I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C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spacing w:val="5"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>A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</w:p>
    <w:p w14:paraId="5747060A" w14:textId="77777777" w:rsidR="00B5596F" w:rsidRPr="00914BEE" w:rsidRDefault="00B5596F">
      <w:pPr>
        <w:spacing w:before="2" w:line="120" w:lineRule="exact"/>
        <w:rPr>
          <w:sz w:val="12"/>
          <w:szCs w:val="12"/>
          <w:lang w:val="es-PE"/>
        </w:rPr>
      </w:pPr>
    </w:p>
    <w:p w14:paraId="5ABF90D6" w14:textId="77777777" w:rsidR="00B5596F" w:rsidRPr="00914BEE" w:rsidRDefault="00B5596F">
      <w:pPr>
        <w:spacing w:line="200" w:lineRule="exact"/>
        <w:rPr>
          <w:lang w:val="es-PE"/>
        </w:rPr>
      </w:pPr>
    </w:p>
    <w:p w14:paraId="02244E78" w14:textId="77777777" w:rsidR="00B5596F" w:rsidRPr="00914BEE" w:rsidRDefault="00B5596F">
      <w:pPr>
        <w:spacing w:line="200" w:lineRule="exact"/>
        <w:rPr>
          <w:lang w:val="es-PE"/>
        </w:rPr>
      </w:pPr>
    </w:p>
    <w:p w14:paraId="45E2F436" w14:textId="77777777" w:rsidR="00B5596F" w:rsidRPr="00914BEE" w:rsidRDefault="00B5596F">
      <w:pPr>
        <w:spacing w:line="200" w:lineRule="exact"/>
        <w:rPr>
          <w:lang w:val="es-PE"/>
        </w:rPr>
      </w:pPr>
    </w:p>
    <w:p w14:paraId="2EBF9250" w14:textId="77777777" w:rsidR="00B5596F" w:rsidRPr="00914BEE" w:rsidRDefault="00B5596F">
      <w:pPr>
        <w:spacing w:line="200" w:lineRule="exact"/>
        <w:rPr>
          <w:lang w:val="es-PE"/>
        </w:rPr>
      </w:pPr>
    </w:p>
    <w:p w14:paraId="065CD79D" w14:textId="77777777" w:rsidR="00B5596F" w:rsidRPr="00914BEE" w:rsidRDefault="00B5596F">
      <w:pPr>
        <w:spacing w:line="200" w:lineRule="exact"/>
        <w:rPr>
          <w:lang w:val="es-PE"/>
        </w:rPr>
      </w:pPr>
    </w:p>
    <w:p w14:paraId="32C85FA1" w14:textId="77777777" w:rsidR="00B5596F" w:rsidRPr="00914BEE" w:rsidRDefault="00B5596F">
      <w:pPr>
        <w:spacing w:line="200" w:lineRule="exact"/>
        <w:rPr>
          <w:lang w:val="es-PE"/>
        </w:rPr>
      </w:pPr>
    </w:p>
    <w:p w14:paraId="4C0962CD" w14:textId="77777777" w:rsidR="00B5596F" w:rsidRPr="00914BEE" w:rsidRDefault="00B5596F">
      <w:pPr>
        <w:spacing w:line="200" w:lineRule="exact"/>
        <w:rPr>
          <w:lang w:val="es-PE"/>
        </w:rPr>
      </w:pPr>
    </w:p>
    <w:p w14:paraId="1F203EF9" w14:textId="77777777" w:rsidR="00B5596F" w:rsidRPr="00914BEE" w:rsidRDefault="00B5596F">
      <w:pPr>
        <w:spacing w:line="200" w:lineRule="exact"/>
        <w:rPr>
          <w:lang w:val="es-PE"/>
        </w:rPr>
      </w:pPr>
    </w:p>
    <w:p w14:paraId="331C8A89" w14:textId="77777777" w:rsidR="00B5596F" w:rsidRPr="00914BEE" w:rsidRDefault="00B5596F">
      <w:pPr>
        <w:spacing w:line="200" w:lineRule="exact"/>
        <w:rPr>
          <w:lang w:val="es-PE"/>
        </w:rPr>
      </w:pPr>
    </w:p>
    <w:p w14:paraId="68FB6676" w14:textId="77777777" w:rsidR="00B5596F" w:rsidRPr="00914BEE" w:rsidRDefault="004354AC">
      <w:pPr>
        <w:spacing w:before="34"/>
        <w:ind w:left="281"/>
        <w:rPr>
          <w:rFonts w:ascii="Arial" w:eastAsia="Arial" w:hAnsi="Arial" w:cs="Arial"/>
          <w:lang w:val="es-PE"/>
        </w:rPr>
        <w:sectPr w:rsidR="00B5596F" w:rsidRPr="00914BEE" w:rsidSect="00CB18D9">
          <w:pgSz w:w="11920" w:h="16860"/>
          <w:pgMar w:top="1580" w:right="1320" w:bottom="280" w:left="1680" w:header="0" w:footer="813" w:gutter="0"/>
          <w:cols w:space="720"/>
        </w:sectPr>
      </w:pPr>
      <w:r w:rsidRPr="00914BEE">
        <w:rPr>
          <w:rFonts w:ascii="Arial" w:eastAsia="Arial" w:hAnsi="Arial" w:cs="Arial"/>
          <w:b/>
          <w:lang w:val="es-PE"/>
        </w:rPr>
        <w:t>I</w:t>
      </w:r>
      <w:r w:rsidRPr="00914BEE">
        <w:rPr>
          <w:rFonts w:ascii="Arial" w:eastAsia="Arial" w:hAnsi="Arial" w:cs="Arial"/>
          <w:b/>
          <w:spacing w:val="-1"/>
          <w:lang w:val="es-PE"/>
        </w:rPr>
        <w:t>V</w:t>
      </w:r>
      <w:r w:rsidRPr="00914BEE">
        <w:rPr>
          <w:rFonts w:ascii="Arial" w:eastAsia="Arial" w:hAnsi="Arial" w:cs="Arial"/>
          <w:b/>
          <w:lang w:val="es-PE"/>
        </w:rPr>
        <w:t xml:space="preserve">. </w:t>
      </w:r>
      <w:r w:rsidRPr="00914BEE">
        <w:rPr>
          <w:rFonts w:ascii="Arial" w:eastAsia="Arial" w:hAnsi="Arial" w:cs="Arial"/>
          <w:b/>
          <w:spacing w:val="4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C</w:t>
      </w:r>
      <w:r w:rsidRPr="00914BEE">
        <w:rPr>
          <w:rFonts w:ascii="Arial" w:eastAsia="Arial" w:hAnsi="Arial" w:cs="Arial"/>
          <w:b/>
          <w:spacing w:val="-1"/>
          <w:lang w:val="es-PE"/>
        </w:rPr>
        <w:t>O</w:t>
      </w:r>
      <w:r w:rsidRPr="00914BEE">
        <w:rPr>
          <w:rFonts w:ascii="Arial" w:eastAsia="Arial" w:hAnsi="Arial" w:cs="Arial"/>
          <w:b/>
          <w:spacing w:val="4"/>
          <w:lang w:val="es-PE"/>
        </w:rPr>
        <w:t>M</w:t>
      </w:r>
      <w:r w:rsidRPr="00914BEE">
        <w:rPr>
          <w:rFonts w:ascii="Arial" w:eastAsia="Arial" w:hAnsi="Arial" w:cs="Arial"/>
          <w:b/>
          <w:spacing w:val="-1"/>
          <w:lang w:val="es-PE"/>
        </w:rPr>
        <w:t>P</w:t>
      </w:r>
      <w:r w:rsidRPr="00914BEE">
        <w:rPr>
          <w:rFonts w:ascii="Arial" w:eastAsia="Arial" w:hAnsi="Arial" w:cs="Arial"/>
          <w:b/>
          <w:lang w:val="es-PE"/>
        </w:rPr>
        <w:t>R</w:t>
      </w:r>
      <w:r w:rsidRPr="00914BEE">
        <w:rPr>
          <w:rFonts w:ascii="Arial" w:eastAsia="Arial" w:hAnsi="Arial" w:cs="Arial"/>
          <w:b/>
          <w:spacing w:val="-1"/>
          <w:lang w:val="es-PE"/>
        </w:rPr>
        <w:t>O</w:t>
      </w:r>
      <w:r w:rsidRPr="00914BEE">
        <w:rPr>
          <w:rFonts w:ascii="Arial" w:eastAsia="Arial" w:hAnsi="Arial" w:cs="Arial"/>
          <w:b/>
          <w:spacing w:val="4"/>
          <w:lang w:val="es-PE"/>
        </w:rPr>
        <w:t>M</w:t>
      </w:r>
      <w:r w:rsidRPr="00914BEE">
        <w:rPr>
          <w:rFonts w:ascii="Arial" w:eastAsia="Arial" w:hAnsi="Arial" w:cs="Arial"/>
          <w:b/>
          <w:lang w:val="es-PE"/>
        </w:rPr>
        <w:t>I</w:t>
      </w:r>
      <w:r w:rsidRPr="00914BEE">
        <w:rPr>
          <w:rFonts w:ascii="Arial" w:eastAsia="Arial" w:hAnsi="Arial" w:cs="Arial"/>
          <w:b/>
          <w:spacing w:val="-1"/>
          <w:lang w:val="es-PE"/>
        </w:rPr>
        <w:t>S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16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4"/>
          <w:lang w:val="es-PE"/>
        </w:rPr>
        <w:t>P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spacing w:val="5"/>
          <w:lang w:val="es-PE"/>
        </w:rPr>
        <w:t>R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7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3"/>
          <w:lang w:val="es-PE"/>
        </w:rPr>
        <w:t>L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6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C</w:t>
      </w:r>
      <w:r w:rsidRPr="00914BEE">
        <w:rPr>
          <w:rFonts w:ascii="Arial" w:eastAsia="Arial" w:hAnsi="Arial" w:cs="Arial"/>
          <w:b/>
          <w:spacing w:val="3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N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lang w:val="es-PE"/>
        </w:rPr>
        <w:t>INUI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spacing w:val="-5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D</w:t>
      </w:r>
      <w:r w:rsidRPr="00914BEE">
        <w:rPr>
          <w:rFonts w:ascii="Arial" w:eastAsia="Arial" w:hAnsi="Arial" w:cs="Arial"/>
          <w:b/>
          <w:spacing w:val="-12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lang w:val="es-PE"/>
        </w:rPr>
        <w:t>E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5"/>
          <w:lang w:val="es-PE"/>
        </w:rPr>
        <w:t>L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2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C</w:t>
      </w:r>
      <w:r w:rsidRPr="00914BEE">
        <w:rPr>
          <w:rFonts w:ascii="Arial" w:eastAsia="Arial" w:hAnsi="Arial" w:cs="Arial"/>
          <w:b/>
          <w:spacing w:val="1"/>
          <w:lang w:val="es-PE"/>
        </w:rPr>
        <w:t>OG</w:t>
      </w:r>
      <w:r w:rsidRPr="00914BEE">
        <w:rPr>
          <w:rFonts w:ascii="Arial" w:eastAsia="Arial" w:hAnsi="Arial" w:cs="Arial"/>
          <w:b/>
          <w:lang w:val="es-PE"/>
        </w:rPr>
        <w:t>I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9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4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L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lang w:val="es-PE"/>
        </w:rPr>
        <w:t>E</w:t>
      </w:r>
      <w:r w:rsidRPr="00914BEE">
        <w:rPr>
          <w:rFonts w:ascii="Arial" w:eastAsia="Arial" w:hAnsi="Arial" w:cs="Arial"/>
          <w:b/>
          <w:spacing w:val="-1"/>
          <w:lang w:val="es-PE"/>
        </w:rPr>
        <w:t>S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lang w:val="es-PE"/>
        </w:rPr>
        <w:t>UD</w:t>
      </w:r>
      <w:r w:rsidRPr="00914BEE">
        <w:rPr>
          <w:rFonts w:ascii="Arial" w:eastAsia="Arial" w:hAnsi="Arial" w:cs="Arial"/>
          <w:b/>
          <w:spacing w:val="2"/>
          <w:lang w:val="es-PE"/>
        </w:rPr>
        <w:t>I</w:t>
      </w:r>
      <w:r w:rsidRPr="00914BEE">
        <w:rPr>
          <w:rFonts w:ascii="Arial" w:eastAsia="Arial" w:hAnsi="Arial" w:cs="Arial"/>
          <w:b/>
          <w:spacing w:val="-2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N</w:t>
      </w:r>
      <w:r w:rsidRPr="00914BEE">
        <w:rPr>
          <w:rFonts w:ascii="Arial" w:eastAsia="Arial" w:hAnsi="Arial" w:cs="Arial"/>
          <w:b/>
          <w:spacing w:val="3"/>
          <w:lang w:val="es-PE"/>
        </w:rPr>
        <w:t>T</w:t>
      </w:r>
      <w:r w:rsidRPr="00914BEE">
        <w:rPr>
          <w:rFonts w:ascii="Arial" w:eastAsia="Arial" w:hAnsi="Arial" w:cs="Arial"/>
          <w:b/>
          <w:spacing w:val="-1"/>
          <w:lang w:val="es-PE"/>
        </w:rPr>
        <w:t>E</w:t>
      </w:r>
      <w:r w:rsidRPr="00914BEE">
        <w:rPr>
          <w:rFonts w:ascii="Arial" w:eastAsia="Arial" w:hAnsi="Arial" w:cs="Arial"/>
          <w:b/>
          <w:lang w:val="es-PE"/>
        </w:rPr>
        <w:t>S</w:t>
      </w:r>
    </w:p>
    <w:p w14:paraId="0F969BA8" w14:textId="5AD60CDD" w:rsidR="00B5596F" w:rsidRPr="00914BEE" w:rsidRDefault="00B5596F">
      <w:pPr>
        <w:spacing w:line="200" w:lineRule="exact"/>
        <w:rPr>
          <w:lang w:val="es-PE"/>
        </w:rPr>
      </w:pPr>
    </w:p>
    <w:p w14:paraId="1FDE26E4" w14:textId="77777777" w:rsidR="00B5596F" w:rsidRPr="00914BEE" w:rsidRDefault="00B5596F">
      <w:pPr>
        <w:spacing w:line="200" w:lineRule="exact"/>
        <w:rPr>
          <w:lang w:val="es-PE"/>
        </w:rPr>
      </w:pPr>
    </w:p>
    <w:p w14:paraId="2886CEC6" w14:textId="77777777" w:rsidR="00B5596F" w:rsidRPr="00914BEE" w:rsidRDefault="00B5596F">
      <w:pPr>
        <w:spacing w:line="200" w:lineRule="exact"/>
        <w:rPr>
          <w:lang w:val="es-PE"/>
        </w:rPr>
      </w:pPr>
    </w:p>
    <w:p w14:paraId="56B74284" w14:textId="77777777" w:rsidR="00B5596F" w:rsidRPr="00914BEE" w:rsidRDefault="00B5596F">
      <w:pPr>
        <w:spacing w:line="200" w:lineRule="exact"/>
        <w:rPr>
          <w:lang w:val="es-PE"/>
        </w:rPr>
      </w:pPr>
    </w:p>
    <w:p w14:paraId="4F7FB1D2" w14:textId="77777777" w:rsidR="00B5596F" w:rsidRPr="00914BEE" w:rsidRDefault="00B5596F">
      <w:pPr>
        <w:spacing w:line="200" w:lineRule="exact"/>
        <w:rPr>
          <w:lang w:val="es-PE"/>
        </w:rPr>
      </w:pPr>
    </w:p>
    <w:p w14:paraId="70D5A665" w14:textId="77777777" w:rsidR="00B5596F" w:rsidRPr="00914BEE" w:rsidRDefault="00B5596F">
      <w:pPr>
        <w:spacing w:line="200" w:lineRule="exact"/>
        <w:rPr>
          <w:lang w:val="es-PE"/>
        </w:rPr>
      </w:pPr>
    </w:p>
    <w:p w14:paraId="4F5D5A1D" w14:textId="77777777" w:rsidR="00B5596F" w:rsidRPr="00914BEE" w:rsidRDefault="00B5596F">
      <w:pPr>
        <w:spacing w:before="11" w:line="280" w:lineRule="exact"/>
        <w:rPr>
          <w:sz w:val="28"/>
          <w:szCs w:val="28"/>
          <w:lang w:val="es-PE"/>
        </w:rPr>
      </w:pPr>
    </w:p>
    <w:p w14:paraId="4B56FA41" w14:textId="4D983A0D" w:rsidR="00B5596F" w:rsidRPr="00914BEE" w:rsidRDefault="00FB1F4B">
      <w:pPr>
        <w:spacing w:before="34"/>
        <w:ind w:left="426" w:right="5468"/>
        <w:jc w:val="center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62" behindDoc="1" locked="0" layoutInCell="1" allowOverlap="1" wp14:anchorId="50BE5688" wp14:editId="6971EA5A">
                <wp:simplePos x="0" y="0"/>
                <wp:positionH relativeFrom="page">
                  <wp:posOffset>1587500</wp:posOffset>
                </wp:positionH>
                <wp:positionV relativeFrom="paragraph">
                  <wp:posOffset>560705</wp:posOffset>
                </wp:positionV>
                <wp:extent cx="4504055" cy="3134995"/>
                <wp:effectExtent l="6350" t="5715" r="4445" b="2540"/>
                <wp:wrapNone/>
                <wp:docPr id="132515586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3134995"/>
                          <a:chOff x="2500" y="883"/>
                          <a:chExt cx="7093" cy="4937"/>
                        </a:xfrm>
                      </wpg:grpSpPr>
                      <wps:wsp>
                        <wps:cNvPr id="565745328" name="Freeform 32"/>
                        <wps:cNvSpPr>
                          <a:spLocks/>
                        </wps:cNvSpPr>
                        <wps:spPr bwMode="auto">
                          <a:xfrm>
                            <a:off x="2511" y="894"/>
                            <a:ext cx="7072" cy="0"/>
                          </a:xfrm>
                          <a:custGeom>
                            <a:avLst/>
                            <a:gdLst>
                              <a:gd name="T0" fmla="+- 0 2511 2511"/>
                              <a:gd name="T1" fmla="*/ T0 w 7072"/>
                              <a:gd name="T2" fmla="+- 0 9583 2511"/>
                              <a:gd name="T3" fmla="*/ T2 w 7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72">
                                <a:moveTo>
                                  <a:pt x="0" y="0"/>
                                </a:moveTo>
                                <a:lnTo>
                                  <a:pt x="70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386250" name="Freeform 31"/>
                        <wps:cNvSpPr>
                          <a:spLocks/>
                        </wps:cNvSpPr>
                        <wps:spPr bwMode="auto">
                          <a:xfrm>
                            <a:off x="2506" y="889"/>
                            <a:ext cx="0" cy="4926"/>
                          </a:xfrm>
                          <a:custGeom>
                            <a:avLst/>
                            <a:gdLst>
                              <a:gd name="T0" fmla="+- 0 889 889"/>
                              <a:gd name="T1" fmla="*/ 889 h 4926"/>
                              <a:gd name="T2" fmla="+- 0 5815 889"/>
                              <a:gd name="T3" fmla="*/ 5815 h 49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26">
                                <a:moveTo>
                                  <a:pt x="0" y="0"/>
                                </a:moveTo>
                                <a:lnTo>
                                  <a:pt x="0" y="49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521580" name="Freeform 30"/>
                        <wps:cNvSpPr>
                          <a:spLocks/>
                        </wps:cNvSpPr>
                        <wps:spPr bwMode="auto">
                          <a:xfrm>
                            <a:off x="2511" y="5810"/>
                            <a:ext cx="7072" cy="0"/>
                          </a:xfrm>
                          <a:custGeom>
                            <a:avLst/>
                            <a:gdLst>
                              <a:gd name="T0" fmla="+- 0 2511 2511"/>
                              <a:gd name="T1" fmla="*/ T0 w 7072"/>
                              <a:gd name="T2" fmla="+- 0 9583 2511"/>
                              <a:gd name="T3" fmla="*/ T2 w 7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72">
                                <a:moveTo>
                                  <a:pt x="0" y="0"/>
                                </a:moveTo>
                                <a:lnTo>
                                  <a:pt x="70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577486" name="Freeform 29"/>
                        <wps:cNvSpPr>
                          <a:spLocks/>
                        </wps:cNvSpPr>
                        <wps:spPr bwMode="auto">
                          <a:xfrm>
                            <a:off x="9588" y="889"/>
                            <a:ext cx="0" cy="4926"/>
                          </a:xfrm>
                          <a:custGeom>
                            <a:avLst/>
                            <a:gdLst>
                              <a:gd name="T0" fmla="+- 0 889 889"/>
                              <a:gd name="T1" fmla="*/ 889 h 4926"/>
                              <a:gd name="T2" fmla="+- 0 5815 889"/>
                              <a:gd name="T3" fmla="*/ 5815 h 49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26">
                                <a:moveTo>
                                  <a:pt x="0" y="0"/>
                                </a:moveTo>
                                <a:lnTo>
                                  <a:pt x="0" y="49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4F74" id="Group 28" o:spid="_x0000_s1026" style="position:absolute;margin-left:125pt;margin-top:44.15pt;width:354.65pt;height:246.85pt;z-index:-1418;mso-position-horizontal-relative:page" coordorigin="2500,883" coordsize="7093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">
                <v:shape id="Freeform 32" o:spid="_x0000_s1027" style="position:absolute;left:2511;top:894;width:7072;height:0;visibility:visible;mso-wrap-style:square;v-text-anchor:top" coordsize="7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" path="m,l7072,e" filled="f" strokeweight=".58pt">
                  <v:path arrowok="t" o:connecttype="custom" o:connectlocs="0,0;7072,0" o:connectangles="0,0"/>
                </v:shape>
                <v:shape id="Freeform 31" o:spid="_x0000_s1028" style="position:absolute;left:2506;top:889;width:0;height:4926;visibility:visible;mso-wrap-style:square;v-text-anchor:top" coordsize="0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" path="m,l,4926e" filled="f" strokeweight=".58pt">
                  <v:path arrowok="t" o:connecttype="custom" o:connectlocs="0,889;0,5815" o:connectangles="0,0"/>
                </v:shape>
                <v:shape id="Freeform 30" o:spid="_x0000_s1029" style="position:absolute;left:2511;top:5810;width:7072;height:0;visibility:visible;mso-wrap-style:square;v-text-anchor:top" coordsize="7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" path="m,l7072,e" filled="f" strokeweight=".58pt">
                  <v:path arrowok="t" o:connecttype="custom" o:connectlocs="0,0;7072,0" o:connectangles="0,0"/>
                </v:shape>
                <v:shape id="Freeform 29" o:spid="_x0000_s1030" style="position:absolute;left:9588;top:889;width:0;height:4926;visibility:visible;mso-wrap-style:square;v-text-anchor:top" coordsize="0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" path="m,l,4926e" filled="f" strokeweight=".58pt">
                  <v:path arrowok="t" o:connecttype="custom" o:connectlocs="0,889;0,5815" o:connectangles="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V</w:t>
      </w:r>
      <w:r w:rsidR="004354AC" w:rsidRPr="00914BEE">
        <w:rPr>
          <w:rFonts w:ascii="Arial" w:eastAsia="Arial" w:hAnsi="Arial" w:cs="Arial"/>
          <w:b/>
          <w:lang w:val="es-PE"/>
        </w:rPr>
        <w:t xml:space="preserve">.  </w:t>
      </w:r>
      <w:r w:rsidR="004354AC" w:rsidRPr="00914BEE">
        <w:rPr>
          <w:rFonts w:ascii="Arial" w:eastAsia="Arial" w:hAnsi="Arial" w:cs="Arial"/>
          <w:b/>
          <w:spacing w:val="4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R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G</w:t>
      </w:r>
      <w:r w:rsidR="004354AC" w:rsidRPr="00914BEE">
        <w:rPr>
          <w:rFonts w:ascii="Arial" w:eastAsia="Arial" w:hAnsi="Arial" w:cs="Arial"/>
          <w:b/>
          <w:lang w:val="es-PE"/>
        </w:rPr>
        <w:t>I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S</w:t>
      </w:r>
      <w:r w:rsidR="004354AC" w:rsidRPr="00914BEE">
        <w:rPr>
          <w:rFonts w:ascii="Arial" w:eastAsia="Arial" w:hAnsi="Arial" w:cs="Arial"/>
          <w:b/>
          <w:spacing w:val="3"/>
          <w:lang w:val="es-PE"/>
        </w:rPr>
        <w:t>T</w:t>
      </w:r>
      <w:r w:rsidR="004354AC" w:rsidRPr="00914BEE">
        <w:rPr>
          <w:rFonts w:ascii="Arial" w:eastAsia="Arial" w:hAnsi="Arial" w:cs="Arial"/>
          <w:b/>
          <w:lang w:val="es-PE"/>
        </w:rPr>
        <w:t>RO</w:t>
      </w:r>
      <w:r w:rsidR="004354AC" w:rsidRPr="00914BEE">
        <w:rPr>
          <w:rFonts w:ascii="Arial" w:eastAsia="Arial" w:hAnsi="Arial" w:cs="Arial"/>
          <w:b/>
          <w:spacing w:val="-5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-5"/>
          <w:w w:val="99"/>
          <w:lang w:val="es-PE"/>
        </w:rPr>
        <w:t>A</w:t>
      </w:r>
      <w:r w:rsidR="004354AC" w:rsidRPr="00914BEE">
        <w:rPr>
          <w:rFonts w:ascii="Arial" w:eastAsia="Arial" w:hAnsi="Arial" w:cs="Arial"/>
          <w:b/>
          <w:w w:val="99"/>
          <w:lang w:val="es-PE"/>
        </w:rPr>
        <w:t>UDI</w:t>
      </w:r>
      <w:r w:rsidR="004354AC" w:rsidRPr="00914BEE">
        <w:rPr>
          <w:rFonts w:ascii="Arial" w:eastAsia="Arial" w:hAnsi="Arial" w:cs="Arial"/>
          <w:b/>
          <w:spacing w:val="3"/>
          <w:w w:val="99"/>
          <w:lang w:val="es-PE"/>
        </w:rPr>
        <w:t>O</w:t>
      </w:r>
      <w:r w:rsidR="004354AC" w:rsidRPr="00914BEE">
        <w:rPr>
          <w:rFonts w:ascii="Arial" w:eastAsia="Arial" w:hAnsi="Arial" w:cs="Arial"/>
          <w:b/>
          <w:spacing w:val="-1"/>
          <w:w w:val="99"/>
          <w:lang w:val="es-PE"/>
        </w:rPr>
        <w:t>V</w:t>
      </w:r>
      <w:r w:rsidR="004354AC" w:rsidRPr="00914BEE">
        <w:rPr>
          <w:rFonts w:ascii="Arial" w:eastAsia="Arial" w:hAnsi="Arial" w:cs="Arial"/>
          <w:b/>
          <w:w w:val="99"/>
          <w:lang w:val="es-PE"/>
        </w:rPr>
        <w:t>ID</w:t>
      </w:r>
      <w:r w:rsidR="004354AC" w:rsidRPr="00914BEE">
        <w:rPr>
          <w:rFonts w:ascii="Arial" w:eastAsia="Arial" w:hAnsi="Arial" w:cs="Arial"/>
          <w:b/>
          <w:spacing w:val="5"/>
          <w:w w:val="99"/>
          <w:lang w:val="es-PE"/>
        </w:rPr>
        <w:t>U</w:t>
      </w:r>
      <w:r w:rsidR="004354AC" w:rsidRPr="00914BEE">
        <w:rPr>
          <w:rFonts w:ascii="Arial" w:eastAsia="Arial" w:hAnsi="Arial" w:cs="Arial"/>
          <w:b/>
          <w:spacing w:val="-2"/>
          <w:w w:val="99"/>
          <w:lang w:val="es-PE"/>
        </w:rPr>
        <w:t>A</w:t>
      </w:r>
      <w:r w:rsidR="004354AC" w:rsidRPr="00914BEE">
        <w:rPr>
          <w:rFonts w:ascii="Arial" w:eastAsia="Arial" w:hAnsi="Arial" w:cs="Arial"/>
          <w:b/>
          <w:w w:val="99"/>
          <w:lang w:val="es-PE"/>
        </w:rPr>
        <w:t>L</w:t>
      </w:r>
    </w:p>
    <w:p w14:paraId="62CB62C8" w14:textId="77777777" w:rsidR="00B5596F" w:rsidRPr="00914BEE" w:rsidRDefault="00B5596F">
      <w:pPr>
        <w:spacing w:before="9" w:line="180" w:lineRule="exact"/>
        <w:rPr>
          <w:sz w:val="18"/>
          <w:szCs w:val="18"/>
          <w:lang w:val="es-PE"/>
        </w:rPr>
      </w:pPr>
    </w:p>
    <w:p w14:paraId="2F998453" w14:textId="77777777" w:rsidR="00B5596F" w:rsidRPr="00914BEE" w:rsidRDefault="00B5596F">
      <w:pPr>
        <w:spacing w:line="200" w:lineRule="exact"/>
        <w:rPr>
          <w:lang w:val="es-PE"/>
        </w:rPr>
      </w:pPr>
    </w:p>
    <w:p w14:paraId="2F762CAF" w14:textId="77777777" w:rsidR="00B5596F" w:rsidRPr="00914BEE" w:rsidRDefault="004354AC">
      <w:pPr>
        <w:spacing w:line="220" w:lineRule="exact"/>
        <w:ind w:left="66" w:right="5201"/>
        <w:jc w:val="center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position w:val="-1"/>
          <w:lang w:val="es-PE"/>
        </w:rPr>
        <w:t>5.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1</w:t>
      </w:r>
      <w:r w:rsidRPr="00914BEE">
        <w:rPr>
          <w:rFonts w:ascii="Arial" w:eastAsia="Arial" w:hAnsi="Arial" w:cs="Arial"/>
          <w:b/>
          <w:position w:val="-1"/>
          <w:lang w:val="es-PE"/>
        </w:rPr>
        <w:t>.</w:t>
      </w:r>
      <w:r w:rsidRPr="00914BEE">
        <w:rPr>
          <w:rFonts w:ascii="Arial" w:eastAsia="Arial" w:hAnsi="Arial" w:cs="Arial"/>
          <w:b/>
          <w:spacing w:val="-3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position w:val="-1"/>
          <w:lang w:val="es-PE"/>
        </w:rPr>
        <w:t>D</w:t>
      </w:r>
      <w:r w:rsidRPr="00914BEE">
        <w:rPr>
          <w:rFonts w:ascii="Arial" w:eastAsia="Arial" w:hAnsi="Arial" w:cs="Arial"/>
          <w:b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spacing w:val="-3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l</w:t>
      </w:r>
      <w:r w:rsidRPr="00914BEE">
        <w:rPr>
          <w:rFonts w:ascii="Arial" w:eastAsia="Arial" w:hAnsi="Arial" w:cs="Arial"/>
          <w:b/>
          <w:position w:val="-1"/>
          <w:lang w:val="es-PE"/>
        </w:rPr>
        <w:t>a fa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>s</w:t>
      </w:r>
      <w:r w:rsidRPr="00914BEE">
        <w:rPr>
          <w:rFonts w:ascii="Arial" w:eastAsia="Arial" w:hAnsi="Arial" w:cs="Arial"/>
          <w:b/>
          <w:position w:val="-1"/>
          <w:lang w:val="es-PE"/>
        </w:rPr>
        <w:t>e</w:t>
      </w:r>
      <w:r w:rsidRPr="00914BEE">
        <w:rPr>
          <w:rFonts w:ascii="Arial" w:eastAsia="Arial" w:hAnsi="Arial" w:cs="Arial"/>
          <w:b/>
          <w:spacing w:val="-2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position w:val="-1"/>
          <w:lang w:val="es-PE"/>
        </w:rPr>
        <w:t>1</w:t>
      </w:r>
      <w:r w:rsidRPr="00914BEE">
        <w:rPr>
          <w:rFonts w:ascii="Arial" w:eastAsia="Arial" w:hAnsi="Arial" w:cs="Arial"/>
          <w:b/>
          <w:spacing w:val="-1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position w:val="-1"/>
          <w:lang w:val="es-PE"/>
        </w:rPr>
        <w:t>“N</w:t>
      </w:r>
      <w:r w:rsidRPr="00914BEE">
        <w:rPr>
          <w:rFonts w:ascii="Arial" w:eastAsia="Arial" w:hAnsi="Arial" w:cs="Arial"/>
          <w:b/>
          <w:spacing w:val="1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position w:val="-1"/>
          <w:lang w:val="es-PE"/>
        </w:rPr>
        <w:t>s</w:t>
      </w:r>
      <w:r w:rsidRPr="00914BEE">
        <w:rPr>
          <w:rFonts w:ascii="Arial" w:eastAsia="Arial" w:hAnsi="Arial" w:cs="Arial"/>
          <w:b/>
          <w:spacing w:val="-5"/>
          <w:position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w w:val="99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spacing w:val="-1"/>
          <w:w w:val="99"/>
          <w:position w:val="-1"/>
          <w:lang w:val="es-PE"/>
        </w:rPr>
        <w:t>r</w:t>
      </w:r>
      <w:r w:rsidRPr="00914BEE">
        <w:rPr>
          <w:rFonts w:ascii="Arial" w:eastAsia="Arial" w:hAnsi="Arial" w:cs="Arial"/>
          <w:b/>
          <w:w w:val="99"/>
          <w:position w:val="-1"/>
          <w:lang w:val="es-PE"/>
        </w:rPr>
        <w:t>gani</w:t>
      </w:r>
      <w:r w:rsidRPr="00914BEE">
        <w:rPr>
          <w:rFonts w:ascii="Arial" w:eastAsia="Arial" w:hAnsi="Arial" w:cs="Arial"/>
          <w:b/>
          <w:spacing w:val="1"/>
          <w:w w:val="99"/>
          <w:position w:val="-1"/>
          <w:lang w:val="es-PE"/>
        </w:rPr>
        <w:t>z</w:t>
      </w:r>
      <w:r w:rsidRPr="00914BEE">
        <w:rPr>
          <w:rFonts w:ascii="Arial" w:eastAsia="Arial" w:hAnsi="Arial" w:cs="Arial"/>
          <w:b/>
          <w:w w:val="99"/>
          <w:position w:val="-1"/>
          <w:lang w:val="es-PE"/>
        </w:rPr>
        <w:t>am</w:t>
      </w:r>
      <w:r w:rsidRPr="00914BEE">
        <w:rPr>
          <w:rFonts w:ascii="Arial" w:eastAsia="Arial" w:hAnsi="Arial" w:cs="Arial"/>
          <w:b/>
          <w:spacing w:val="1"/>
          <w:w w:val="99"/>
          <w:position w:val="-1"/>
          <w:lang w:val="es-PE"/>
        </w:rPr>
        <w:t>o</w:t>
      </w:r>
      <w:r w:rsidRPr="00914BEE">
        <w:rPr>
          <w:rFonts w:ascii="Arial" w:eastAsia="Arial" w:hAnsi="Arial" w:cs="Arial"/>
          <w:b/>
          <w:w w:val="99"/>
          <w:position w:val="-1"/>
          <w:lang w:val="es-PE"/>
        </w:rPr>
        <w:t>s</w:t>
      </w:r>
      <w:r w:rsidRPr="00914BEE">
        <w:rPr>
          <w:rFonts w:ascii="Arial" w:eastAsia="Arial" w:hAnsi="Arial" w:cs="Arial"/>
          <w:b/>
          <w:spacing w:val="1"/>
          <w:w w:val="99"/>
          <w:position w:val="-1"/>
          <w:lang w:val="es-PE"/>
        </w:rPr>
        <w:t>”</w:t>
      </w:r>
      <w:r w:rsidRPr="00914BEE">
        <w:rPr>
          <w:rFonts w:ascii="Arial" w:eastAsia="Arial" w:hAnsi="Arial" w:cs="Arial"/>
          <w:b/>
          <w:w w:val="99"/>
          <w:position w:val="-1"/>
          <w:lang w:val="es-PE"/>
        </w:rPr>
        <w:t>:</w:t>
      </w:r>
    </w:p>
    <w:p w14:paraId="639D08D1" w14:textId="77777777" w:rsidR="00B5596F" w:rsidRPr="00914BEE" w:rsidRDefault="00B5596F">
      <w:pPr>
        <w:spacing w:before="8" w:line="140" w:lineRule="exact"/>
        <w:rPr>
          <w:sz w:val="15"/>
          <w:szCs w:val="15"/>
          <w:lang w:val="es-PE"/>
        </w:rPr>
      </w:pPr>
    </w:p>
    <w:p w14:paraId="1A683290" w14:textId="77777777" w:rsidR="00B5596F" w:rsidRPr="00914BEE" w:rsidRDefault="00B5596F">
      <w:pPr>
        <w:spacing w:line="200" w:lineRule="exact"/>
        <w:rPr>
          <w:lang w:val="es-PE"/>
        </w:rPr>
      </w:pPr>
    </w:p>
    <w:p w14:paraId="2A6882B9" w14:textId="77777777" w:rsidR="00B5596F" w:rsidRPr="00914BEE" w:rsidRDefault="00B5596F">
      <w:pPr>
        <w:spacing w:line="200" w:lineRule="exact"/>
        <w:rPr>
          <w:lang w:val="es-PE"/>
        </w:rPr>
      </w:pPr>
    </w:p>
    <w:p w14:paraId="066BC6D5" w14:textId="77777777" w:rsidR="00B5596F" w:rsidRPr="00914BEE" w:rsidRDefault="00B5596F">
      <w:pPr>
        <w:spacing w:line="200" w:lineRule="exact"/>
        <w:rPr>
          <w:lang w:val="es-PE"/>
        </w:rPr>
      </w:pPr>
    </w:p>
    <w:p w14:paraId="6FB781C3" w14:textId="77777777" w:rsidR="00B5596F" w:rsidRPr="00914BEE" w:rsidRDefault="00B5596F">
      <w:pPr>
        <w:spacing w:line="200" w:lineRule="exact"/>
        <w:rPr>
          <w:lang w:val="es-PE"/>
        </w:rPr>
      </w:pPr>
    </w:p>
    <w:p w14:paraId="6DFA125E" w14:textId="77777777" w:rsidR="00B5596F" w:rsidRPr="00914BEE" w:rsidRDefault="00B5596F">
      <w:pPr>
        <w:spacing w:line="200" w:lineRule="exact"/>
        <w:rPr>
          <w:lang w:val="es-PE"/>
        </w:rPr>
      </w:pPr>
    </w:p>
    <w:p w14:paraId="2D9F9C28" w14:textId="77777777" w:rsidR="00B5596F" w:rsidRPr="00914BEE" w:rsidRDefault="00B5596F">
      <w:pPr>
        <w:spacing w:line="200" w:lineRule="exact"/>
        <w:rPr>
          <w:lang w:val="es-PE"/>
        </w:rPr>
      </w:pPr>
    </w:p>
    <w:p w14:paraId="5F3675AF" w14:textId="77777777" w:rsidR="00B5596F" w:rsidRPr="00914BEE" w:rsidRDefault="00B5596F">
      <w:pPr>
        <w:spacing w:line="200" w:lineRule="exact"/>
        <w:rPr>
          <w:lang w:val="es-PE"/>
        </w:rPr>
      </w:pPr>
    </w:p>
    <w:p w14:paraId="474D9B88" w14:textId="77777777" w:rsidR="00B5596F" w:rsidRPr="00914BEE" w:rsidRDefault="00B5596F">
      <w:pPr>
        <w:spacing w:line="200" w:lineRule="exact"/>
        <w:rPr>
          <w:lang w:val="es-PE"/>
        </w:rPr>
      </w:pPr>
    </w:p>
    <w:p w14:paraId="07548BE6" w14:textId="77777777" w:rsidR="00B5596F" w:rsidRPr="00914BEE" w:rsidRDefault="00B5596F">
      <w:pPr>
        <w:spacing w:line="200" w:lineRule="exact"/>
        <w:rPr>
          <w:lang w:val="es-PE"/>
        </w:rPr>
      </w:pPr>
    </w:p>
    <w:p w14:paraId="5187A1B6" w14:textId="77777777" w:rsidR="00B5596F" w:rsidRPr="00914BEE" w:rsidRDefault="00B5596F">
      <w:pPr>
        <w:spacing w:line="200" w:lineRule="exact"/>
        <w:rPr>
          <w:lang w:val="es-PE"/>
        </w:rPr>
      </w:pPr>
    </w:p>
    <w:p w14:paraId="5B53B4EF" w14:textId="77777777" w:rsidR="00B5596F" w:rsidRPr="00914BEE" w:rsidRDefault="00B5596F">
      <w:pPr>
        <w:spacing w:line="200" w:lineRule="exact"/>
        <w:rPr>
          <w:lang w:val="es-PE"/>
        </w:rPr>
      </w:pPr>
    </w:p>
    <w:p w14:paraId="35510B4B" w14:textId="77777777" w:rsidR="00B5596F" w:rsidRPr="00914BEE" w:rsidRDefault="00B5596F">
      <w:pPr>
        <w:spacing w:line="200" w:lineRule="exact"/>
        <w:rPr>
          <w:lang w:val="es-PE"/>
        </w:rPr>
      </w:pPr>
    </w:p>
    <w:p w14:paraId="012B0741" w14:textId="77777777" w:rsidR="00B5596F" w:rsidRPr="00914BEE" w:rsidRDefault="00B5596F">
      <w:pPr>
        <w:spacing w:line="200" w:lineRule="exact"/>
        <w:rPr>
          <w:lang w:val="es-PE"/>
        </w:rPr>
      </w:pPr>
    </w:p>
    <w:p w14:paraId="6AC1F545" w14:textId="77777777" w:rsidR="00B5596F" w:rsidRPr="00914BEE" w:rsidRDefault="00B5596F">
      <w:pPr>
        <w:spacing w:line="200" w:lineRule="exact"/>
        <w:rPr>
          <w:lang w:val="es-PE"/>
        </w:rPr>
      </w:pPr>
    </w:p>
    <w:p w14:paraId="2DEB3BCC" w14:textId="77777777" w:rsidR="00B5596F" w:rsidRPr="00914BEE" w:rsidRDefault="00B5596F">
      <w:pPr>
        <w:spacing w:line="200" w:lineRule="exact"/>
        <w:rPr>
          <w:lang w:val="es-PE"/>
        </w:rPr>
      </w:pPr>
    </w:p>
    <w:p w14:paraId="3461DD59" w14:textId="77777777" w:rsidR="00B5596F" w:rsidRPr="00914BEE" w:rsidRDefault="00B5596F">
      <w:pPr>
        <w:spacing w:line="200" w:lineRule="exact"/>
        <w:rPr>
          <w:lang w:val="es-PE"/>
        </w:rPr>
      </w:pPr>
    </w:p>
    <w:p w14:paraId="297569D0" w14:textId="77777777" w:rsidR="00B5596F" w:rsidRPr="00914BEE" w:rsidRDefault="00B5596F">
      <w:pPr>
        <w:spacing w:line="200" w:lineRule="exact"/>
        <w:rPr>
          <w:lang w:val="es-PE"/>
        </w:rPr>
      </w:pPr>
    </w:p>
    <w:p w14:paraId="1869192C" w14:textId="77777777" w:rsidR="00B5596F" w:rsidRPr="00914BEE" w:rsidRDefault="00B5596F">
      <w:pPr>
        <w:spacing w:line="200" w:lineRule="exact"/>
        <w:rPr>
          <w:lang w:val="es-PE"/>
        </w:rPr>
      </w:pPr>
    </w:p>
    <w:p w14:paraId="12F760D6" w14:textId="77777777" w:rsidR="00B5596F" w:rsidRPr="00914BEE" w:rsidRDefault="00B5596F">
      <w:pPr>
        <w:spacing w:line="200" w:lineRule="exact"/>
        <w:rPr>
          <w:lang w:val="es-PE"/>
        </w:rPr>
      </w:pPr>
    </w:p>
    <w:p w14:paraId="374ABFE5" w14:textId="77777777" w:rsidR="00B5596F" w:rsidRPr="00914BEE" w:rsidRDefault="00B5596F">
      <w:pPr>
        <w:spacing w:line="200" w:lineRule="exact"/>
        <w:rPr>
          <w:lang w:val="es-PE"/>
        </w:rPr>
      </w:pPr>
    </w:p>
    <w:p w14:paraId="49B078FA" w14:textId="77777777" w:rsidR="00B5596F" w:rsidRPr="00914BEE" w:rsidRDefault="00B5596F">
      <w:pPr>
        <w:spacing w:line="200" w:lineRule="exact"/>
        <w:rPr>
          <w:lang w:val="es-PE"/>
        </w:rPr>
      </w:pPr>
    </w:p>
    <w:p w14:paraId="121DDEEC" w14:textId="77777777" w:rsidR="00B5596F" w:rsidRPr="00914BEE" w:rsidRDefault="00B5596F">
      <w:pPr>
        <w:spacing w:line="200" w:lineRule="exact"/>
        <w:rPr>
          <w:lang w:val="es-PE"/>
        </w:rPr>
      </w:pPr>
    </w:p>
    <w:p w14:paraId="1EFDBDE2" w14:textId="77777777" w:rsidR="00B5596F" w:rsidRPr="00914BEE" w:rsidRDefault="00B5596F">
      <w:pPr>
        <w:spacing w:line="200" w:lineRule="exact"/>
        <w:rPr>
          <w:lang w:val="es-PE"/>
        </w:rPr>
      </w:pPr>
    </w:p>
    <w:p w14:paraId="076A38C8" w14:textId="77777777" w:rsidR="00B5596F" w:rsidRPr="00914BEE" w:rsidRDefault="00B5596F">
      <w:pPr>
        <w:spacing w:line="200" w:lineRule="exact"/>
        <w:rPr>
          <w:lang w:val="es-PE"/>
        </w:rPr>
      </w:pPr>
    </w:p>
    <w:p w14:paraId="1111148B" w14:textId="77777777" w:rsidR="00B5596F" w:rsidRPr="00914BEE" w:rsidRDefault="00B5596F">
      <w:pPr>
        <w:spacing w:line="200" w:lineRule="exact"/>
        <w:rPr>
          <w:lang w:val="es-PE"/>
        </w:rPr>
      </w:pPr>
    </w:p>
    <w:p w14:paraId="574DE1B3" w14:textId="77777777" w:rsidR="00B5596F" w:rsidRPr="00914BEE" w:rsidRDefault="00B5596F">
      <w:pPr>
        <w:spacing w:line="200" w:lineRule="exact"/>
        <w:rPr>
          <w:lang w:val="es-PE"/>
        </w:rPr>
      </w:pPr>
    </w:p>
    <w:p w14:paraId="61D87B9F" w14:textId="4176D85C" w:rsidR="00B5596F" w:rsidRPr="00914BEE" w:rsidRDefault="00FB1F4B">
      <w:pPr>
        <w:spacing w:before="34"/>
        <w:ind w:left="101"/>
        <w:rPr>
          <w:rFonts w:ascii="Arial" w:eastAsia="Arial" w:hAnsi="Arial" w:cs="Arial"/>
          <w:lang w:val="es-PE"/>
        </w:rPr>
        <w:sectPr w:rsidR="00B5596F" w:rsidRPr="00914BEE" w:rsidSect="00CB18D9">
          <w:pgSz w:w="11920" w:h="16860"/>
          <w:pgMar w:top="1580" w:right="1600" w:bottom="280" w:left="1500" w:header="0" w:footer="813" w:gutter="0"/>
          <w:cols w:space="720"/>
        </w:sect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3090DE34" wp14:editId="594EDCBB">
                <wp:simplePos x="0" y="0"/>
                <wp:positionH relativeFrom="page">
                  <wp:posOffset>1567815</wp:posOffset>
                </wp:positionH>
                <wp:positionV relativeFrom="paragraph">
                  <wp:posOffset>312420</wp:posOffset>
                </wp:positionV>
                <wp:extent cx="4542155" cy="2917190"/>
                <wp:effectExtent l="5715" t="2540" r="5080" b="4445"/>
                <wp:wrapNone/>
                <wp:docPr id="5154915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2917190"/>
                          <a:chOff x="2469" y="492"/>
                          <a:chExt cx="7153" cy="4594"/>
                        </a:xfrm>
                      </wpg:grpSpPr>
                      <wps:wsp>
                        <wps:cNvPr id="972402976" name="Freeform 21"/>
                        <wps:cNvSpPr>
                          <a:spLocks/>
                        </wps:cNvSpPr>
                        <wps:spPr bwMode="auto">
                          <a:xfrm>
                            <a:off x="2480" y="502"/>
                            <a:ext cx="7132" cy="0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T0 w 7132"/>
                              <a:gd name="T2" fmla="+- 0 9611 2480"/>
                              <a:gd name="T3" fmla="*/ T2 w 7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2">
                                <a:moveTo>
                                  <a:pt x="0" y="0"/>
                                </a:moveTo>
                                <a:lnTo>
                                  <a:pt x="7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005925" name="Freeform 20"/>
                        <wps:cNvSpPr>
                          <a:spLocks/>
                        </wps:cNvSpPr>
                        <wps:spPr bwMode="auto">
                          <a:xfrm>
                            <a:off x="2475" y="498"/>
                            <a:ext cx="0" cy="4582"/>
                          </a:xfrm>
                          <a:custGeom>
                            <a:avLst/>
                            <a:gdLst>
                              <a:gd name="T0" fmla="+- 0 498 498"/>
                              <a:gd name="T1" fmla="*/ 498 h 4582"/>
                              <a:gd name="T2" fmla="+- 0 5080 498"/>
                              <a:gd name="T3" fmla="*/ 5080 h 45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82">
                                <a:moveTo>
                                  <a:pt x="0" y="0"/>
                                </a:moveTo>
                                <a:lnTo>
                                  <a:pt x="0" y="45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90687" name="Freeform 19"/>
                        <wps:cNvSpPr>
                          <a:spLocks/>
                        </wps:cNvSpPr>
                        <wps:spPr bwMode="auto">
                          <a:xfrm>
                            <a:off x="2480" y="5075"/>
                            <a:ext cx="7132" cy="0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T0 w 7132"/>
                              <a:gd name="T2" fmla="+- 0 9611 2480"/>
                              <a:gd name="T3" fmla="*/ T2 w 7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2">
                                <a:moveTo>
                                  <a:pt x="0" y="0"/>
                                </a:moveTo>
                                <a:lnTo>
                                  <a:pt x="7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44270" name="Freeform 18"/>
                        <wps:cNvSpPr>
                          <a:spLocks/>
                        </wps:cNvSpPr>
                        <wps:spPr bwMode="auto">
                          <a:xfrm>
                            <a:off x="9616" y="498"/>
                            <a:ext cx="0" cy="4582"/>
                          </a:xfrm>
                          <a:custGeom>
                            <a:avLst/>
                            <a:gdLst>
                              <a:gd name="T0" fmla="+- 0 498 498"/>
                              <a:gd name="T1" fmla="*/ 498 h 4582"/>
                              <a:gd name="T2" fmla="+- 0 5080 498"/>
                              <a:gd name="T3" fmla="*/ 5080 h 45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82">
                                <a:moveTo>
                                  <a:pt x="0" y="0"/>
                                </a:moveTo>
                                <a:lnTo>
                                  <a:pt x="0" y="45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0D728" id="Group 17" o:spid="_x0000_s1026" style="position:absolute;margin-left:123.45pt;margin-top:24.6pt;width:357.65pt;height:229.7pt;z-index:-1417;mso-position-horizontal-relative:page" coordorigin="2469,492" coordsize="7153,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">
                <v:shape id="Freeform 21" o:spid="_x0000_s1027" style="position:absolute;left:2480;top:502;width:7132;height:0;visibility:visible;mso-wrap-style:square;v-text-anchor:top" coordsize="7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" path="m,l7131,e" filled="f" strokeweight=".58pt">
                  <v:path arrowok="t" o:connecttype="custom" o:connectlocs="0,0;7131,0" o:connectangles="0,0"/>
                </v:shape>
                <v:shape id="Freeform 20" o:spid="_x0000_s1028" style="position:absolute;left:2475;top:498;width:0;height:4582;visibility:visible;mso-wrap-style:square;v-text-anchor:top" coordsize="0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" path="m,l,4582e" filled="f" strokeweight=".58pt">
                  <v:path arrowok="t" o:connecttype="custom" o:connectlocs="0,498;0,5080" o:connectangles="0,0"/>
                </v:shape>
                <v:shape id="Freeform 19" o:spid="_x0000_s1029" style="position:absolute;left:2480;top:5075;width:7132;height:0;visibility:visible;mso-wrap-style:square;v-text-anchor:top" coordsize="7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" path="m,l7131,e" filled="f" strokeweight=".58pt">
                  <v:path arrowok="t" o:connecttype="custom" o:connectlocs="0,0;7131,0" o:connectangles="0,0"/>
                </v:shape>
                <v:shape id="Freeform 18" o:spid="_x0000_s1030" style="position:absolute;left:9616;top:498;width:0;height:4582;visibility:visible;mso-wrap-style:square;v-text-anchor:top" coordsize="0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" path="m,l,4582e" filled="f" strokeweight=".58pt">
                  <v:path arrowok="t" o:connecttype="custom" o:connectlocs="0,498;0,5080" o:connectangles="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lang w:val="es-PE"/>
        </w:rPr>
        <w:t>5.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2</w:t>
      </w:r>
      <w:r w:rsidR="004354AC" w:rsidRPr="00914BEE">
        <w:rPr>
          <w:rFonts w:ascii="Arial" w:eastAsia="Arial" w:hAnsi="Arial" w:cs="Arial"/>
          <w:b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D</w:t>
      </w:r>
      <w:r w:rsidR="004354AC" w:rsidRPr="00914BEE">
        <w:rPr>
          <w:rFonts w:ascii="Arial" w:eastAsia="Arial" w:hAnsi="Arial" w:cs="Arial"/>
          <w:b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l</w:t>
      </w:r>
      <w:r w:rsidR="004354AC" w:rsidRPr="00914BEE">
        <w:rPr>
          <w:rFonts w:ascii="Arial" w:eastAsia="Arial" w:hAnsi="Arial" w:cs="Arial"/>
          <w:b/>
          <w:lang w:val="es-PE"/>
        </w:rPr>
        <w:t>a fa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s</w:t>
      </w:r>
      <w:r w:rsidR="004354AC" w:rsidRPr="00914BEE">
        <w:rPr>
          <w:rFonts w:ascii="Arial" w:eastAsia="Arial" w:hAnsi="Arial" w:cs="Arial"/>
          <w:b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2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“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P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l</w:t>
      </w:r>
      <w:r w:rsidR="004354AC" w:rsidRPr="00914BEE">
        <w:rPr>
          <w:rFonts w:ascii="Arial" w:eastAsia="Arial" w:hAnsi="Arial" w:cs="Arial"/>
          <w:b/>
          <w:lang w:val="es-PE"/>
        </w:rPr>
        <w:t>ani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f</w:t>
      </w:r>
      <w:r w:rsidR="004354AC" w:rsidRPr="00914BEE">
        <w:rPr>
          <w:rFonts w:ascii="Arial" w:eastAsia="Arial" w:hAnsi="Arial" w:cs="Arial"/>
          <w:b/>
          <w:lang w:val="es-PE"/>
        </w:rPr>
        <w:t>i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c</w:t>
      </w:r>
      <w:r w:rsidR="004354AC" w:rsidRPr="00914BEE">
        <w:rPr>
          <w:rFonts w:ascii="Arial" w:eastAsia="Arial" w:hAnsi="Arial" w:cs="Arial"/>
          <w:b/>
          <w:lang w:val="es-PE"/>
        </w:rPr>
        <w:t>am</w:t>
      </w:r>
      <w:r w:rsidR="004354AC" w:rsidRPr="00914BEE">
        <w:rPr>
          <w:rFonts w:ascii="Arial" w:eastAsia="Arial" w:hAnsi="Arial" w:cs="Arial"/>
          <w:b/>
          <w:spacing w:val="1"/>
          <w:lang w:val="es-PE"/>
        </w:rPr>
        <w:t>o</w:t>
      </w:r>
      <w:r w:rsidR="004354AC" w:rsidRPr="00914BEE">
        <w:rPr>
          <w:rFonts w:ascii="Arial" w:eastAsia="Arial" w:hAnsi="Arial" w:cs="Arial"/>
          <w:b/>
          <w:lang w:val="es-PE"/>
        </w:rPr>
        <w:t>s</w:t>
      </w:r>
      <w:r w:rsidR="004354AC" w:rsidRPr="00914BEE">
        <w:rPr>
          <w:rFonts w:ascii="Arial" w:eastAsia="Arial" w:hAnsi="Arial" w:cs="Arial"/>
          <w:b/>
          <w:spacing w:val="3"/>
          <w:lang w:val="es-PE"/>
        </w:rPr>
        <w:t>”</w:t>
      </w:r>
      <w:r w:rsidR="004354AC" w:rsidRPr="00914BEE">
        <w:rPr>
          <w:rFonts w:ascii="Arial" w:eastAsia="Arial" w:hAnsi="Arial" w:cs="Arial"/>
          <w:b/>
          <w:lang w:val="es-PE"/>
        </w:rPr>
        <w:t>:</w:t>
      </w:r>
    </w:p>
    <w:p w14:paraId="490B7CAB" w14:textId="77777777" w:rsidR="00B5596F" w:rsidRPr="00914BEE" w:rsidRDefault="00B5596F">
      <w:pPr>
        <w:spacing w:before="9" w:line="180" w:lineRule="exact"/>
        <w:rPr>
          <w:sz w:val="18"/>
          <w:szCs w:val="18"/>
          <w:lang w:val="es-PE"/>
        </w:rPr>
      </w:pPr>
    </w:p>
    <w:p w14:paraId="58BA9A44" w14:textId="77777777" w:rsidR="00B5596F" w:rsidRPr="00914BEE" w:rsidRDefault="00B5596F">
      <w:pPr>
        <w:spacing w:line="200" w:lineRule="exact"/>
        <w:rPr>
          <w:lang w:val="es-PE"/>
        </w:rPr>
      </w:pPr>
    </w:p>
    <w:p w14:paraId="09BCFCFF" w14:textId="77777777" w:rsidR="00B5596F" w:rsidRPr="00914BEE" w:rsidRDefault="004354AC">
      <w:pPr>
        <w:spacing w:before="34"/>
        <w:ind w:left="101"/>
        <w:rPr>
          <w:rFonts w:ascii="Arial" w:eastAsia="Arial" w:hAnsi="Arial" w:cs="Arial"/>
          <w:lang w:val="es-PE"/>
        </w:rPr>
      </w:pPr>
      <w:r w:rsidRPr="00914BEE">
        <w:rPr>
          <w:rFonts w:ascii="Arial" w:eastAsia="Arial" w:hAnsi="Arial" w:cs="Arial"/>
          <w:b/>
          <w:lang w:val="es-PE"/>
        </w:rPr>
        <w:t>5.</w:t>
      </w:r>
      <w:r w:rsidRPr="00914BEE">
        <w:rPr>
          <w:rFonts w:ascii="Arial" w:eastAsia="Arial" w:hAnsi="Arial" w:cs="Arial"/>
          <w:b/>
          <w:spacing w:val="-1"/>
          <w:lang w:val="es-PE"/>
        </w:rPr>
        <w:t>3</w:t>
      </w:r>
      <w:r w:rsidRPr="00914BEE">
        <w:rPr>
          <w:rFonts w:ascii="Arial" w:eastAsia="Arial" w:hAnsi="Arial" w:cs="Arial"/>
          <w:b/>
          <w:lang w:val="es-PE"/>
        </w:rPr>
        <w:t>.</w:t>
      </w:r>
      <w:r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2"/>
          <w:lang w:val="es-PE"/>
        </w:rPr>
        <w:t>D</w:t>
      </w:r>
      <w:r w:rsidRPr="00914BEE">
        <w:rPr>
          <w:rFonts w:ascii="Arial" w:eastAsia="Arial" w:hAnsi="Arial" w:cs="Arial"/>
          <w:b/>
          <w:lang w:val="es-PE"/>
        </w:rPr>
        <w:t>e</w:t>
      </w:r>
      <w:r w:rsidRPr="00914BEE">
        <w:rPr>
          <w:rFonts w:ascii="Arial" w:eastAsia="Arial" w:hAnsi="Arial" w:cs="Arial"/>
          <w:b/>
          <w:spacing w:val="-3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1"/>
          <w:lang w:val="es-PE"/>
        </w:rPr>
        <w:t>l</w:t>
      </w:r>
      <w:r w:rsidRPr="00914BEE">
        <w:rPr>
          <w:rFonts w:ascii="Arial" w:eastAsia="Arial" w:hAnsi="Arial" w:cs="Arial"/>
          <w:b/>
          <w:lang w:val="es-PE"/>
        </w:rPr>
        <w:t>a fa</w:t>
      </w:r>
      <w:r w:rsidRPr="00914BEE">
        <w:rPr>
          <w:rFonts w:ascii="Arial" w:eastAsia="Arial" w:hAnsi="Arial" w:cs="Arial"/>
          <w:b/>
          <w:spacing w:val="-1"/>
          <w:lang w:val="es-PE"/>
        </w:rPr>
        <w:t>s</w:t>
      </w:r>
      <w:r w:rsidRPr="00914BEE">
        <w:rPr>
          <w:rFonts w:ascii="Arial" w:eastAsia="Arial" w:hAnsi="Arial" w:cs="Arial"/>
          <w:b/>
          <w:lang w:val="es-PE"/>
        </w:rPr>
        <w:t>e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3</w:t>
      </w:r>
      <w:r w:rsidRPr="00914BEE">
        <w:rPr>
          <w:rFonts w:ascii="Arial" w:eastAsia="Arial" w:hAnsi="Arial" w:cs="Arial"/>
          <w:b/>
          <w:spacing w:val="-1"/>
          <w:lang w:val="es-PE"/>
        </w:rPr>
        <w:t xml:space="preserve"> </w:t>
      </w:r>
      <w:r w:rsidRPr="00914BEE">
        <w:rPr>
          <w:rFonts w:ascii="Arial" w:eastAsia="Arial" w:hAnsi="Arial" w:cs="Arial"/>
          <w:b/>
          <w:lang w:val="es-PE"/>
        </w:rPr>
        <w:t>“D</w:t>
      </w:r>
      <w:r w:rsidRPr="00914BEE">
        <w:rPr>
          <w:rFonts w:ascii="Arial" w:eastAsia="Arial" w:hAnsi="Arial" w:cs="Arial"/>
          <w:b/>
          <w:spacing w:val="2"/>
          <w:lang w:val="es-PE"/>
        </w:rPr>
        <w:t>e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1"/>
          <w:lang w:val="es-PE"/>
        </w:rPr>
        <w:t>a</w:t>
      </w:r>
      <w:r w:rsidRPr="00914BEE">
        <w:rPr>
          <w:rFonts w:ascii="Arial" w:eastAsia="Arial" w:hAnsi="Arial" w:cs="Arial"/>
          <w:b/>
          <w:spacing w:val="2"/>
          <w:lang w:val="es-PE"/>
        </w:rPr>
        <w:t>r</w:t>
      </w:r>
      <w:r w:rsidRPr="00914BEE">
        <w:rPr>
          <w:rFonts w:ascii="Arial" w:eastAsia="Arial" w:hAnsi="Arial" w:cs="Arial"/>
          <w:b/>
          <w:spacing w:val="-1"/>
          <w:lang w:val="es-PE"/>
        </w:rPr>
        <w:t>r</w:t>
      </w:r>
      <w:r w:rsidRPr="00914BEE">
        <w:rPr>
          <w:rFonts w:ascii="Arial" w:eastAsia="Arial" w:hAnsi="Arial" w:cs="Arial"/>
          <w:b/>
          <w:spacing w:val="3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ll</w:t>
      </w:r>
      <w:r w:rsidRPr="00914BEE">
        <w:rPr>
          <w:rFonts w:ascii="Arial" w:eastAsia="Arial" w:hAnsi="Arial" w:cs="Arial"/>
          <w:b/>
          <w:spacing w:val="-1"/>
          <w:lang w:val="es-PE"/>
        </w:rPr>
        <w:t>a</w:t>
      </w:r>
      <w:r w:rsidRPr="00914BEE">
        <w:rPr>
          <w:rFonts w:ascii="Arial" w:eastAsia="Arial" w:hAnsi="Arial" w:cs="Arial"/>
          <w:b/>
          <w:lang w:val="es-PE"/>
        </w:rPr>
        <w:t>m</w:t>
      </w:r>
      <w:r w:rsidRPr="00914BEE">
        <w:rPr>
          <w:rFonts w:ascii="Arial" w:eastAsia="Arial" w:hAnsi="Arial" w:cs="Arial"/>
          <w:b/>
          <w:spacing w:val="1"/>
          <w:lang w:val="es-PE"/>
        </w:rPr>
        <w:t>o</w:t>
      </w:r>
      <w:r w:rsidRPr="00914BEE">
        <w:rPr>
          <w:rFonts w:ascii="Arial" w:eastAsia="Arial" w:hAnsi="Arial" w:cs="Arial"/>
          <w:b/>
          <w:lang w:val="es-PE"/>
        </w:rPr>
        <w:t>s</w:t>
      </w:r>
      <w:r w:rsidRPr="00914BEE">
        <w:rPr>
          <w:rFonts w:ascii="Arial" w:eastAsia="Arial" w:hAnsi="Arial" w:cs="Arial"/>
          <w:b/>
          <w:spacing w:val="-15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1"/>
          <w:lang w:val="es-PE"/>
        </w:rPr>
        <w:t>l</w:t>
      </w:r>
      <w:r w:rsidRPr="00914BEE">
        <w:rPr>
          <w:rFonts w:ascii="Arial" w:eastAsia="Arial" w:hAnsi="Arial" w:cs="Arial"/>
          <w:b/>
          <w:lang w:val="es-PE"/>
        </w:rPr>
        <w:t>a</w:t>
      </w:r>
      <w:r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Pr="00914BEE">
        <w:rPr>
          <w:rFonts w:ascii="Arial" w:eastAsia="Arial" w:hAnsi="Arial" w:cs="Arial"/>
          <w:b/>
          <w:spacing w:val="-1"/>
          <w:lang w:val="es-PE"/>
        </w:rPr>
        <w:t>J</w:t>
      </w:r>
      <w:r w:rsidRPr="00914BEE">
        <w:rPr>
          <w:rFonts w:ascii="Arial" w:eastAsia="Arial" w:hAnsi="Arial" w:cs="Arial"/>
          <w:b/>
          <w:spacing w:val="3"/>
          <w:lang w:val="es-PE"/>
        </w:rPr>
        <w:t>o</w:t>
      </w:r>
      <w:r w:rsidRPr="00914BEE">
        <w:rPr>
          <w:rFonts w:ascii="Arial" w:eastAsia="Arial" w:hAnsi="Arial" w:cs="Arial"/>
          <w:b/>
          <w:spacing w:val="-1"/>
          <w:lang w:val="es-PE"/>
        </w:rPr>
        <w:t>r</w:t>
      </w:r>
      <w:r w:rsidRPr="00914BEE">
        <w:rPr>
          <w:rFonts w:ascii="Arial" w:eastAsia="Arial" w:hAnsi="Arial" w:cs="Arial"/>
          <w:b/>
          <w:lang w:val="es-PE"/>
        </w:rPr>
        <w:t>nada</w:t>
      </w:r>
      <w:r w:rsidRPr="00914BEE">
        <w:rPr>
          <w:rFonts w:ascii="Arial" w:eastAsia="Arial" w:hAnsi="Arial" w:cs="Arial"/>
          <w:b/>
          <w:spacing w:val="1"/>
          <w:lang w:val="es-PE"/>
        </w:rPr>
        <w:t>”</w:t>
      </w:r>
      <w:r w:rsidRPr="00914BEE">
        <w:rPr>
          <w:rFonts w:ascii="Arial" w:eastAsia="Arial" w:hAnsi="Arial" w:cs="Arial"/>
          <w:b/>
          <w:lang w:val="es-PE"/>
        </w:rPr>
        <w:t>:</w:t>
      </w:r>
    </w:p>
    <w:p w14:paraId="32427165" w14:textId="77777777" w:rsidR="00B5596F" w:rsidRPr="00914BEE" w:rsidRDefault="00B5596F">
      <w:pPr>
        <w:spacing w:before="11" w:line="220" w:lineRule="exact"/>
        <w:rPr>
          <w:sz w:val="22"/>
          <w:szCs w:val="22"/>
          <w:lang w:val="es-PE"/>
        </w:rPr>
      </w:pPr>
    </w:p>
    <w:p w14:paraId="3A04F05B" w14:textId="11AFFF5A" w:rsidR="00B5596F" w:rsidRPr="00914BEE" w:rsidRDefault="00FB1F4B">
      <w:pPr>
        <w:spacing w:line="220" w:lineRule="exact"/>
        <w:ind w:left="1541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68" behindDoc="1" locked="0" layoutInCell="1" allowOverlap="1" wp14:anchorId="40A94077" wp14:editId="58716802">
                <wp:simplePos x="0" y="0"/>
                <wp:positionH relativeFrom="page">
                  <wp:posOffset>1520825</wp:posOffset>
                </wp:positionH>
                <wp:positionV relativeFrom="paragraph">
                  <wp:posOffset>146050</wp:posOffset>
                </wp:positionV>
                <wp:extent cx="4638040" cy="3020695"/>
                <wp:effectExtent l="6350" t="5715" r="3810" b="2540"/>
                <wp:wrapNone/>
                <wp:docPr id="18935411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040" cy="3020695"/>
                          <a:chOff x="2395" y="230"/>
                          <a:chExt cx="7304" cy="4757"/>
                        </a:xfrm>
                      </wpg:grpSpPr>
                      <wps:wsp>
                        <wps:cNvPr id="468916277" name="Freeform 16"/>
                        <wps:cNvSpPr>
                          <a:spLocks/>
                        </wps:cNvSpPr>
                        <wps:spPr bwMode="auto">
                          <a:xfrm>
                            <a:off x="2405" y="240"/>
                            <a:ext cx="7283" cy="0"/>
                          </a:xfrm>
                          <a:custGeom>
                            <a:avLst/>
                            <a:gdLst>
                              <a:gd name="T0" fmla="+- 0 2405 2405"/>
                              <a:gd name="T1" fmla="*/ T0 w 7283"/>
                              <a:gd name="T2" fmla="+- 0 9688 2405"/>
                              <a:gd name="T3" fmla="*/ T2 w 7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3">
                                <a:moveTo>
                                  <a:pt x="0" y="0"/>
                                </a:moveTo>
                                <a:lnTo>
                                  <a:pt x="7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16513" name="Freeform 15"/>
                        <wps:cNvSpPr>
                          <a:spLocks/>
                        </wps:cNvSpPr>
                        <wps:spPr bwMode="auto">
                          <a:xfrm>
                            <a:off x="2400" y="236"/>
                            <a:ext cx="0" cy="4745"/>
                          </a:xfrm>
                          <a:custGeom>
                            <a:avLst/>
                            <a:gdLst>
                              <a:gd name="T0" fmla="+- 0 236 236"/>
                              <a:gd name="T1" fmla="*/ 236 h 4745"/>
                              <a:gd name="T2" fmla="+- 0 4981 236"/>
                              <a:gd name="T3" fmla="*/ 4981 h 47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5">
                                <a:moveTo>
                                  <a:pt x="0" y="0"/>
                                </a:moveTo>
                                <a:lnTo>
                                  <a:pt x="0" y="47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60097" name="Freeform 14"/>
                        <wps:cNvSpPr>
                          <a:spLocks/>
                        </wps:cNvSpPr>
                        <wps:spPr bwMode="auto">
                          <a:xfrm>
                            <a:off x="2405" y="4976"/>
                            <a:ext cx="7283" cy="0"/>
                          </a:xfrm>
                          <a:custGeom>
                            <a:avLst/>
                            <a:gdLst>
                              <a:gd name="T0" fmla="+- 0 2405 2405"/>
                              <a:gd name="T1" fmla="*/ T0 w 7283"/>
                              <a:gd name="T2" fmla="+- 0 9688 2405"/>
                              <a:gd name="T3" fmla="*/ T2 w 7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3">
                                <a:moveTo>
                                  <a:pt x="0" y="0"/>
                                </a:moveTo>
                                <a:lnTo>
                                  <a:pt x="7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12704" name="Freeform 13"/>
                        <wps:cNvSpPr>
                          <a:spLocks/>
                        </wps:cNvSpPr>
                        <wps:spPr bwMode="auto">
                          <a:xfrm>
                            <a:off x="9693" y="236"/>
                            <a:ext cx="0" cy="4745"/>
                          </a:xfrm>
                          <a:custGeom>
                            <a:avLst/>
                            <a:gdLst>
                              <a:gd name="T0" fmla="+- 0 236 236"/>
                              <a:gd name="T1" fmla="*/ 236 h 4745"/>
                              <a:gd name="T2" fmla="+- 0 4981 236"/>
                              <a:gd name="T3" fmla="*/ 4981 h 47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5">
                                <a:moveTo>
                                  <a:pt x="0" y="0"/>
                                </a:moveTo>
                                <a:lnTo>
                                  <a:pt x="0" y="47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6B6A" id="Group 12" o:spid="_x0000_s1026" style="position:absolute;margin-left:119.75pt;margin-top:11.5pt;width:365.2pt;height:237.85pt;z-index:-1412;mso-position-horizontal-relative:page" coordorigin="2395,230" coordsize="7304,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">
                <v:shape id="Freeform 16" o:spid="_x0000_s1027" style="position:absolute;left:2405;top:240;width:7283;height:0;visibility:visible;mso-wrap-style:square;v-text-anchor:top" coordsize="7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" path="m,l7283,e" filled="f" strokeweight=".58pt">
                  <v:path arrowok="t" o:connecttype="custom" o:connectlocs="0,0;7283,0" o:connectangles="0,0"/>
                </v:shape>
                <v:shape id="Freeform 15" o:spid="_x0000_s1028" style="position:absolute;left:2400;top:236;width:0;height:4745;visibility:visible;mso-wrap-style:square;v-text-anchor:top" coordsize="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" path="m,l,4745e" filled="f" strokeweight=".58pt">
                  <v:path arrowok="t" o:connecttype="custom" o:connectlocs="0,236;0,4981" o:connectangles="0,0"/>
                </v:shape>
                <v:shape id="Freeform 14" o:spid="_x0000_s1029" style="position:absolute;left:2405;top:4976;width:7283;height:0;visibility:visible;mso-wrap-style:square;v-text-anchor:top" coordsize="7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" path="m,l7283,e" filled="f" strokeweight=".58pt">
                  <v:path arrowok="t" o:connecttype="custom" o:connectlocs="0,0;7283,0" o:connectangles="0,0"/>
                </v:shape>
                <v:shape id="Freeform 13" o:spid="_x0000_s1030" style="position:absolute;left:9693;top:236;width:0;height:4745;visibility:visible;mso-wrap-style:square;v-text-anchor:top" coordsize="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" path="m,l,4745e" filled="f" strokeweight=".58pt">
                  <v:path arrowok="t" o:connecttype="custom" o:connectlocs="0,236;0,4981" o:connectangles="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5.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3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2"/>
          <w:position w:val="-1"/>
          <w:lang w:val="es-PE"/>
        </w:rPr>
        <w:t>1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-5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J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o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r</w:t>
      </w:r>
      <w:r w:rsidR="004354AC" w:rsidRPr="00914BEE">
        <w:rPr>
          <w:rFonts w:ascii="Arial" w:eastAsia="Arial" w:hAnsi="Arial" w:cs="Arial"/>
          <w:b/>
          <w:spacing w:val="3"/>
          <w:position w:val="-1"/>
          <w:lang w:val="es-PE"/>
        </w:rPr>
        <w:t>n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ada</w:t>
      </w:r>
      <w:r w:rsidR="004354AC" w:rsidRPr="00914BEE">
        <w:rPr>
          <w:rFonts w:ascii="Arial" w:eastAsia="Arial" w:hAnsi="Arial" w:cs="Arial"/>
          <w:b/>
          <w:spacing w:val="-8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en la</w:t>
      </w:r>
      <w:r w:rsidR="004354AC" w:rsidRPr="00914BEE">
        <w:rPr>
          <w:rFonts w:ascii="Arial" w:eastAsia="Arial" w:hAnsi="Arial" w:cs="Arial"/>
          <w:b/>
          <w:spacing w:val="-3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b/>
          <w:spacing w:val="3"/>
          <w:position w:val="-1"/>
          <w:lang w:val="es-PE"/>
        </w:rPr>
        <w:t>n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sti</w:t>
      </w:r>
      <w:r w:rsidR="004354AC" w:rsidRPr="00914BEE">
        <w:rPr>
          <w:rFonts w:ascii="Arial" w:eastAsia="Arial" w:hAnsi="Arial" w:cs="Arial"/>
          <w:b/>
          <w:spacing w:val="1"/>
          <w:position w:val="-1"/>
          <w:lang w:val="es-PE"/>
        </w:rPr>
        <w:t>t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ución</w:t>
      </w:r>
      <w:r w:rsidR="004354AC" w:rsidRPr="00914BEE">
        <w:rPr>
          <w:rFonts w:ascii="Arial" w:eastAsia="Arial" w:hAnsi="Arial" w:cs="Arial"/>
          <w:b/>
          <w:spacing w:val="-9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ed</w:t>
      </w:r>
      <w:r w:rsidR="004354AC" w:rsidRPr="00914BEE">
        <w:rPr>
          <w:rFonts w:ascii="Arial" w:eastAsia="Arial" w:hAnsi="Arial" w:cs="Arial"/>
          <w:b/>
          <w:spacing w:val="1"/>
          <w:position w:val="-1"/>
          <w:lang w:val="es-PE"/>
        </w:rPr>
        <w:t>u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c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b/>
          <w:spacing w:val="1"/>
          <w:position w:val="-1"/>
          <w:lang w:val="es-PE"/>
        </w:rPr>
        <w:t>t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i</w:t>
      </w:r>
      <w:r w:rsidR="004354AC" w:rsidRPr="00914BEE">
        <w:rPr>
          <w:rFonts w:ascii="Arial" w:eastAsia="Arial" w:hAnsi="Arial" w:cs="Arial"/>
          <w:b/>
          <w:spacing w:val="5"/>
          <w:position w:val="-1"/>
          <w:lang w:val="es-PE"/>
        </w:rPr>
        <w:t>v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a</w:t>
      </w:r>
    </w:p>
    <w:p w14:paraId="6A85A388" w14:textId="77777777" w:rsidR="00B5596F" w:rsidRPr="00914BEE" w:rsidRDefault="00B5596F">
      <w:pPr>
        <w:spacing w:before="7" w:line="140" w:lineRule="exact"/>
        <w:rPr>
          <w:sz w:val="14"/>
          <w:szCs w:val="14"/>
          <w:lang w:val="es-PE"/>
        </w:rPr>
      </w:pPr>
    </w:p>
    <w:p w14:paraId="23DF7565" w14:textId="77777777" w:rsidR="00B5596F" w:rsidRPr="00914BEE" w:rsidRDefault="00B5596F">
      <w:pPr>
        <w:spacing w:line="200" w:lineRule="exact"/>
        <w:rPr>
          <w:lang w:val="es-PE"/>
        </w:rPr>
      </w:pPr>
    </w:p>
    <w:p w14:paraId="4EA76720" w14:textId="77777777" w:rsidR="00B5596F" w:rsidRPr="00914BEE" w:rsidRDefault="00B5596F">
      <w:pPr>
        <w:spacing w:line="200" w:lineRule="exact"/>
        <w:rPr>
          <w:lang w:val="es-PE"/>
        </w:rPr>
      </w:pPr>
    </w:p>
    <w:p w14:paraId="072C22C0" w14:textId="77777777" w:rsidR="00B5596F" w:rsidRPr="00914BEE" w:rsidRDefault="00B5596F">
      <w:pPr>
        <w:spacing w:line="200" w:lineRule="exact"/>
        <w:rPr>
          <w:lang w:val="es-PE"/>
        </w:rPr>
      </w:pPr>
    </w:p>
    <w:p w14:paraId="433DD759" w14:textId="77777777" w:rsidR="00B5596F" w:rsidRPr="00914BEE" w:rsidRDefault="00B5596F">
      <w:pPr>
        <w:spacing w:line="200" w:lineRule="exact"/>
        <w:rPr>
          <w:lang w:val="es-PE"/>
        </w:rPr>
      </w:pPr>
    </w:p>
    <w:p w14:paraId="367B42A1" w14:textId="77777777" w:rsidR="00B5596F" w:rsidRPr="00914BEE" w:rsidRDefault="00B5596F">
      <w:pPr>
        <w:spacing w:line="200" w:lineRule="exact"/>
        <w:rPr>
          <w:lang w:val="es-PE"/>
        </w:rPr>
      </w:pPr>
    </w:p>
    <w:p w14:paraId="31B7F767" w14:textId="77777777" w:rsidR="00B5596F" w:rsidRPr="00914BEE" w:rsidRDefault="00B5596F">
      <w:pPr>
        <w:spacing w:line="200" w:lineRule="exact"/>
        <w:rPr>
          <w:lang w:val="es-PE"/>
        </w:rPr>
      </w:pPr>
    </w:p>
    <w:p w14:paraId="799AE6E2" w14:textId="77777777" w:rsidR="00B5596F" w:rsidRPr="00914BEE" w:rsidRDefault="00B5596F">
      <w:pPr>
        <w:spacing w:line="200" w:lineRule="exact"/>
        <w:rPr>
          <w:lang w:val="es-PE"/>
        </w:rPr>
      </w:pPr>
    </w:p>
    <w:p w14:paraId="46985C58" w14:textId="77777777" w:rsidR="00B5596F" w:rsidRPr="00914BEE" w:rsidRDefault="00B5596F">
      <w:pPr>
        <w:spacing w:line="200" w:lineRule="exact"/>
        <w:rPr>
          <w:lang w:val="es-PE"/>
        </w:rPr>
      </w:pPr>
    </w:p>
    <w:p w14:paraId="5E1B79B4" w14:textId="77777777" w:rsidR="00B5596F" w:rsidRPr="00914BEE" w:rsidRDefault="00B5596F">
      <w:pPr>
        <w:spacing w:line="200" w:lineRule="exact"/>
        <w:rPr>
          <w:lang w:val="es-PE"/>
        </w:rPr>
      </w:pPr>
    </w:p>
    <w:p w14:paraId="5F18D125" w14:textId="77777777" w:rsidR="00B5596F" w:rsidRPr="00914BEE" w:rsidRDefault="00B5596F">
      <w:pPr>
        <w:spacing w:line="200" w:lineRule="exact"/>
        <w:rPr>
          <w:lang w:val="es-PE"/>
        </w:rPr>
      </w:pPr>
    </w:p>
    <w:p w14:paraId="561C61B7" w14:textId="77777777" w:rsidR="00B5596F" w:rsidRPr="00914BEE" w:rsidRDefault="00B5596F">
      <w:pPr>
        <w:spacing w:line="200" w:lineRule="exact"/>
        <w:rPr>
          <w:lang w:val="es-PE"/>
        </w:rPr>
      </w:pPr>
    </w:p>
    <w:p w14:paraId="19DD8B31" w14:textId="77777777" w:rsidR="00B5596F" w:rsidRPr="00914BEE" w:rsidRDefault="00B5596F">
      <w:pPr>
        <w:spacing w:line="200" w:lineRule="exact"/>
        <w:rPr>
          <w:lang w:val="es-PE"/>
        </w:rPr>
      </w:pPr>
    </w:p>
    <w:p w14:paraId="633184E1" w14:textId="77777777" w:rsidR="00B5596F" w:rsidRPr="00914BEE" w:rsidRDefault="00B5596F">
      <w:pPr>
        <w:spacing w:line="200" w:lineRule="exact"/>
        <w:rPr>
          <w:lang w:val="es-PE"/>
        </w:rPr>
      </w:pPr>
    </w:p>
    <w:p w14:paraId="7DC3A0C6" w14:textId="77777777" w:rsidR="00B5596F" w:rsidRPr="00914BEE" w:rsidRDefault="00B5596F">
      <w:pPr>
        <w:spacing w:line="200" w:lineRule="exact"/>
        <w:rPr>
          <w:lang w:val="es-PE"/>
        </w:rPr>
      </w:pPr>
    </w:p>
    <w:p w14:paraId="54FBC17E" w14:textId="77777777" w:rsidR="00B5596F" w:rsidRPr="00914BEE" w:rsidRDefault="00B5596F">
      <w:pPr>
        <w:spacing w:line="200" w:lineRule="exact"/>
        <w:rPr>
          <w:lang w:val="es-PE"/>
        </w:rPr>
      </w:pPr>
    </w:p>
    <w:p w14:paraId="593AD876" w14:textId="77777777" w:rsidR="00B5596F" w:rsidRPr="00914BEE" w:rsidRDefault="00B5596F">
      <w:pPr>
        <w:spacing w:line="200" w:lineRule="exact"/>
        <w:rPr>
          <w:lang w:val="es-PE"/>
        </w:rPr>
      </w:pPr>
    </w:p>
    <w:p w14:paraId="418F10F7" w14:textId="77777777" w:rsidR="00B5596F" w:rsidRPr="00914BEE" w:rsidRDefault="00B5596F">
      <w:pPr>
        <w:spacing w:line="200" w:lineRule="exact"/>
        <w:rPr>
          <w:lang w:val="es-PE"/>
        </w:rPr>
      </w:pPr>
    </w:p>
    <w:p w14:paraId="288AB55D" w14:textId="77777777" w:rsidR="00B5596F" w:rsidRPr="00914BEE" w:rsidRDefault="00B5596F">
      <w:pPr>
        <w:spacing w:line="200" w:lineRule="exact"/>
        <w:rPr>
          <w:lang w:val="es-PE"/>
        </w:rPr>
      </w:pPr>
    </w:p>
    <w:p w14:paraId="6C5C7E42" w14:textId="77777777" w:rsidR="00B5596F" w:rsidRPr="00914BEE" w:rsidRDefault="00B5596F">
      <w:pPr>
        <w:spacing w:line="200" w:lineRule="exact"/>
        <w:rPr>
          <w:lang w:val="es-PE"/>
        </w:rPr>
      </w:pPr>
    </w:p>
    <w:p w14:paraId="3364A323" w14:textId="77777777" w:rsidR="00B5596F" w:rsidRPr="00914BEE" w:rsidRDefault="00B5596F">
      <w:pPr>
        <w:spacing w:line="200" w:lineRule="exact"/>
        <w:rPr>
          <w:lang w:val="es-PE"/>
        </w:rPr>
      </w:pPr>
    </w:p>
    <w:p w14:paraId="36D3449D" w14:textId="77777777" w:rsidR="00B5596F" w:rsidRPr="00914BEE" w:rsidRDefault="00B5596F">
      <w:pPr>
        <w:spacing w:line="200" w:lineRule="exact"/>
        <w:rPr>
          <w:lang w:val="es-PE"/>
        </w:rPr>
      </w:pPr>
    </w:p>
    <w:p w14:paraId="61FC1F23" w14:textId="77777777" w:rsidR="00B5596F" w:rsidRPr="00914BEE" w:rsidRDefault="00B5596F">
      <w:pPr>
        <w:spacing w:line="200" w:lineRule="exact"/>
        <w:rPr>
          <w:lang w:val="es-PE"/>
        </w:rPr>
      </w:pPr>
    </w:p>
    <w:p w14:paraId="20437555" w14:textId="77777777" w:rsidR="00B5596F" w:rsidRPr="00914BEE" w:rsidRDefault="00B5596F">
      <w:pPr>
        <w:spacing w:line="200" w:lineRule="exact"/>
        <w:rPr>
          <w:lang w:val="es-PE"/>
        </w:rPr>
      </w:pPr>
    </w:p>
    <w:p w14:paraId="56F8FBC5" w14:textId="77777777" w:rsidR="00B5596F" w:rsidRPr="00914BEE" w:rsidRDefault="00B5596F">
      <w:pPr>
        <w:spacing w:line="200" w:lineRule="exact"/>
        <w:rPr>
          <w:lang w:val="es-PE"/>
        </w:rPr>
      </w:pPr>
    </w:p>
    <w:p w14:paraId="0D44645F" w14:textId="66CFFD7A" w:rsidR="00B5596F" w:rsidRDefault="00FB1F4B">
      <w:pPr>
        <w:spacing w:before="34"/>
        <w:ind w:left="1541"/>
        <w:rPr>
          <w:rFonts w:ascii="Arial" w:eastAsia="Arial" w:hAnsi="Arial" w:cs="Arial"/>
          <w:b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69" behindDoc="1" locked="0" layoutInCell="1" allowOverlap="1" wp14:anchorId="381AEB53" wp14:editId="53AE751F">
                <wp:simplePos x="0" y="0"/>
                <wp:positionH relativeFrom="page">
                  <wp:posOffset>1534160</wp:posOffset>
                </wp:positionH>
                <wp:positionV relativeFrom="paragraph">
                  <wp:posOffset>327660</wp:posOffset>
                </wp:positionV>
                <wp:extent cx="4609465" cy="3164205"/>
                <wp:effectExtent l="10160" t="1270" r="9525" b="6350"/>
                <wp:wrapNone/>
                <wp:docPr id="179291046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9465" cy="3164205"/>
                          <a:chOff x="2416" y="516"/>
                          <a:chExt cx="7259" cy="4983"/>
                        </a:xfrm>
                      </wpg:grpSpPr>
                      <wps:wsp>
                        <wps:cNvPr id="1020310168" name="Freeform 11"/>
                        <wps:cNvSpPr>
                          <a:spLocks/>
                        </wps:cNvSpPr>
                        <wps:spPr bwMode="auto">
                          <a:xfrm>
                            <a:off x="2427" y="526"/>
                            <a:ext cx="7237" cy="0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7237"/>
                              <a:gd name="T2" fmla="+- 0 9664 2427"/>
                              <a:gd name="T3" fmla="*/ T2 w 7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37">
                                <a:moveTo>
                                  <a:pt x="0" y="0"/>
                                </a:moveTo>
                                <a:lnTo>
                                  <a:pt x="72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4872" name="Freeform 10"/>
                        <wps:cNvSpPr>
                          <a:spLocks/>
                        </wps:cNvSpPr>
                        <wps:spPr bwMode="auto">
                          <a:xfrm>
                            <a:off x="2422" y="522"/>
                            <a:ext cx="0" cy="4971"/>
                          </a:xfrm>
                          <a:custGeom>
                            <a:avLst/>
                            <a:gdLst>
                              <a:gd name="T0" fmla="+- 0 522 522"/>
                              <a:gd name="T1" fmla="*/ 522 h 4971"/>
                              <a:gd name="T2" fmla="+- 0 5493 522"/>
                              <a:gd name="T3" fmla="*/ 5493 h 49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71">
                                <a:moveTo>
                                  <a:pt x="0" y="0"/>
                                </a:moveTo>
                                <a:lnTo>
                                  <a:pt x="0" y="49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23245" name="Freeform 9"/>
                        <wps:cNvSpPr>
                          <a:spLocks/>
                        </wps:cNvSpPr>
                        <wps:spPr bwMode="auto">
                          <a:xfrm>
                            <a:off x="2427" y="5488"/>
                            <a:ext cx="7237" cy="0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7237"/>
                              <a:gd name="T2" fmla="+- 0 9664 2427"/>
                              <a:gd name="T3" fmla="*/ T2 w 7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37">
                                <a:moveTo>
                                  <a:pt x="0" y="0"/>
                                </a:moveTo>
                                <a:lnTo>
                                  <a:pt x="723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530532" name="Freeform 8"/>
                        <wps:cNvSpPr>
                          <a:spLocks/>
                        </wps:cNvSpPr>
                        <wps:spPr bwMode="auto">
                          <a:xfrm>
                            <a:off x="9669" y="522"/>
                            <a:ext cx="0" cy="4971"/>
                          </a:xfrm>
                          <a:custGeom>
                            <a:avLst/>
                            <a:gdLst>
                              <a:gd name="T0" fmla="+- 0 522 522"/>
                              <a:gd name="T1" fmla="*/ 522 h 4971"/>
                              <a:gd name="T2" fmla="+- 0 5493 522"/>
                              <a:gd name="T3" fmla="*/ 5493 h 49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71">
                                <a:moveTo>
                                  <a:pt x="0" y="0"/>
                                </a:moveTo>
                                <a:lnTo>
                                  <a:pt x="0" y="49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3512C" id="Group 7" o:spid="_x0000_s1026" style="position:absolute;margin-left:120.8pt;margin-top:25.8pt;width:362.95pt;height:249.15pt;z-index:-1411;mso-position-horizontal-relative:page" coordorigin="2416,516" coordsize="7259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">
                <v:shape id="Freeform 11" o:spid="_x0000_s1027" style="position:absolute;left:2427;top:526;width:7237;height:0;visibility:visible;mso-wrap-style:square;v-text-anchor:top" coordsize="7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" path="m,l7237,e" filled="f" strokeweight=".58pt">
                  <v:path arrowok="t" o:connecttype="custom" o:connectlocs="0,0;7237,0" o:connectangles="0,0"/>
                </v:shape>
                <v:shape id="Freeform 10" o:spid="_x0000_s1028" style="position:absolute;left:2422;top:522;width:0;height:4971;visibility:visible;mso-wrap-style:square;v-text-anchor:top" coordsize="0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" path="m,l,4971e" filled="f" strokeweight=".58pt">
                  <v:path arrowok="t" o:connecttype="custom" o:connectlocs="0,522;0,5493" o:connectangles="0,0"/>
                </v:shape>
                <v:shape id="Freeform 9" o:spid="_x0000_s1029" style="position:absolute;left:2427;top:5488;width:7237;height:0;visibility:visible;mso-wrap-style:square;v-text-anchor:top" coordsize="7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" path="m,l7237,e" filled="f" strokeweight=".20464mm">
                  <v:path arrowok="t" o:connecttype="custom" o:connectlocs="0,0;7237,0" o:connectangles="0,0"/>
                </v:shape>
                <v:shape id="Freeform 8" o:spid="_x0000_s1030" style="position:absolute;left:9669;top:522;width:0;height:4971;visibility:visible;mso-wrap-style:square;v-text-anchor:top" coordsize="0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" path="m,l,4971e" filled="f" strokeweight=".58pt">
                  <v:path arrowok="t" o:connecttype="custom" o:connectlocs="0,522;0,5493" o:connectangles="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lang w:val="es-PE"/>
        </w:rPr>
        <w:t>5.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3</w:t>
      </w:r>
      <w:r w:rsidR="004354AC" w:rsidRPr="00914BEE">
        <w:rPr>
          <w:rFonts w:ascii="Arial" w:eastAsia="Arial" w:hAnsi="Arial" w:cs="Arial"/>
          <w:b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1</w:t>
      </w:r>
      <w:r w:rsidR="004354AC" w:rsidRPr="00914BEE">
        <w:rPr>
          <w:rFonts w:ascii="Arial" w:eastAsia="Arial" w:hAnsi="Arial" w:cs="Arial"/>
          <w:b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-5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J</w:t>
      </w:r>
      <w:r w:rsidR="004354AC" w:rsidRPr="00914BEE">
        <w:rPr>
          <w:rFonts w:ascii="Arial" w:eastAsia="Arial" w:hAnsi="Arial" w:cs="Arial"/>
          <w:b/>
          <w:lang w:val="es-PE"/>
        </w:rPr>
        <w:t>o</w:t>
      </w:r>
      <w:r w:rsidR="004354AC" w:rsidRPr="00914BEE">
        <w:rPr>
          <w:rFonts w:ascii="Arial" w:eastAsia="Arial" w:hAnsi="Arial" w:cs="Arial"/>
          <w:b/>
          <w:spacing w:val="-1"/>
          <w:lang w:val="es-PE"/>
        </w:rPr>
        <w:t>r</w:t>
      </w:r>
      <w:r w:rsidR="004354AC" w:rsidRPr="00914BEE">
        <w:rPr>
          <w:rFonts w:ascii="Arial" w:eastAsia="Arial" w:hAnsi="Arial" w:cs="Arial"/>
          <w:b/>
          <w:spacing w:val="3"/>
          <w:lang w:val="es-PE"/>
        </w:rPr>
        <w:t>n</w:t>
      </w:r>
      <w:r w:rsidR="004354AC" w:rsidRPr="00914BEE">
        <w:rPr>
          <w:rFonts w:ascii="Arial" w:eastAsia="Arial" w:hAnsi="Arial" w:cs="Arial"/>
          <w:b/>
          <w:lang w:val="es-PE"/>
        </w:rPr>
        <w:t>ada</w:t>
      </w:r>
      <w:r w:rsidR="004354AC" w:rsidRPr="00914BEE">
        <w:rPr>
          <w:rFonts w:ascii="Arial" w:eastAsia="Arial" w:hAnsi="Arial" w:cs="Arial"/>
          <w:b/>
          <w:spacing w:val="-8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en las</w:t>
      </w:r>
      <w:r w:rsidR="004354AC" w:rsidRPr="00914BEE">
        <w:rPr>
          <w:rFonts w:ascii="Arial" w:eastAsia="Arial" w:hAnsi="Arial" w:cs="Arial"/>
          <w:b/>
          <w:spacing w:val="-2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lang w:val="es-PE"/>
        </w:rPr>
        <w:t>aul</w:t>
      </w:r>
      <w:r w:rsidR="004354AC" w:rsidRPr="00914BEE">
        <w:rPr>
          <w:rFonts w:ascii="Arial" w:eastAsia="Arial" w:hAnsi="Arial" w:cs="Arial"/>
          <w:b/>
          <w:spacing w:val="2"/>
          <w:lang w:val="es-PE"/>
        </w:rPr>
        <w:t>a</w:t>
      </w:r>
      <w:r w:rsidR="004354AC" w:rsidRPr="00914BEE">
        <w:rPr>
          <w:rFonts w:ascii="Arial" w:eastAsia="Arial" w:hAnsi="Arial" w:cs="Arial"/>
          <w:b/>
          <w:lang w:val="es-PE"/>
        </w:rPr>
        <w:t>s</w:t>
      </w:r>
    </w:p>
    <w:p w14:paraId="7B5D4BA7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4C8484B9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663730D8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05C7D4C1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66F78A7D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361B9637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545C0558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37584F57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5F318F81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43707952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70A13B3A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275C240E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7114C82A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252ADF69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689FF17C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2C82A1B4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61BD5697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6E107685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72F1F908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32335ED2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0497183F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494AFF4E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418AF56F" w14:textId="77777777" w:rsidR="00914BEE" w:rsidRDefault="00914BEE" w:rsidP="00914BEE">
      <w:pPr>
        <w:rPr>
          <w:rFonts w:ascii="Arial" w:eastAsia="Arial" w:hAnsi="Arial" w:cs="Arial"/>
          <w:b/>
          <w:lang w:val="es-PE"/>
        </w:rPr>
      </w:pPr>
    </w:p>
    <w:p w14:paraId="2EE73204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</w:pPr>
    </w:p>
    <w:p w14:paraId="3C4CBCA6" w14:textId="77777777" w:rsidR="00914BEE" w:rsidRDefault="00914BEE" w:rsidP="00914BEE">
      <w:pPr>
        <w:jc w:val="right"/>
        <w:rPr>
          <w:rFonts w:ascii="Arial" w:eastAsia="Arial" w:hAnsi="Arial" w:cs="Arial"/>
          <w:b/>
          <w:lang w:val="es-PE"/>
        </w:rPr>
      </w:pPr>
    </w:p>
    <w:p w14:paraId="518EAC38" w14:textId="77777777" w:rsidR="00914BEE" w:rsidRDefault="00914BEE" w:rsidP="00914BEE">
      <w:pPr>
        <w:rPr>
          <w:rFonts w:ascii="Arial" w:eastAsia="Arial" w:hAnsi="Arial" w:cs="Arial"/>
          <w:b/>
          <w:lang w:val="es-PE"/>
        </w:rPr>
      </w:pPr>
    </w:p>
    <w:p w14:paraId="28DF8FC2" w14:textId="77777777" w:rsidR="00914BEE" w:rsidRPr="00914BEE" w:rsidRDefault="00914BEE" w:rsidP="00914BEE">
      <w:pPr>
        <w:rPr>
          <w:rFonts w:ascii="Arial" w:eastAsia="Arial" w:hAnsi="Arial" w:cs="Arial"/>
          <w:lang w:val="es-PE"/>
        </w:rPr>
        <w:sectPr w:rsidR="00914BEE" w:rsidRPr="00914BEE" w:rsidSect="00CB18D9">
          <w:pgSz w:w="11920" w:h="16860"/>
          <w:pgMar w:top="1580" w:right="1600" w:bottom="280" w:left="1500" w:header="0" w:footer="813" w:gutter="0"/>
          <w:cols w:space="720"/>
        </w:sectPr>
      </w:pPr>
    </w:p>
    <w:p w14:paraId="239ABB21" w14:textId="77777777" w:rsidR="00B5596F" w:rsidRPr="00914BEE" w:rsidRDefault="00B5596F">
      <w:pPr>
        <w:spacing w:line="200" w:lineRule="exact"/>
        <w:rPr>
          <w:lang w:val="es-PE"/>
        </w:rPr>
      </w:pPr>
    </w:p>
    <w:p w14:paraId="02099691" w14:textId="77777777" w:rsidR="00B5596F" w:rsidRPr="00914BEE" w:rsidRDefault="00B5596F">
      <w:pPr>
        <w:spacing w:before="17" w:line="220" w:lineRule="exact"/>
        <w:rPr>
          <w:sz w:val="22"/>
          <w:szCs w:val="22"/>
          <w:lang w:val="es-PE"/>
        </w:rPr>
      </w:pPr>
    </w:p>
    <w:p w14:paraId="44E1E748" w14:textId="4CF97F75" w:rsidR="00B5596F" w:rsidRPr="00914BEE" w:rsidRDefault="00FB1F4B">
      <w:pPr>
        <w:spacing w:before="34" w:line="220" w:lineRule="exact"/>
        <w:ind w:left="101"/>
        <w:rPr>
          <w:rFonts w:ascii="Arial" w:eastAsia="Arial" w:hAnsi="Arial" w:cs="Arial"/>
          <w:lang w:val="es-PE"/>
        </w:rPr>
      </w:pPr>
      <w:r w:rsidRPr="00914BEE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503315070" behindDoc="1" locked="0" layoutInCell="1" allowOverlap="1" wp14:anchorId="7BC29DAD" wp14:editId="5C23301C">
                <wp:simplePos x="0" y="0"/>
                <wp:positionH relativeFrom="page">
                  <wp:posOffset>1520825</wp:posOffset>
                </wp:positionH>
                <wp:positionV relativeFrom="paragraph">
                  <wp:posOffset>312420</wp:posOffset>
                </wp:positionV>
                <wp:extent cx="4638040" cy="3430905"/>
                <wp:effectExtent l="6350" t="2540" r="3810" b="5080"/>
                <wp:wrapNone/>
                <wp:docPr id="6526120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040" cy="3430905"/>
                          <a:chOff x="2395" y="492"/>
                          <a:chExt cx="7304" cy="5403"/>
                        </a:xfrm>
                      </wpg:grpSpPr>
                      <wps:wsp>
                        <wps:cNvPr id="1955736248" name="Freeform 6"/>
                        <wps:cNvSpPr>
                          <a:spLocks/>
                        </wps:cNvSpPr>
                        <wps:spPr bwMode="auto">
                          <a:xfrm>
                            <a:off x="2405" y="502"/>
                            <a:ext cx="7283" cy="0"/>
                          </a:xfrm>
                          <a:custGeom>
                            <a:avLst/>
                            <a:gdLst>
                              <a:gd name="T0" fmla="+- 0 2405 2405"/>
                              <a:gd name="T1" fmla="*/ T0 w 7283"/>
                              <a:gd name="T2" fmla="+- 0 9688 2405"/>
                              <a:gd name="T3" fmla="*/ T2 w 7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3">
                                <a:moveTo>
                                  <a:pt x="0" y="0"/>
                                </a:moveTo>
                                <a:lnTo>
                                  <a:pt x="7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98225" name="Freeform 5"/>
                        <wps:cNvSpPr>
                          <a:spLocks/>
                        </wps:cNvSpPr>
                        <wps:spPr bwMode="auto">
                          <a:xfrm>
                            <a:off x="2400" y="498"/>
                            <a:ext cx="0" cy="5391"/>
                          </a:xfrm>
                          <a:custGeom>
                            <a:avLst/>
                            <a:gdLst>
                              <a:gd name="T0" fmla="+- 0 498 498"/>
                              <a:gd name="T1" fmla="*/ 498 h 5391"/>
                              <a:gd name="T2" fmla="+- 0 5889 498"/>
                              <a:gd name="T3" fmla="*/ 5889 h 5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91">
                                <a:moveTo>
                                  <a:pt x="0" y="0"/>
                                </a:moveTo>
                                <a:lnTo>
                                  <a:pt x="0" y="5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61716" name="Freeform 4"/>
                        <wps:cNvSpPr>
                          <a:spLocks/>
                        </wps:cNvSpPr>
                        <wps:spPr bwMode="auto">
                          <a:xfrm>
                            <a:off x="2405" y="5884"/>
                            <a:ext cx="7283" cy="0"/>
                          </a:xfrm>
                          <a:custGeom>
                            <a:avLst/>
                            <a:gdLst>
                              <a:gd name="T0" fmla="+- 0 2405 2405"/>
                              <a:gd name="T1" fmla="*/ T0 w 7283"/>
                              <a:gd name="T2" fmla="+- 0 9688 2405"/>
                              <a:gd name="T3" fmla="*/ T2 w 7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3">
                                <a:moveTo>
                                  <a:pt x="0" y="0"/>
                                </a:moveTo>
                                <a:lnTo>
                                  <a:pt x="7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820567" name="Freeform 3"/>
                        <wps:cNvSpPr>
                          <a:spLocks/>
                        </wps:cNvSpPr>
                        <wps:spPr bwMode="auto">
                          <a:xfrm>
                            <a:off x="9693" y="498"/>
                            <a:ext cx="0" cy="5391"/>
                          </a:xfrm>
                          <a:custGeom>
                            <a:avLst/>
                            <a:gdLst>
                              <a:gd name="T0" fmla="+- 0 498 498"/>
                              <a:gd name="T1" fmla="*/ 498 h 5391"/>
                              <a:gd name="T2" fmla="+- 0 5889 498"/>
                              <a:gd name="T3" fmla="*/ 5889 h 5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91">
                                <a:moveTo>
                                  <a:pt x="0" y="0"/>
                                </a:moveTo>
                                <a:lnTo>
                                  <a:pt x="0" y="5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5B3A1" id="Group 2" o:spid="_x0000_s1026" style="position:absolute;margin-left:119.75pt;margin-top:24.6pt;width:365.2pt;height:270.15pt;z-index:-1410;mso-position-horizontal-relative:page" coordorigin="2395,492" coordsize="730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">
                <v:shape id="Freeform 6" o:spid="_x0000_s1027" style="position:absolute;left:2405;top:502;width:7283;height:0;visibility:visible;mso-wrap-style:square;v-text-anchor:top" coordsize="7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" path="m,l7283,e" filled="f" strokeweight=".58pt">
                  <v:path arrowok="t" o:connecttype="custom" o:connectlocs="0,0;7283,0" o:connectangles="0,0"/>
                </v:shape>
                <v:shape id="Freeform 5" o:spid="_x0000_s1028" style="position:absolute;left:2400;top:498;width:0;height:5391;visibility:visible;mso-wrap-style:square;v-text-anchor:top" coordsize="0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" path="m,l,5391e" filled="f" strokeweight=".58pt">
                  <v:path arrowok="t" o:connecttype="custom" o:connectlocs="0,498;0,5889" o:connectangles="0,0"/>
                </v:shape>
                <v:shape id="Freeform 4" o:spid="_x0000_s1029" style="position:absolute;left:2405;top:5884;width:7283;height:0;visibility:visible;mso-wrap-style:square;v-text-anchor:top" coordsize="7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" path="m,l7283,e" filled="f" strokeweight=".58pt">
                  <v:path arrowok="t" o:connecttype="custom" o:connectlocs="0,0;7283,0" o:connectangles="0,0"/>
                </v:shape>
                <v:shape id="Freeform 3" o:spid="_x0000_s1030" style="position:absolute;left:9693;top:498;width:0;height:5391;visibility:visible;mso-wrap-style:square;v-text-anchor:top" coordsize="0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" path="m,l,5391e" filled="f" strokeweight=".58pt">
                  <v:path arrowok="t" o:connecttype="custom" o:connectlocs="0,498;0,5889" o:connectangles="0,0"/>
                </v:shape>
                <w10:wrap anchorx="page"/>
              </v:group>
            </w:pict>
          </mc:Fallback>
        </mc:AlternateConten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5.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4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.</w:t>
      </w:r>
      <w:r w:rsidR="004354AC" w:rsidRPr="00914BEE">
        <w:rPr>
          <w:rFonts w:ascii="Arial" w:eastAsia="Arial" w:hAnsi="Arial" w:cs="Arial"/>
          <w:b/>
          <w:spacing w:val="-3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2"/>
          <w:position w:val="-1"/>
          <w:lang w:val="es-PE"/>
        </w:rPr>
        <w:t>D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-3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l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a fa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s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-2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4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 xml:space="preserve"> 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“</w:t>
      </w:r>
      <w:r w:rsidR="004354AC" w:rsidRPr="00914BEE">
        <w:rPr>
          <w:rFonts w:ascii="Arial" w:eastAsia="Arial" w:hAnsi="Arial" w:cs="Arial"/>
          <w:b/>
          <w:spacing w:val="-1"/>
          <w:position w:val="-1"/>
          <w:lang w:val="es-PE"/>
        </w:rPr>
        <w:t>E</w:t>
      </w:r>
      <w:r w:rsidR="004354AC" w:rsidRPr="00914BEE">
        <w:rPr>
          <w:rFonts w:ascii="Arial" w:eastAsia="Arial" w:hAnsi="Arial" w:cs="Arial"/>
          <w:b/>
          <w:spacing w:val="2"/>
          <w:position w:val="-1"/>
          <w:lang w:val="es-PE"/>
        </w:rPr>
        <w:t>v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alu</w:t>
      </w:r>
      <w:r w:rsidR="004354AC" w:rsidRPr="00914BEE">
        <w:rPr>
          <w:rFonts w:ascii="Arial" w:eastAsia="Arial" w:hAnsi="Arial" w:cs="Arial"/>
          <w:b/>
          <w:spacing w:val="2"/>
          <w:position w:val="-1"/>
          <w:lang w:val="es-PE"/>
        </w:rPr>
        <w:t>a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m</w:t>
      </w:r>
      <w:r w:rsidR="004354AC" w:rsidRPr="00914BEE">
        <w:rPr>
          <w:rFonts w:ascii="Arial" w:eastAsia="Arial" w:hAnsi="Arial" w:cs="Arial"/>
          <w:b/>
          <w:spacing w:val="1"/>
          <w:position w:val="-1"/>
          <w:lang w:val="es-PE"/>
        </w:rPr>
        <w:t>o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s</w:t>
      </w:r>
      <w:r w:rsidR="004354AC" w:rsidRPr="00914BEE">
        <w:rPr>
          <w:rFonts w:ascii="Arial" w:eastAsia="Arial" w:hAnsi="Arial" w:cs="Arial"/>
          <w:b/>
          <w:spacing w:val="1"/>
          <w:position w:val="-1"/>
          <w:lang w:val="es-PE"/>
        </w:rPr>
        <w:t>”</w:t>
      </w:r>
      <w:r w:rsidR="004354AC" w:rsidRPr="00914BEE">
        <w:rPr>
          <w:rFonts w:ascii="Arial" w:eastAsia="Arial" w:hAnsi="Arial" w:cs="Arial"/>
          <w:b/>
          <w:position w:val="-1"/>
          <w:lang w:val="es-PE"/>
        </w:rPr>
        <w:t>:</w:t>
      </w:r>
    </w:p>
    <w:p w14:paraId="29728E40" w14:textId="77777777" w:rsidR="00B5596F" w:rsidRPr="00914BEE" w:rsidRDefault="00B5596F">
      <w:pPr>
        <w:spacing w:before="1" w:line="100" w:lineRule="exact"/>
        <w:rPr>
          <w:sz w:val="11"/>
          <w:szCs w:val="11"/>
          <w:lang w:val="es-PE"/>
        </w:rPr>
      </w:pPr>
    </w:p>
    <w:p w14:paraId="2AC7F69B" w14:textId="77777777" w:rsidR="00B5596F" w:rsidRPr="00914BEE" w:rsidRDefault="00B5596F">
      <w:pPr>
        <w:spacing w:line="200" w:lineRule="exact"/>
        <w:rPr>
          <w:lang w:val="es-PE"/>
        </w:rPr>
      </w:pPr>
    </w:p>
    <w:p w14:paraId="544C6B7A" w14:textId="77777777" w:rsidR="00B5596F" w:rsidRPr="00914BEE" w:rsidRDefault="00B5596F">
      <w:pPr>
        <w:spacing w:line="200" w:lineRule="exact"/>
        <w:rPr>
          <w:lang w:val="es-PE"/>
        </w:rPr>
      </w:pPr>
    </w:p>
    <w:p w14:paraId="12C418FD" w14:textId="77777777" w:rsidR="00B5596F" w:rsidRPr="00914BEE" w:rsidRDefault="00B5596F">
      <w:pPr>
        <w:spacing w:line="200" w:lineRule="exact"/>
        <w:rPr>
          <w:lang w:val="es-PE"/>
        </w:rPr>
      </w:pPr>
    </w:p>
    <w:p w14:paraId="07FF6A72" w14:textId="77777777" w:rsidR="00B5596F" w:rsidRPr="00914BEE" w:rsidRDefault="00B5596F">
      <w:pPr>
        <w:spacing w:line="200" w:lineRule="exact"/>
        <w:rPr>
          <w:lang w:val="es-PE"/>
        </w:rPr>
      </w:pPr>
    </w:p>
    <w:p w14:paraId="6CA3444B" w14:textId="77777777" w:rsidR="00B5596F" w:rsidRPr="00914BEE" w:rsidRDefault="00B5596F">
      <w:pPr>
        <w:spacing w:line="200" w:lineRule="exact"/>
        <w:rPr>
          <w:lang w:val="es-PE"/>
        </w:rPr>
      </w:pPr>
    </w:p>
    <w:p w14:paraId="4E7FE9E1" w14:textId="77777777" w:rsidR="00B5596F" w:rsidRPr="00914BEE" w:rsidRDefault="00B5596F">
      <w:pPr>
        <w:spacing w:line="200" w:lineRule="exact"/>
        <w:rPr>
          <w:lang w:val="es-PE"/>
        </w:rPr>
      </w:pPr>
    </w:p>
    <w:p w14:paraId="1C3C47AA" w14:textId="77777777" w:rsidR="00B5596F" w:rsidRPr="00914BEE" w:rsidRDefault="00B5596F">
      <w:pPr>
        <w:spacing w:line="200" w:lineRule="exact"/>
        <w:rPr>
          <w:lang w:val="es-PE"/>
        </w:rPr>
      </w:pPr>
    </w:p>
    <w:p w14:paraId="4F95FFF3" w14:textId="77777777" w:rsidR="00B5596F" w:rsidRPr="00914BEE" w:rsidRDefault="00B5596F">
      <w:pPr>
        <w:spacing w:line="200" w:lineRule="exact"/>
        <w:rPr>
          <w:lang w:val="es-PE"/>
        </w:rPr>
      </w:pPr>
    </w:p>
    <w:p w14:paraId="4888FA26" w14:textId="77777777" w:rsidR="00B5596F" w:rsidRPr="00914BEE" w:rsidRDefault="00B5596F">
      <w:pPr>
        <w:spacing w:line="200" w:lineRule="exact"/>
        <w:rPr>
          <w:lang w:val="es-PE"/>
        </w:rPr>
      </w:pPr>
    </w:p>
    <w:p w14:paraId="49F15AB9" w14:textId="77777777" w:rsidR="00B5596F" w:rsidRPr="00914BEE" w:rsidRDefault="00B5596F">
      <w:pPr>
        <w:spacing w:line="200" w:lineRule="exact"/>
        <w:rPr>
          <w:lang w:val="es-PE"/>
        </w:rPr>
      </w:pPr>
    </w:p>
    <w:p w14:paraId="4B3239A8" w14:textId="77777777" w:rsidR="00B5596F" w:rsidRPr="00914BEE" w:rsidRDefault="00B5596F">
      <w:pPr>
        <w:spacing w:line="200" w:lineRule="exact"/>
        <w:rPr>
          <w:lang w:val="es-PE"/>
        </w:rPr>
      </w:pPr>
    </w:p>
    <w:p w14:paraId="60DAC2B0" w14:textId="77777777" w:rsidR="00B5596F" w:rsidRPr="00914BEE" w:rsidRDefault="00B5596F">
      <w:pPr>
        <w:spacing w:line="200" w:lineRule="exact"/>
        <w:rPr>
          <w:lang w:val="es-PE"/>
        </w:rPr>
      </w:pPr>
    </w:p>
    <w:p w14:paraId="436BBFEA" w14:textId="77777777" w:rsidR="00B5596F" w:rsidRPr="00914BEE" w:rsidRDefault="00B5596F">
      <w:pPr>
        <w:spacing w:line="200" w:lineRule="exact"/>
        <w:rPr>
          <w:lang w:val="es-PE"/>
        </w:rPr>
      </w:pPr>
    </w:p>
    <w:p w14:paraId="17AE5604" w14:textId="77777777" w:rsidR="00B5596F" w:rsidRPr="00914BEE" w:rsidRDefault="00B5596F">
      <w:pPr>
        <w:spacing w:line="200" w:lineRule="exact"/>
        <w:rPr>
          <w:lang w:val="es-PE"/>
        </w:rPr>
      </w:pPr>
    </w:p>
    <w:p w14:paraId="1626A169" w14:textId="77777777" w:rsidR="00B5596F" w:rsidRPr="00914BEE" w:rsidRDefault="00B5596F">
      <w:pPr>
        <w:spacing w:line="200" w:lineRule="exact"/>
        <w:rPr>
          <w:lang w:val="es-PE"/>
        </w:rPr>
      </w:pPr>
    </w:p>
    <w:p w14:paraId="630AF755" w14:textId="77777777" w:rsidR="00B5596F" w:rsidRPr="00914BEE" w:rsidRDefault="00B5596F">
      <w:pPr>
        <w:spacing w:line="200" w:lineRule="exact"/>
        <w:rPr>
          <w:lang w:val="es-PE"/>
        </w:rPr>
      </w:pPr>
    </w:p>
    <w:p w14:paraId="36BF6EF1" w14:textId="77777777" w:rsidR="00B5596F" w:rsidRPr="00914BEE" w:rsidRDefault="00B5596F">
      <w:pPr>
        <w:spacing w:line="200" w:lineRule="exact"/>
        <w:rPr>
          <w:lang w:val="es-PE"/>
        </w:rPr>
      </w:pPr>
    </w:p>
    <w:p w14:paraId="690FDF14" w14:textId="77777777" w:rsidR="00B5596F" w:rsidRPr="00914BEE" w:rsidRDefault="00B5596F">
      <w:pPr>
        <w:spacing w:line="200" w:lineRule="exact"/>
        <w:rPr>
          <w:lang w:val="es-PE"/>
        </w:rPr>
      </w:pPr>
    </w:p>
    <w:p w14:paraId="20EDDFB4" w14:textId="77777777" w:rsidR="00B5596F" w:rsidRPr="00914BEE" w:rsidRDefault="00B5596F">
      <w:pPr>
        <w:spacing w:line="200" w:lineRule="exact"/>
        <w:rPr>
          <w:lang w:val="es-PE"/>
        </w:rPr>
      </w:pPr>
    </w:p>
    <w:p w14:paraId="60ABC345" w14:textId="77777777" w:rsidR="00B5596F" w:rsidRPr="00914BEE" w:rsidRDefault="00B5596F">
      <w:pPr>
        <w:spacing w:line="200" w:lineRule="exact"/>
        <w:rPr>
          <w:lang w:val="es-PE"/>
        </w:rPr>
      </w:pPr>
    </w:p>
    <w:p w14:paraId="386F27D3" w14:textId="77777777" w:rsidR="00B5596F" w:rsidRPr="00914BEE" w:rsidRDefault="00B5596F">
      <w:pPr>
        <w:spacing w:line="200" w:lineRule="exact"/>
        <w:rPr>
          <w:lang w:val="es-PE"/>
        </w:rPr>
      </w:pPr>
    </w:p>
    <w:p w14:paraId="1B57A9DD" w14:textId="77777777" w:rsidR="00B5596F" w:rsidRPr="00914BEE" w:rsidRDefault="00B5596F">
      <w:pPr>
        <w:spacing w:line="200" w:lineRule="exact"/>
        <w:rPr>
          <w:lang w:val="es-PE"/>
        </w:rPr>
      </w:pPr>
    </w:p>
    <w:p w14:paraId="0D1C3F75" w14:textId="77777777" w:rsidR="00B5596F" w:rsidRPr="00914BEE" w:rsidRDefault="00B5596F">
      <w:pPr>
        <w:spacing w:line="200" w:lineRule="exact"/>
        <w:rPr>
          <w:lang w:val="es-PE"/>
        </w:rPr>
      </w:pPr>
    </w:p>
    <w:p w14:paraId="0FBB1983" w14:textId="77777777" w:rsidR="00B5596F" w:rsidRPr="00914BEE" w:rsidRDefault="00B5596F">
      <w:pPr>
        <w:spacing w:line="200" w:lineRule="exact"/>
        <w:rPr>
          <w:lang w:val="es-PE"/>
        </w:rPr>
      </w:pPr>
    </w:p>
    <w:p w14:paraId="17CE7E4D" w14:textId="77777777" w:rsidR="00B5596F" w:rsidRPr="00914BEE" w:rsidRDefault="00B5596F">
      <w:pPr>
        <w:spacing w:line="200" w:lineRule="exact"/>
        <w:rPr>
          <w:lang w:val="es-PE"/>
        </w:rPr>
      </w:pPr>
    </w:p>
    <w:p w14:paraId="67CFFCED" w14:textId="77777777" w:rsidR="00B5596F" w:rsidRPr="00914BEE" w:rsidRDefault="00B5596F">
      <w:pPr>
        <w:spacing w:line="200" w:lineRule="exact"/>
        <w:rPr>
          <w:lang w:val="es-PE"/>
        </w:rPr>
      </w:pPr>
    </w:p>
    <w:p w14:paraId="31270FB4" w14:textId="77777777" w:rsidR="00B5596F" w:rsidRPr="00914BEE" w:rsidRDefault="00B5596F">
      <w:pPr>
        <w:spacing w:line="200" w:lineRule="exact"/>
        <w:rPr>
          <w:lang w:val="es-PE"/>
        </w:rPr>
      </w:pPr>
    </w:p>
    <w:p w14:paraId="42922CAE" w14:textId="77777777" w:rsidR="00B5596F" w:rsidRPr="00914BEE" w:rsidRDefault="00B5596F">
      <w:pPr>
        <w:spacing w:line="200" w:lineRule="exact"/>
        <w:rPr>
          <w:lang w:val="es-PE"/>
        </w:rPr>
      </w:pPr>
    </w:p>
    <w:p w14:paraId="7CC8E334" w14:textId="77777777" w:rsidR="00B5596F" w:rsidRPr="00914BEE" w:rsidRDefault="00B5596F">
      <w:pPr>
        <w:spacing w:line="200" w:lineRule="exact"/>
        <w:rPr>
          <w:lang w:val="es-PE"/>
        </w:rPr>
      </w:pPr>
    </w:p>
    <w:p w14:paraId="41C1337B" w14:textId="77777777" w:rsidR="00B5596F" w:rsidRPr="00914BEE" w:rsidRDefault="00B5596F">
      <w:pPr>
        <w:spacing w:line="200" w:lineRule="exact"/>
        <w:rPr>
          <w:lang w:val="es-PE"/>
        </w:rPr>
      </w:pPr>
    </w:p>
    <w:p w14:paraId="2BE0DD9C" w14:textId="77777777" w:rsidR="00B5596F" w:rsidRPr="00914BEE" w:rsidRDefault="00B5596F">
      <w:pPr>
        <w:spacing w:line="200" w:lineRule="exact"/>
        <w:rPr>
          <w:lang w:val="es-PE"/>
        </w:rPr>
      </w:pPr>
    </w:p>
    <w:p w14:paraId="6CA28109" w14:textId="77777777" w:rsidR="00B5596F" w:rsidRPr="00914BEE" w:rsidRDefault="00B5596F">
      <w:pPr>
        <w:spacing w:line="200" w:lineRule="exact"/>
        <w:rPr>
          <w:lang w:val="es-PE"/>
        </w:rPr>
      </w:pPr>
    </w:p>
    <w:p w14:paraId="313D2E88" w14:textId="77777777" w:rsidR="00B5596F" w:rsidRPr="00914BEE" w:rsidRDefault="00B5596F">
      <w:pPr>
        <w:spacing w:line="200" w:lineRule="exact"/>
        <w:rPr>
          <w:lang w:val="es-PE"/>
        </w:rPr>
      </w:pPr>
    </w:p>
    <w:p w14:paraId="132EDF6A" w14:textId="77777777" w:rsidR="00B5596F" w:rsidRPr="00914BEE" w:rsidRDefault="00B5596F">
      <w:pPr>
        <w:spacing w:line="200" w:lineRule="exact"/>
        <w:rPr>
          <w:lang w:val="es-PE"/>
        </w:rPr>
      </w:pPr>
    </w:p>
    <w:p w14:paraId="083DAE58" w14:textId="77777777" w:rsidR="00B5596F" w:rsidRPr="00914BEE" w:rsidRDefault="00B5596F">
      <w:pPr>
        <w:spacing w:line="200" w:lineRule="exact"/>
        <w:rPr>
          <w:lang w:val="es-PE"/>
        </w:rPr>
      </w:pPr>
    </w:p>
    <w:p w14:paraId="4156085C" w14:textId="77777777" w:rsidR="00B5596F" w:rsidRPr="00914BEE" w:rsidRDefault="00B5596F">
      <w:pPr>
        <w:spacing w:line="200" w:lineRule="exact"/>
        <w:rPr>
          <w:lang w:val="es-PE"/>
        </w:rPr>
      </w:pPr>
    </w:p>
    <w:p w14:paraId="1C8B9993" w14:textId="77777777" w:rsidR="00B5596F" w:rsidRPr="00914BEE" w:rsidRDefault="00B5596F">
      <w:pPr>
        <w:spacing w:line="200" w:lineRule="exact"/>
        <w:rPr>
          <w:lang w:val="es-PE"/>
        </w:rPr>
      </w:pPr>
    </w:p>
    <w:p w14:paraId="328F6250" w14:textId="77777777" w:rsidR="00B5596F" w:rsidRPr="00914BEE" w:rsidRDefault="00B5596F">
      <w:pPr>
        <w:spacing w:line="200" w:lineRule="exact"/>
        <w:rPr>
          <w:lang w:val="es-PE"/>
        </w:rPr>
      </w:pPr>
    </w:p>
    <w:p w14:paraId="41BB5C99" w14:textId="77777777" w:rsidR="00B5596F" w:rsidRPr="00914BEE" w:rsidRDefault="00B5596F">
      <w:pPr>
        <w:spacing w:line="200" w:lineRule="exact"/>
        <w:rPr>
          <w:lang w:val="es-PE"/>
        </w:rPr>
      </w:pPr>
    </w:p>
    <w:p w14:paraId="4BDC22A3" w14:textId="77777777" w:rsidR="00B5596F" w:rsidRPr="00914BEE" w:rsidRDefault="00B5596F">
      <w:pPr>
        <w:spacing w:line="200" w:lineRule="exact"/>
        <w:rPr>
          <w:lang w:val="es-PE"/>
        </w:rPr>
      </w:pPr>
    </w:p>
    <w:p w14:paraId="5729A4E0" w14:textId="77777777" w:rsidR="00B5596F" w:rsidRPr="00914BEE" w:rsidRDefault="00B5596F">
      <w:pPr>
        <w:spacing w:line="200" w:lineRule="exact"/>
        <w:rPr>
          <w:lang w:val="es-PE"/>
        </w:rPr>
      </w:pPr>
    </w:p>
    <w:p w14:paraId="73A70129" w14:textId="77777777" w:rsidR="00B5596F" w:rsidRPr="00914BEE" w:rsidRDefault="00B5596F">
      <w:pPr>
        <w:spacing w:line="200" w:lineRule="exact"/>
        <w:rPr>
          <w:lang w:val="es-PE"/>
        </w:rPr>
      </w:pPr>
    </w:p>
    <w:p w14:paraId="68E46F4A" w14:textId="77777777" w:rsidR="00B5596F" w:rsidRPr="00914BEE" w:rsidRDefault="00B5596F">
      <w:pPr>
        <w:spacing w:line="200" w:lineRule="exact"/>
        <w:rPr>
          <w:lang w:val="es-PE"/>
        </w:rPr>
      </w:pPr>
    </w:p>
    <w:p w14:paraId="1E8E4B38" w14:textId="77777777" w:rsidR="00B5596F" w:rsidRPr="00914BEE" w:rsidRDefault="00B5596F">
      <w:pPr>
        <w:spacing w:line="200" w:lineRule="exact"/>
        <w:rPr>
          <w:lang w:val="es-PE"/>
        </w:rPr>
      </w:pPr>
    </w:p>
    <w:p w14:paraId="53E854F2" w14:textId="77777777" w:rsidR="00B5596F" w:rsidRPr="00914BEE" w:rsidRDefault="00B5596F">
      <w:pPr>
        <w:spacing w:line="200" w:lineRule="exact"/>
        <w:rPr>
          <w:lang w:val="es-PE"/>
        </w:rPr>
      </w:pPr>
    </w:p>
    <w:p w14:paraId="130FAB32" w14:textId="77777777" w:rsidR="00B5596F" w:rsidRPr="00914BEE" w:rsidRDefault="00B5596F">
      <w:pPr>
        <w:spacing w:line="200" w:lineRule="exact"/>
        <w:rPr>
          <w:lang w:val="es-PE"/>
        </w:rPr>
      </w:pPr>
    </w:p>
    <w:p w14:paraId="5B276A7D" w14:textId="77777777" w:rsidR="00B5596F" w:rsidRPr="00914BEE" w:rsidRDefault="00B5596F">
      <w:pPr>
        <w:spacing w:line="200" w:lineRule="exact"/>
        <w:rPr>
          <w:lang w:val="es-PE"/>
        </w:rPr>
      </w:pPr>
    </w:p>
    <w:p w14:paraId="122D28A3" w14:textId="77777777" w:rsidR="00B5596F" w:rsidRPr="00914BEE" w:rsidRDefault="00B5596F">
      <w:pPr>
        <w:spacing w:line="200" w:lineRule="exact"/>
        <w:rPr>
          <w:lang w:val="es-PE"/>
        </w:rPr>
      </w:pPr>
    </w:p>
    <w:p w14:paraId="697CA5EB" w14:textId="77777777" w:rsidR="00B5596F" w:rsidRPr="00914BEE" w:rsidRDefault="00B5596F">
      <w:pPr>
        <w:spacing w:line="200" w:lineRule="exact"/>
        <w:rPr>
          <w:lang w:val="es-PE"/>
        </w:rPr>
      </w:pPr>
    </w:p>
    <w:p w14:paraId="6DF604C1" w14:textId="77777777" w:rsidR="00B5596F" w:rsidRPr="00914BEE" w:rsidRDefault="00B5596F">
      <w:pPr>
        <w:spacing w:line="200" w:lineRule="exact"/>
        <w:rPr>
          <w:lang w:val="es-PE"/>
        </w:rPr>
      </w:pPr>
    </w:p>
    <w:p w14:paraId="12215EE5" w14:textId="77777777" w:rsidR="00B5596F" w:rsidRPr="00914BEE" w:rsidRDefault="00B5596F">
      <w:pPr>
        <w:spacing w:line="200" w:lineRule="exact"/>
        <w:rPr>
          <w:lang w:val="es-PE"/>
        </w:rPr>
      </w:pPr>
    </w:p>
    <w:p w14:paraId="2542378F" w14:textId="77777777" w:rsidR="00B5596F" w:rsidRPr="00914BEE" w:rsidRDefault="00B5596F">
      <w:pPr>
        <w:spacing w:line="200" w:lineRule="exact"/>
        <w:rPr>
          <w:lang w:val="es-PE"/>
        </w:rPr>
      </w:pPr>
    </w:p>
    <w:p w14:paraId="785A1D8C" w14:textId="77777777" w:rsidR="00B5596F" w:rsidRPr="00914BEE" w:rsidRDefault="00B5596F">
      <w:pPr>
        <w:spacing w:line="200" w:lineRule="exact"/>
        <w:rPr>
          <w:lang w:val="es-PE"/>
        </w:rPr>
      </w:pPr>
    </w:p>
    <w:p w14:paraId="342C7155" w14:textId="77777777" w:rsidR="00B5596F" w:rsidRPr="00914BEE" w:rsidRDefault="00B5596F">
      <w:pPr>
        <w:spacing w:line="200" w:lineRule="exact"/>
        <w:rPr>
          <w:lang w:val="es-PE"/>
        </w:rPr>
      </w:pPr>
    </w:p>
    <w:p w14:paraId="28048BE4" w14:textId="77777777" w:rsidR="00B5596F" w:rsidRPr="00914BEE" w:rsidRDefault="00B5596F">
      <w:pPr>
        <w:spacing w:line="200" w:lineRule="exact"/>
        <w:rPr>
          <w:lang w:val="es-PE"/>
        </w:rPr>
      </w:pPr>
    </w:p>
    <w:p w14:paraId="517784A4" w14:textId="77777777" w:rsidR="00B5596F" w:rsidRPr="00914BEE" w:rsidRDefault="00B5596F">
      <w:pPr>
        <w:spacing w:line="200" w:lineRule="exact"/>
        <w:rPr>
          <w:lang w:val="es-PE"/>
        </w:rPr>
      </w:pPr>
    </w:p>
    <w:p w14:paraId="7128671C" w14:textId="77777777" w:rsidR="00B5596F" w:rsidRPr="00914BEE" w:rsidRDefault="00B5596F">
      <w:pPr>
        <w:spacing w:line="200" w:lineRule="exact"/>
        <w:rPr>
          <w:lang w:val="es-PE"/>
        </w:rPr>
      </w:pPr>
    </w:p>
    <w:p w14:paraId="36088DB7" w14:textId="77777777" w:rsidR="00B5596F" w:rsidRPr="00914BEE" w:rsidRDefault="00B5596F">
      <w:pPr>
        <w:spacing w:line="200" w:lineRule="exact"/>
        <w:rPr>
          <w:lang w:val="es-PE"/>
        </w:rPr>
      </w:pPr>
    </w:p>
    <w:p w14:paraId="013178BB" w14:textId="77777777" w:rsidR="00B5596F" w:rsidRPr="00914BEE" w:rsidRDefault="00B5596F">
      <w:pPr>
        <w:spacing w:line="200" w:lineRule="exact"/>
        <w:rPr>
          <w:lang w:val="es-PE"/>
        </w:rPr>
      </w:pPr>
    </w:p>
    <w:p w14:paraId="61F149D7" w14:textId="77777777" w:rsidR="00B5596F" w:rsidRPr="00914BEE" w:rsidRDefault="00B5596F">
      <w:pPr>
        <w:spacing w:line="200" w:lineRule="exact"/>
        <w:rPr>
          <w:lang w:val="es-PE"/>
        </w:rPr>
      </w:pPr>
    </w:p>
    <w:p w14:paraId="00AAA7E2" w14:textId="77777777" w:rsidR="00B5596F" w:rsidRPr="00914BEE" w:rsidRDefault="00B5596F">
      <w:pPr>
        <w:spacing w:line="200" w:lineRule="exact"/>
        <w:rPr>
          <w:lang w:val="es-PE"/>
        </w:rPr>
      </w:pPr>
    </w:p>
    <w:p w14:paraId="2DF741D3" w14:textId="77777777" w:rsidR="00B5596F" w:rsidRPr="00914BEE" w:rsidRDefault="00B5596F">
      <w:pPr>
        <w:spacing w:line="200" w:lineRule="exact"/>
        <w:rPr>
          <w:lang w:val="es-PE"/>
        </w:rPr>
      </w:pPr>
    </w:p>
    <w:p w14:paraId="01A50264" w14:textId="77777777" w:rsidR="00B5596F" w:rsidRPr="00914BEE" w:rsidRDefault="00B5596F">
      <w:pPr>
        <w:spacing w:line="200" w:lineRule="exact"/>
        <w:rPr>
          <w:lang w:val="es-PE"/>
        </w:rPr>
      </w:pPr>
    </w:p>
    <w:p w14:paraId="325960ED" w14:textId="77777777" w:rsidR="00B5596F" w:rsidRPr="00914BEE" w:rsidRDefault="00B5596F">
      <w:pPr>
        <w:spacing w:line="200" w:lineRule="exact"/>
        <w:rPr>
          <w:lang w:val="es-PE"/>
        </w:rPr>
      </w:pPr>
    </w:p>
    <w:p w14:paraId="29E834D6" w14:textId="77777777" w:rsidR="00B5596F" w:rsidRPr="00914BEE" w:rsidRDefault="00B5596F">
      <w:pPr>
        <w:spacing w:line="200" w:lineRule="exact"/>
        <w:rPr>
          <w:lang w:val="es-PE"/>
        </w:rPr>
      </w:pPr>
    </w:p>
    <w:p w14:paraId="444558BF" w14:textId="49F59E09" w:rsidR="00B5596F" w:rsidRPr="00914BEE" w:rsidRDefault="00B5596F" w:rsidP="00914BEE">
      <w:pPr>
        <w:spacing w:before="32"/>
        <w:ind w:right="102"/>
        <w:rPr>
          <w:rFonts w:ascii="Arial" w:eastAsia="Arial" w:hAnsi="Arial" w:cs="Arial"/>
          <w:sz w:val="22"/>
          <w:szCs w:val="22"/>
          <w:lang w:val="es-PE"/>
        </w:rPr>
      </w:pPr>
    </w:p>
    <w:sectPr w:rsidR="00B5596F" w:rsidRPr="00914BEE">
      <w:footerReference w:type="default" r:id="rId9"/>
      <w:pgSz w:w="11920" w:h="16860"/>
      <w:pgMar w:top="1580" w:right="1600" w:bottom="280" w:left="1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EEADE" w14:textId="77777777" w:rsidR="00CB18D9" w:rsidRDefault="00CB18D9">
      <w:r>
        <w:separator/>
      </w:r>
    </w:p>
  </w:endnote>
  <w:endnote w:type="continuationSeparator" w:id="0">
    <w:p w14:paraId="3994311C" w14:textId="77777777" w:rsidR="00CB18D9" w:rsidRDefault="00CB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3EF62" w14:textId="72289BD3" w:rsidR="00B5596F" w:rsidRDefault="00B5596F">
    <w:pPr>
      <w:spacing w:line="120" w:lineRule="exact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82B6" w14:textId="77777777" w:rsidR="00B5596F" w:rsidRDefault="00B5596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23C31" w14:textId="77777777" w:rsidR="00CB18D9" w:rsidRDefault="00CB18D9">
      <w:r>
        <w:separator/>
      </w:r>
    </w:p>
  </w:footnote>
  <w:footnote w:type="continuationSeparator" w:id="0">
    <w:p w14:paraId="527292B4" w14:textId="77777777" w:rsidR="00CB18D9" w:rsidRDefault="00CB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7190B"/>
    <w:multiLevelType w:val="hybridMultilevel"/>
    <w:tmpl w:val="E9782216"/>
    <w:lvl w:ilvl="0" w:tplc="28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B380B78"/>
    <w:multiLevelType w:val="hybridMultilevel"/>
    <w:tmpl w:val="10FCFB8C"/>
    <w:lvl w:ilvl="0" w:tplc="FD929170">
      <w:start w:val="4"/>
      <w:numFmt w:val="bullet"/>
      <w:lvlText w:val="-"/>
      <w:lvlJc w:val="left"/>
      <w:pPr>
        <w:ind w:left="423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484716A3"/>
    <w:multiLevelType w:val="hybridMultilevel"/>
    <w:tmpl w:val="4782AB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C75"/>
    <w:multiLevelType w:val="hybridMultilevel"/>
    <w:tmpl w:val="781EA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B09"/>
    <w:multiLevelType w:val="multilevel"/>
    <w:tmpl w:val="2B6C2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B2E3739"/>
    <w:multiLevelType w:val="hybridMultilevel"/>
    <w:tmpl w:val="67DE506E"/>
    <w:lvl w:ilvl="0" w:tplc="280A000D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5F521DA5"/>
    <w:multiLevelType w:val="hybridMultilevel"/>
    <w:tmpl w:val="EC1475E2"/>
    <w:lvl w:ilvl="0" w:tplc="7F661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E6C5E"/>
    <w:multiLevelType w:val="hybridMultilevel"/>
    <w:tmpl w:val="2E5E341A"/>
    <w:lvl w:ilvl="0" w:tplc="28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2AB663D"/>
    <w:multiLevelType w:val="multilevel"/>
    <w:tmpl w:val="E82C861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2732717">
    <w:abstractNumId w:val="8"/>
  </w:num>
  <w:num w:numId="2" w16cid:durableId="970552152">
    <w:abstractNumId w:val="3"/>
  </w:num>
  <w:num w:numId="3" w16cid:durableId="1664091470">
    <w:abstractNumId w:val="6"/>
  </w:num>
  <w:num w:numId="4" w16cid:durableId="76171998">
    <w:abstractNumId w:val="5"/>
  </w:num>
  <w:num w:numId="5" w16cid:durableId="1628469755">
    <w:abstractNumId w:val="7"/>
  </w:num>
  <w:num w:numId="6" w16cid:durableId="1245604434">
    <w:abstractNumId w:val="0"/>
  </w:num>
  <w:num w:numId="7" w16cid:durableId="541938432">
    <w:abstractNumId w:val="1"/>
  </w:num>
  <w:num w:numId="8" w16cid:durableId="2034645494">
    <w:abstractNumId w:val="2"/>
  </w:num>
  <w:num w:numId="9" w16cid:durableId="914703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6F"/>
    <w:rsid w:val="000031E2"/>
    <w:rsid w:val="00057CC1"/>
    <w:rsid w:val="00150AA9"/>
    <w:rsid w:val="00182108"/>
    <w:rsid w:val="0026036C"/>
    <w:rsid w:val="002B3518"/>
    <w:rsid w:val="003E7131"/>
    <w:rsid w:val="004354AC"/>
    <w:rsid w:val="004E700D"/>
    <w:rsid w:val="00525C25"/>
    <w:rsid w:val="005D0CAE"/>
    <w:rsid w:val="00617066"/>
    <w:rsid w:val="00617BCC"/>
    <w:rsid w:val="00712946"/>
    <w:rsid w:val="00761DD8"/>
    <w:rsid w:val="007F7A0D"/>
    <w:rsid w:val="00855C24"/>
    <w:rsid w:val="00894EE8"/>
    <w:rsid w:val="008C31D3"/>
    <w:rsid w:val="00914BEE"/>
    <w:rsid w:val="009231C8"/>
    <w:rsid w:val="00970E96"/>
    <w:rsid w:val="00B5596F"/>
    <w:rsid w:val="00BA3DE1"/>
    <w:rsid w:val="00C1263A"/>
    <w:rsid w:val="00C64174"/>
    <w:rsid w:val="00CB18D9"/>
    <w:rsid w:val="00E35FD4"/>
    <w:rsid w:val="00E456B0"/>
    <w:rsid w:val="00F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A8A4B"/>
  <w15:docId w15:val="{2812D2DC-E692-4515-86A9-7981EA8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914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D477-BD77-4FC3-A395-1F3A748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3-13T14:23:00Z</dcterms:created>
  <dcterms:modified xsi:type="dcterms:W3CDTF">2024-03-13T14:23:00Z</dcterms:modified>
</cp:coreProperties>
</file>